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94AD" w14:textId="77777777" w:rsidR="00856E5B" w:rsidRDefault="00856E5B" w:rsidP="006978D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Univers-PL" w:hAnsi="Arial" w:cs="Arial"/>
          <w:b/>
          <w:bCs/>
          <w:sz w:val="24"/>
          <w:szCs w:val="24"/>
          <w:lang w:eastAsia="pl-PL"/>
        </w:rPr>
      </w:pPr>
    </w:p>
    <w:p w14:paraId="2CC5D107" w14:textId="3D3D16BB" w:rsidR="00200A19" w:rsidRDefault="00200A19" w:rsidP="006978DB">
      <w:pPr>
        <w:spacing w:before="120" w:after="120"/>
        <w:rPr>
          <w:rFonts w:ascii="Arial" w:eastAsia="Times New Roman" w:hAnsi="Arial" w:cs="Arial"/>
          <w:color w:val="000000"/>
          <w:sz w:val="24"/>
          <w:szCs w:val="24"/>
        </w:rPr>
      </w:pPr>
    </w:p>
    <w:p w14:paraId="12844654" w14:textId="77777777" w:rsidR="00200A19" w:rsidRPr="00200A19" w:rsidRDefault="00200A19" w:rsidP="006978DB">
      <w:pPr>
        <w:spacing w:before="120" w:after="120"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200A1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200A19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200A19">
        <w:rPr>
          <w:rFonts w:ascii="Arial" w:eastAsia="Times New Roman" w:hAnsi="Arial" w:cs="Arial"/>
          <w:b/>
          <w:bCs/>
          <w:lang w:eastAsia="pl-PL"/>
        </w:rPr>
        <w:t>do ogłoszenia o zamówieniu</w:t>
      </w:r>
    </w:p>
    <w:p w14:paraId="778ABFEF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F2263E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04B1DA17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3608555C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8BF7C51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5111DB8" w14:textId="77777777" w:rsidR="00200A19" w:rsidRPr="00200A19" w:rsidRDefault="00200A19" w:rsidP="006978DB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5CAE0411" w14:textId="1803176B" w:rsidR="00200A19" w:rsidRPr="00200A19" w:rsidRDefault="00200A19" w:rsidP="006978DB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adres e-mail</w:t>
      </w:r>
    </w:p>
    <w:p w14:paraId="1ADEF36B" w14:textId="77777777" w:rsidR="00200A19" w:rsidRPr="00200A19" w:rsidRDefault="00200A19" w:rsidP="006978DB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IP, REGON)</w:t>
      </w:r>
    </w:p>
    <w:p w14:paraId="762D1148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</w:pPr>
      <w:proofErr w:type="spellStart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Zamawiający</w:t>
      </w:r>
      <w:proofErr w:type="spellEnd"/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:</w:t>
      </w:r>
    </w:p>
    <w:p w14:paraId="39FCE6F3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3634D26B" w14:textId="798DEBB2" w:rsidR="00200A19" w:rsidRPr="00200A19" w:rsidRDefault="000E435F" w:rsidP="006978DB">
      <w:pPr>
        <w:spacing w:before="120"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Romualda Traugutta 25</w:t>
      </w:r>
    </w:p>
    <w:p w14:paraId="23791A0E" w14:textId="60AF11BF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</w:t>
      </w:r>
      <w:r w:rsidR="000E43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3</w:t>
      </w:r>
      <w:r w:rsidRPr="00200A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Łódź</w:t>
      </w:r>
    </w:p>
    <w:p w14:paraId="4D4806FF" w14:textId="77777777" w:rsidR="00200A19" w:rsidRPr="00200A19" w:rsidRDefault="00200A19" w:rsidP="006978DB">
      <w:pPr>
        <w:tabs>
          <w:tab w:val="left" w:pos="3829"/>
          <w:tab w:val="center" w:pos="4873"/>
        </w:tabs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200A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5DE3EF39" w14:textId="479C474E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200A19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="00B12275"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</w:t>
      </w:r>
      <w:r w:rsid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ę sprzętu</w:t>
      </w:r>
      <w:r w:rsidR="00B12275"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puterowego</w:t>
      </w:r>
      <w:r w:rsidR="00B12275"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12275"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wraz z</w:t>
      </w:r>
      <w:r w:rsid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gramStart"/>
      <w:r w:rsidR="00B12275"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oprogramowaniem</w:t>
      </w:r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proofErr w:type="gramEnd"/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az sprzętu serwerowego, sieciowego i multimedialnego.</w:t>
      </w:r>
      <w:r w:rsidR="0064067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00A19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ogłoszeniu o zamówieniu oraz wzorze umowy, stanowiącym Załącznik Nr </w:t>
      </w:r>
      <w:r w:rsidR="006F241D">
        <w:rPr>
          <w:rFonts w:ascii="Arial" w:eastAsia="Times New Roman" w:hAnsi="Arial" w:cs="Arial"/>
          <w:sz w:val="24"/>
          <w:szCs w:val="24"/>
        </w:rPr>
        <w:t>9</w:t>
      </w:r>
      <w:r w:rsidRPr="00200A19">
        <w:rPr>
          <w:rFonts w:ascii="Arial" w:eastAsia="Times New Roman" w:hAnsi="Arial" w:cs="Arial"/>
          <w:sz w:val="24"/>
          <w:szCs w:val="24"/>
        </w:rPr>
        <w:t xml:space="preserve"> do ogłoszenia o zamówieniu wraz ze wszystkimi wyjaśnieniami i zmianami i nie wnoszę/my do nich żadnych zastrzeżeń, uznając się za związanych określonymi w nich postanowieniami.</w:t>
      </w:r>
    </w:p>
    <w:p w14:paraId="0C5D572B" w14:textId="29C3B33C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stanowiącym Załącznik Nr </w:t>
      </w:r>
      <w:r w:rsidR="006F241D">
        <w:rPr>
          <w:rFonts w:ascii="Arial" w:eastAsia="Times New Roman" w:hAnsi="Arial" w:cs="Arial"/>
          <w:sz w:val="24"/>
          <w:szCs w:val="24"/>
        </w:rPr>
        <w:t>9</w:t>
      </w:r>
      <w:r w:rsidRPr="00200A19">
        <w:rPr>
          <w:rFonts w:ascii="Arial" w:eastAsia="Times New Roman" w:hAnsi="Arial" w:cs="Arial"/>
          <w:sz w:val="24"/>
          <w:szCs w:val="24"/>
        </w:rPr>
        <w:t xml:space="preserve"> do ogłoszenia o zamówieniu i zobowiązuję/my się w przypadku wyboru naszej oferty jako najkorzystniejszej do zawarcia umowy zgodnej z niniejszą ofertą, na warunkach określonych w ogłoszeniu o zamówieniu oraz wskazanym wzorze umowy, w miejscu i terminie wyznaczonym przez Zamawiającego.</w:t>
      </w:r>
    </w:p>
    <w:p w14:paraId="73E5D0F4" w14:textId="40FBD598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feruję/my wykonanie zamówienia zgodnie z poniższ</w:t>
      </w:r>
      <w:r w:rsidR="00866779">
        <w:rPr>
          <w:rFonts w:ascii="Arial" w:eastAsia="Times New Roman" w:hAnsi="Arial" w:cs="Arial"/>
          <w:sz w:val="24"/>
          <w:szCs w:val="24"/>
        </w:rPr>
        <w:t>ą</w:t>
      </w:r>
      <w:r w:rsidRPr="00200A19">
        <w:rPr>
          <w:rFonts w:ascii="Arial" w:eastAsia="Times New Roman" w:hAnsi="Arial" w:cs="Arial"/>
          <w:sz w:val="24"/>
          <w:szCs w:val="24"/>
        </w:rPr>
        <w:t xml:space="preserve"> cen</w:t>
      </w:r>
      <w:r w:rsidR="00866779">
        <w:rPr>
          <w:rFonts w:ascii="Arial" w:eastAsia="Times New Roman" w:hAnsi="Arial" w:cs="Arial"/>
          <w:sz w:val="24"/>
          <w:szCs w:val="24"/>
        </w:rPr>
        <w:t>ą</w:t>
      </w:r>
      <w:r w:rsidRPr="00200A19">
        <w:rPr>
          <w:rFonts w:ascii="Arial" w:eastAsia="Times New Roman" w:hAnsi="Arial" w:cs="Arial"/>
          <w:sz w:val="24"/>
          <w:szCs w:val="24"/>
        </w:rPr>
        <w:t>:</w:t>
      </w:r>
    </w:p>
    <w:p w14:paraId="01457779" w14:textId="77777777" w:rsidR="002C682F" w:rsidRPr="00F5142A" w:rsidRDefault="002C682F" w:rsidP="009D28F1">
      <w:pPr>
        <w:numPr>
          <w:ilvl w:val="1"/>
          <w:numId w:val="28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lastRenderedPageBreak/>
        <w:t>Za wykonanie części I zamówienia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10503D8" w14:textId="77777777" w:rsidR="002C682F" w:rsidRPr="00F5142A" w:rsidRDefault="002C682F" w:rsidP="002C682F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cena całkowita brutto</w:t>
      </w:r>
      <w:r w:rsidRPr="00F5142A">
        <w:rPr>
          <w:rFonts w:ascii="Arial" w:hAnsi="Arial" w:cs="Arial"/>
          <w:sz w:val="24"/>
          <w:szCs w:val="24"/>
        </w:rPr>
        <w:t xml:space="preserve">: ____________________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187159BA" w14:textId="171293E9" w:rsidR="002C682F" w:rsidRPr="00F5142A" w:rsidRDefault="002C682F" w:rsidP="002C682F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5142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202095">
        <w:rPr>
          <w:rFonts w:ascii="Arial" w:hAnsi="Arial" w:cs="Arial"/>
          <w:bCs/>
          <w:color w:val="000000" w:themeColor="text1"/>
          <w:sz w:val="18"/>
          <w:szCs w:val="18"/>
        </w:rPr>
        <w:t>11</w:t>
      </w:r>
      <w:r w:rsidR="00202095"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>Formularza cenowego)</w:t>
      </w:r>
    </w:p>
    <w:p w14:paraId="4F8BF4DC" w14:textId="77777777" w:rsidR="002C682F" w:rsidRPr="00F5142A" w:rsidRDefault="002C682F" w:rsidP="002C682F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słownie</w:t>
      </w:r>
      <w:r w:rsidRPr="00F5142A">
        <w:rPr>
          <w:rFonts w:ascii="Arial" w:hAnsi="Arial" w:cs="Arial"/>
          <w:sz w:val="24"/>
          <w:szCs w:val="24"/>
        </w:rPr>
        <w:t xml:space="preserve">: ________________________________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473D6FEB" w14:textId="77777777" w:rsidR="002C682F" w:rsidRPr="00F5142A" w:rsidRDefault="002C682F" w:rsidP="009D28F1">
      <w:pPr>
        <w:numPr>
          <w:ilvl w:val="1"/>
          <w:numId w:val="28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5142A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AFB559A" w14:textId="77777777" w:rsidR="002C682F" w:rsidRPr="00F5142A" w:rsidRDefault="002C682F" w:rsidP="002C682F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cena całkowita brutto</w:t>
      </w:r>
      <w:r w:rsidRPr="00F5142A">
        <w:rPr>
          <w:rFonts w:ascii="Arial" w:hAnsi="Arial" w:cs="Arial"/>
          <w:sz w:val="24"/>
          <w:szCs w:val="24"/>
        </w:rPr>
        <w:t xml:space="preserve">: ____________________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370FB682" w14:textId="53448A73" w:rsidR="002C682F" w:rsidRPr="00F5142A" w:rsidRDefault="002C682F" w:rsidP="002C682F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5142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B6658B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70D97097" w14:textId="77777777" w:rsidR="002C682F" w:rsidRDefault="002C682F" w:rsidP="002C682F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słownie</w:t>
      </w:r>
      <w:r w:rsidRPr="00F5142A">
        <w:rPr>
          <w:rFonts w:ascii="Arial" w:hAnsi="Arial" w:cs="Arial"/>
          <w:sz w:val="24"/>
          <w:szCs w:val="24"/>
        </w:rPr>
        <w:t xml:space="preserve">: ________________________________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644FB375" w14:textId="48818AEC" w:rsidR="001E3891" w:rsidRPr="00F5142A" w:rsidRDefault="001E3891" w:rsidP="009D28F1">
      <w:pPr>
        <w:numPr>
          <w:ilvl w:val="1"/>
          <w:numId w:val="28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211248026"/>
      <w:r w:rsidRPr="00F5142A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I zamówienia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0A46AD7" w14:textId="77777777" w:rsidR="001E3891" w:rsidRPr="00F5142A" w:rsidRDefault="001E3891" w:rsidP="001E3891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cena całkowita brutto</w:t>
      </w:r>
      <w:r w:rsidRPr="00F5142A">
        <w:rPr>
          <w:rFonts w:ascii="Arial" w:hAnsi="Arial" w:cs="Arial"/>
          <w:sz w:val="24"/>
          <w:szCs w:val="24"/>
        </w:rPr>
        <w:t xml:space="preserve">: ____________________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4735F793" w14:textId="77777777" w:rsidR="001E3891" w:rsidRDefault="001E3891" w:rsidP="001E389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5142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2C2BC211" w14:textId="36892AA6" w:rsidR="002C682F" w:rsidRDefault="001E3891" w:rsidP="001E3891">
      <w:pPr>
        <w:spacing w:line="276" w:lineRule="auto"/>
        <w:ind w:left="708" w:firstLine="708"/>
        <w:rPr>
          <w:rFonts w:ascii="Arial" w:hAnsi="Arial" w:cs="Arial"/>
          <w:bCs/>
          <w:sz w:val="24"/>
          <w:szCs w:val="24"/>
        </w:rPr>
      </w:pPr>
      <w:r w:rsidRPr="001E3891">
        <w:rPr>
          <w:rFonts w:ascii="Arial" w:hAnsi="Arial" w:cs="Arial"/>
          <w:bCs/>
          <w:sz w:val="24"/>
          <w:szCs w:val="24"/>
        </w:rPr>
        <w:t>słownie</w:t>
      </w:r>
      <w:r w:rsidRPr="001E3891">
        <w:rPr>
          <w:rFonts w:ascii="Arial" w:hAnsi="Arial" w:cs="Arial"/>
          <w:sz w:val="24"/>
          <w:szCs w:val="24"/>
        </w:rPr>
        <w:t xml:space="preserve">: __________________________________ </w:t>
      </w:r>
      <w:r w:rsidRPr="001E3891">
        <w:rPr>
          <w:rFonts w:ascii="Arial" w:hAnsi="Arial" w:cs="Arial"/>
          <w:bCs/>
          <w:sz w:val="24"/>
          <w:szCs w:val="24"/>
        </w:rPr>
        <w:t>PLN</w:t>
      </w:r>
    </w:p>
    <w:bookmarkEnd w:id="0"/>
    <w:p w14:paraId="63A058A8" w14:textId="4227D1B5" w:rsidR="003067AE" w:rsidRPr="00F5142A" w:rsidRDefault="003067AE" w:rsidP="00333DFE">
      <w:pPr>
        <w:numPr>
          <w:ilvl w:val="1"/>
          <w:numId w:val="28"/>
        </w:numPr>
        <w:spacing w:before="480" w:after="240" w:line="276" w:lineRule="auto"/>
        <w:ind w:left="993" w:hanging="63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 xml:space="preserve">Za wykonanie części </w:t>
      </w:r>
      <w:r>
        <w:rPr>
          <w:rFonts w:ascii="Arial" w:eastAsia="Times New Roman" w:hAnsi="Arial" w:cs="Arial"/>
          <w:b/>
          <w:bCs/>
          <w:sz w:val="24"/>
          <w:szCs w:val="24"/>
        </w:rPr>
        <w:t>IV</w:t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F5142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F514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9761F77" w14:textId="77777777" w:rsidR="003067AE" w:rsidRPr="00F5142A" w:rsidRDefault="003067AE" w:rsidP="003067AE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F5142A">
        <w:rPr>
          <w:rFonts w:ascii="Arial" w:hAnsi="Arial" w:cs="Arial"/>
          <w:bCs/>
          <w:sz w:val="24"/>
          <w:szCs w:val="24"/>
        </w:rPr>
        <w:t>cena całkowita brutto</w:t>
      </w:r>
      <w:r w:rsidRPr="00F5142A">
        <w:rPr>
          <w:rFonts w:ascii="Arial" w:hAnsi="Arial" w:cs="Arial"/>
          <w:sz w:val="24"/>
          <w:szCs w:val="24"/>
        </w:rPr>
        <w:t xml:space="preserve">: ______________________ </w:t>
      </w:r>
      <w:r w:rsidRPr="00F5142A">
        <w:rPr>
          <w:rFonts w:ascii="Arial" w:hAnsi="Arial" w:cs="Arial"/>
          <w:bCs/>
          <w:sz w:val="24"/>
          <w:szCs w:val="24"/>
        </w:rPr>
        <w:t>PLN</w:t>
      </w:r>
    </w:p>
    <w:p w14:paraId="63A1EA6D" w14:textId="77777777" w:rsidR="003067AE" w:rsidRDefault="003067AE" w:rsidP="003067AE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5142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F5142A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0F41750F" w14:textId="5F9517A3" w:rsidR="003067AE" w:rsidRPr="00333DFE" w:rsidRDefault="003067AE" w:rsidP="003067AE">
      <w:pPr>
        <w:spacing w:line="276" w:lineRule="auto"/>
        <w:ind w:left="708" w:firstLine="708"/>
        <w:rPr>
          <w:rFonts w:ascii="Arial" w:hAnsi="Arial" w:cs="Arial"/>
          <w:bCs/>
          <w:sz w:val="24"/>
          <w:szCs w:val="24"/>
        </w:rPr>
      </w:pPr>
      <w:r w:rsidRPr="001E3891">
        <w:rPr>
          <w:rFonts w:ascii="Arial" w:hAnsi="Arial" w:cs="Arial"/>
          <w:bCs/>
          <w:sz w:val="24"/>
          <w:szCs w:val="24"/>
        </w:rPr>
        <w:t>słownie</w:t>
      </w:r>
      <w:r w:rsidRPr="001E3891">
        <w:rPr>
          <w:rFonts w:ascii="Arial" w:hAnsi="Arial" w:cs="Arial"/>
          <w:sz w:val="24"/>
          <w:szCs w:val="24"/>
        </w:rPr>
        <w:t xml:space="preserve">: __________________________________ </w:t>
      </w:r>
      <w:r w:rsidRPr="001E3891">
        <w:rPr>
          <w:rFonts w:ascii="Arial" w:hAnsi="Arial" w:cs="Arial"/>
          <w:bCs/>
          <w:sz w:val="24"/>
          <w:szCs w:val="24"/>
        </w:rPr>
        <w:t>PLN</w:t>
      </w:r>
    </w:p>
    <w:p w14:paraId="6A0E344A" w14:textId="4A921156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jesteśmy związani niniejszą ofertą przez okres </w:t>
      </w:r>
      <w:r w:rsidR="003F256B">
        <w:rPr>
          <w:rFonts w:ascii="Arial" w:eastAsia="Times New Roman" w:hAnsi="Arial" w:cs="Arial"/>
          <w:sz w:val="24"/>
          <w:szCs w:val="24"/>
        </w:rPr>
        <w:t>wskazany w </w:t>
      </w:r>
      <w:r w:rsidR="005A3834">
        <w:rPr>
          <w:rFonts w:ascii="Arial" w:eastAsia="Times New Roman" w:hAnsi="Arial" w:cs="Arial"/>
          <w:sz w:val="24"/>
          <w:szCs w:val="24"/>
        </w:rPr>
        <w:t>Ogłoszeniu o zamówieniu</w:t>
      </w:r>
      <w:r w:rsidRPr="00200A19">
        <w:rPr>
          <w:rFonts w:ascii="Arial" w:eastAsia="Times New Roman" w:hAnsi="Arial" w:cs="Arial"/>
          <w:sz w:val="24"/>
          <w:szCs w:val="24"/>
        </w:rPr>
        <w:t>.</w:t>
      </w:r>
    </w:p>
    <w:p w14:paraId="3DF8F2EB" w14:textId="77777777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nie zamierzamy powierzyć podwykonawcom wykonania żadnej części Zamówienia/ zamierzamy powierzyć podwykonawcom wykonanie części </w:t>
      </w:r>
      <w:r w:rsidRPr="00200A19">
        <w:rPr>
          <w:rFonts w:ascii="Arial" w:eastAsia="Times New Roman" w:hAnsi="Arial" w:cs="Arial"/>
          <w:sz w:val="24"/>
          <w:szCs w:val="24"/>
        </w:rPr>
        <w:lastRenderedPageBreak/>
        <w:t>Zamówienia, szczegółowo określonych w Wykazie podwykonawstwa, stanowiącym Załącznik nr ____ do oferty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200A19">
        <w:rPr>
          <w:rFonts w:ascii="Arial" w:eastAsia="Times New Roman" w:hAnsi="Arial" w:cs="Arial"/>
          <w:sz w:val="24"/>
          <w:szCs w:val="24"/>
        </w:rPr>
        <w:t>.</w:t>
      </w:r>
    </w:p>
    <w:p w14:paraId="128BFAC3" w14:textId="45DD74A1" w:rsidR="00200A19" w:rsidRPr="001259AA" w:rsidRDefault="00200A19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informacje zawarte </w:t>
      </w:r>
      <w:r w:rsidR="00F37EDA">
        <w:rPr>
          <w:rFonts w:ascii="Arial" w:eastAsia="Times New Roman" w:hAnsi="Arial" w:cs="Arial"/>
          <w:sz w:val="24"/>
          <w:szCs w:val="24"/>
        </w:rPr>
        <w:t>w pliku pn.</w:t>
      </w:r>
      <w:r w:rsidRPr="00200A19">
        <w:rPr>
          <w:rFonts w:ascii="Arial" w:eastAsia="Times New Roman" w:hAnsi="Arial" w:cs="Arial"/>
          <w:sz w:val="24"/>
          <w:szCs w:val="24"/>
        </w:rPr>
        <w:t xml:space="preserve"> ___ </w:t>
      </w:r>
      <w:r w:rsidR="00251C65" w:rsidRPr="00251C65">
        <w:rPr>
          <w:rFonts w:ascii="Arial" w:eastAsia="Times New Roman" w:hAnsi="Arial" w:cs="Arial"/>
          <w:sz w:val="24"/>
          <w:szCs w:val="24"/>
        </w:rPr>
        <w:t>na stronach _____________</w:t>
      </w:r>
      <w:r w:rsidR="00FC1591">
        <w:rPr>
          <w:rFonts w:ascii="Arial" w:eastAsia="Times New Roman" w:hAnsi="Arial" w:cs="Arial"/>
          <w:sz w:val="24"/>
          <w:szCs w:val="24"/>
        </w:rPr>
        <w:t xml:space="preserve"> </w:t>
      </w:r>
      <w:r w:rsidRPr="00200A19">
        <w:rPr>
          <w:rFonts w:ascii="Arial" w:eastAsia="Times New Roman" w:hAnsi="Arial" w:cs="Arial"/>
          <w:sz w:val="24"/>
          <w:szCs w:val="24"/>
        </w:rPr>
        <w:t>stanowią tajemnicę przedsiębiorstwa w rozumieniu przepisów o zwalczaniu nieuczciwej konkurencji i</w:t>
      </w:r>
      <w:r w:rsidR="00D82BC2">
        <w:rPr>
          <w:rFonts w:ascii="Arial" w:eastAsia="Times New Roman" w:hAnsi="Arial" w:cs="Arial"/>
          <w:sz w:val="24"/>
          <w:szCs w:val="24"/>
        </w:rPr>
        <w:t> </w:t>
      </w:r>
      <w:r w:rsidRPr="00200A19">
        <w:rPr>
          <w:rFonts w:ascii="Arial" w:eastAsia="Times New Roman" w:hAnsi="Arial" w:cs="Arial"/>
          <w:sz w:val="24"/>
          <w:szCs w:val="24"/>
        </w:rPr>
        <w:t>zastrzegamy, że nie mogą być udostępniane</w:t>
      </w:r>
      <w:r w:rsidR="000A4B6F" w:rsidRPr="000A4B6F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 w:rsidR="001259AA">
        <w:rPr>
          <w:rFonts w:ascii="Arial" w:eastAsia="MS Mincho" w:hAnsi="Arial" w:cs="Arial"/>
          <w:color w:val="000000"/>
          <w:sz w:val="24"/>
          <w:szCs w:val="24"/>
          <w:lang w:eastAsia="pl-PL"/>
        </w:rPr>
        <w:t>(</w:t>
      </w:r>
      <w:r w:rsidR="000A4B6F" w:rsidRPr="000A4B6F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Uwaga!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Wykonawca winien, wraz z</w:t>
      </w:r>
      <w:r w:rsidR="00D82BC2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 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zastrzeżeniem tajemnicy przedsiębiorstwa wykazać 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spełnianie przez utajnione informacje</w:t>
      </w:r>
      <w:r w:rsidR="001259AA" w:rsidRPr="00864675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 xml:space="preserve"> przesłanek zastrzeżenia</w:t>
      </w:r>
      <w:r w:rsidR="001259AA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)</w:t>
      </w:r>
    </w:p>
    <w:p w14:paraId="482E6663" w14:textId="32D67122" w:rsidR="003E4F15" w:rsidRPr="003E4F15" w:rsidRDefault="003E4F15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3E4F15">
        <w:rPr>
          <w:rFonts w:ascii="Arial" w:eastAsia="Times New Roman" w:hAnsi="Arial" w:cs="Arial"/>
          <w:sz w:val="24"/>
          <w:szCs w:val="24"/>
        </w:rPr>
        <w:t>Oświadczam/y, że:</w:t>
      </w:r>
    </w:p>
    <w:p w14:paraId="371AC320" w14:textId="1E31CD75" w:rsidR="003E4F15" w:rsidRPr="00FF2D80" w:rsidRDefault="001468B5" w:rsidP="009D28F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kceptuję/my</w:t>
      </w:r>
      <w:r w:rsidR="003E4F15" w:rsidRPr="00FF2D80">
        <w:rPr>
          <w:rFonts w:ascii="Arial" w:eastAsia="Times New Roman" w:hAnsi="Arial" w:cs="Arial"/>
          <w:sz w:val="24"/>
          <w:szCs w:val="24"/>
        </w:rPr>
        <w:t xml:space="preserve"> warunki korzystania z Platformy określone w Regulaminie zamieszczonym na stronie internetowej pod linkiem</w:t>
      </w:r>
      <w:r w:rsidR="000531A0">
        <w:rPr>
          <w:rFonts w:ascii="Arial" w:eastAsia="Times New Roman" w:hAnsi="Arial" w:cs="Arial"/>
          <w:sz w:val="24"/>
          <w:szCs w:val="24"/>
        </w:rPr>
        <w:t>:</w:t>
      </w:r>
      <w:r w:rsidR="003E4F15" w:rsidRPr="00FF2D80">
        <w:rPr>
          <w:rFonts w:ascii="Arial" w:eastAsia="Times New Roman" w:hAnsi="Arial" w:cs="Arial"/>
          <w:sz w:val="24"/>
          <w:szCs w:val="24"/>
        </w:rPr>
        <w:t xml:space="preserve"> </w:t>
      </w:r>
      <w:r w:rsidR="000531A0" w:rsidRPr="000531A0">
        <w:rPr>
          <w:rFonts w:ascii="Arial" w:eastAsia="Times New Roman" w:hAnsi="Arial" w:cs="Arial"/>
          <w:sz w:val="24"/>
          <w:szCs w:val="24"/>
        </w:rPr>
        <w:t>https://platformazakupowa.pl/strona/regulamin</w:t>
      </w:r>
      <w:r w:rsidR="000531A0" w:rsidRPr="000531A0" w:rsidDel="000531A0">
        <w:rPr>
          <w:rFonts w:ascii="Arial" w:eastAsia="Times New Roman" w:hAnsi="Arial" w:cs="Arial"/>
          <w:sz w:val="24"/>
          <w:szCs w:val="24"/>
        </w:rPr>
        <w:t xml:space="preserve"> </w:t>
      </w:r>
      <w:r w:rsidR="003E4F15" w:rsidRPr="00FF2D80">
        <w:rPr>
          <w:rFonts w:ascii="Arial" w:eastAsia="Times New Roman" w:hAnsi="Arial" w:cs="Arial"/>
          <w:sz w:val="24"/>
          <w:szCs w:val="24"/>
        </w:rPr>
        <w:t>oraz uznaje go za wiążący,</w:t>
      </w:r>
    </w:p>
    <w:p w14:paraId="66B20115" w14:textId="77777777" w:rsidR="001468B5" w:rsidRDefault="001468B5" w:rsidP="009D28F1">
      <w:pPr>
        <w:pStyle w:val="Akapitzlist"/>
        <w:numPr>
          <w:ilvl w:val="0"/>
          <w:numId w:val="38"/>
        </w:numPr>
        <w:spacing w:before="120" w:after="0" w:line="276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468B5">
        <w:rPr>
          <w:rFonts w:ascii="Arial" w:eastAsia="Times New Roman" w:hAnsi="Arial" w:cs="Arial"/>
          <w:sz w:val="24"/>
          <w:szCs w:val="24"/>
        </w:rPr>
        <w:t>Z</w:t>
      </w:r>
      <w:r w:rsidR="003E4F15" w:rsidRPr="00FF2D80">
        <w:rPr>
          <w:rFonts w:ascii="Arial" w:eastAsia="Times New Roman" w:hAnsi="Arial" w:cs="Arial"/>
          <w:sz w:val="24"/>
          <w:szCs w:val="24"/>
        </w:rPr>
        <w:t>apoznał</w:t>
      </w:r>
      <w:r>
        <w:rPr>
          <w:rFonts w:ascii="Arial" w:eastAsia="Times New Roman" w:hAnsi="Arial" w:cs="Arial"/>
          <w:sz w:val="24"/>
          <w:szCs w:val="24"/>
        </w:rPr>
        <w:t>em/liśmy i stosuję/my</w:t>
      </w:r>
      <w:r w:rsidR="003E4F15" w:rsidRPr="00FF2D80">
        <w:rPr>
          <w:rFonts w:ascii="Arial" w:eastAsia="Times New Roman" w:hAnsi="Arial" w:cs="Arial"/>
          <w:sz w:val="24"/>
          <w:szCs w:val="24"/>
        </w:rPr>
        <w:t xml:space="preserve"> się do Instrukcji składania ofert/wniosków dostępnej pod linkiem: </w:t>
      </w:r>
    </w:p>
    <w:p w14:paraId="18BC7054" w14:textId="55E077D1" w:rsidR="003E4F15" w:rsidRPr="00FF2D80" w:rsidRDefault="003E4F15" w:rsidP="00C115BA">
      <w:pPr>
        <w:pStyle w:val="Akapitzlist"/>
        <w:spacing w:after="120" w:line="276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F2D80">
        <w:rPr>
          <w:rFonts w:ascii="Arial" w:eastAsia="Times New Roman" w:hAnsi="Arial" w:cs="Arial"/>
          <w:sz w:val="24"/>
          <w:szCs w:val="24"/>
        </w:rPr>
        <w:t>https://drive.google.com/file/d/1Kd1DttbBeiNWt4q4slS4t76lZVKPbkyD/view</w:t>
      </w:r>
    </w:p>
    <w:p w14:paraId="1F1FD911" w14:textId="77777777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200A19">
        <w:rPr>
          <w:rFonts w:ascii="Arial" w:eastAsia="Times New Roman" w:hAnsi="Arial" w:cs="Arial"/>
          <w:sz w:val="24"/>
          <w:szCs w:val="24"/>
        </w:rPr>
        <w:t>:</w:t>
      </w:r>
    </w:p>
    <w:p w14:paraId="23D72CEE" w14:textId="49A6110D" w:rsidR="00200A19" w:rsidRPr="00200A19" w:rsidRDefault="00200A19" w:rsidP="006978DB">
      <w:pPr>
        <w:spacing w:before="120" w:after="12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200A19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e-mail ______________</w:t>
      </w:r>
    </w:p>
    <w:p w14:paraId="10E37271" w14:textId="02E90DDF" w:rsidR="00200A19" w:rsidRPr="00200A19" w:rsidRDefault="00200A19" w:rsidP="006978DB">
      <w:pPr>
        <w:spacing w:before="120" w:after="12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200A19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e-mail ______________</w:t>
      </w:r>
    </w:p>
    <w:p w14:paraId="00AA1393" w14:textId="77777777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200A19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109370CD" w14:textId="5AF35140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200A19">
        <w:rPr>
          <w:rFonts w:ascii="Arial" w:eastAsia="Times New Roman" w:hAnsi="Arial" w:cs="Arial"/>
          <w:sz w:val="24"/>
          <w:szCs w:val="24"/>
        </w:rPr>
        <w:t xml:space="preserve"> stronach.</w:t>
      </w:r>
    </w:p>
    <w:p w14:paraId="035B2AB7" w14:textId="77777777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200A19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200A19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</w:t>
      </w:r>
      <w:proofErr w:type="gramStart"/>
      <w:r w:rsidRPr="00200A19">
        <w:rPr>
          <w:rFonts w:ascii="Arial" w:eastAsia="Times New Roman" w:hAnsi="Arial" w:cs="Arial"/>
          <w:sz w:val="24"/>
          <w:szCs w:val="24"/>
        </w:rPr>
        <w:t>postępowaniu.*</w:t>
      </w:r>
      <w:proofErr w:type="gramEnd"/>
      <w:r w:rsidRPr="00200A19">
        <w:rPr>
          <w:rFonts w:ascii="Arial" w:eastAsia="Times New Roman" w:hAnsi="Arial" w:cs="Arial"/>
          <w:sz w:val="24"/>
          <w:szCs w:val="24"/>
        </w:rPr>
        <w:t>*</w:t>
      </w:r>
    </w:p>
    <w:p w14:paraId="62937969" w14:textId="77777777" w:rsidR="00673608" w:rsidRDefault="00673608" w:rsidP="00673608">
      <w:pPr>
        <w:spacing w:before="120" w:after="120"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B825178" w14:textId="36F7FC36" w:rsidR="00200A19" w:rsidRPr="00200A19" w:rsidRDefault="00200A19" w:rsidP="009D28F1">
      <w:pPr>
        <w:numPr>
          <w:ilvl w:val="0"/>
          <w:numId w:val="28"/>
        </w:num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lastRenderedPageBreak/>
        <w:t>Załącznikami do niniejszej oferty są:</w:t>
      </w:r>
    </w:p>
    <w:p w14:paraId="317C6221" w14:textId="77777777" w:rsidR="00200A19" w:rsidRPr="00200A19" w:rsidRDefault="00200A19" w:rsidP="004A556A">
      <w:pPr>
        <w:numPr>
          <w:ilvl w:val="3"/>
          <w:numId w:val="8"/>
        </w:numPr>
        <w:spacing w:before="120" w:after="12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BCD574B" w14:textId="77777777" w:rsidR="00200A19" w:rsidRPr="00200A19" w:rsidRDefault="00200A19" w:rsidP="004A556A">
      <w:pPr>
        <w:numPr>
          <w:ilvl w:val="3"/>
          <w:numId w:val="8"/>
        </w:numPr>
        <w:spacing w:before="120" w:after="12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5F9AA0C6" w14:textId="4380F9D0" w:rsidR="00200A19" w:rsidRPr="00200A19" w:rsidRDefault="00F85A25" w:rsidP="006978DB">
      <w:pPr>
        <w:tabs>
          <w:tab w:val="left" w:pos="5103"/>
        </w:tabs>
        <w:spacing w:before="120" w:after="1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ab/>
        <w:t>…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</w:t>
      </w:r>
    </w:p>
    <w:p w14:paraId="4A16C58A" w14:textId="45FC7A2D" w:rsidR="00200A19" w:rsidRPr="00200A19" w:rsidRDefault="00200A19" w:rsidP="006978DB">
      <w:pPr>
        <w:tabs>
          <w:tab w:val="left" w:pos="6663"/>
        </w:tabs>
        <w:spacing w:before="120" w:after="12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1AB9BEF8" w14:textId="62E00343" w:rsidR="009C468C" w:rsidRDefault="009C468C">
      <w:pPr>
        <w:rPr>
          <w:rFonts w:ascii="Arial" w:eastAsia="Times New Roman" w:hAnsi="Arial" w:cs="Arial"/>
          <w:b/>
          <w:bCs/>
          <w:highlight w:val="yellow"/>
        </w:rPr>
      </w:pPr>
      <w:r>
        <w:rPr>
          <w:rFonts w:ascii="Arial" w:eastAsia="Times New Roman" w:hAnsi="Arial" w:cs="Arial"/>
          <w:b/>
          <w:bCs/>
          <w:highlight w:val="yellow"/>
        </w:rPr>
        <w:br w:type="page"/>
      </w:r>
    </w:p>
    <w:p w14:paraId="5554886D" w14:textId="77777777" w:rsidR="00C0234A" w:rsidRPr="001E3589" w:rsidRDefault="00C0234A" w:rsidP="00A22981">
      <w:pPr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 w:rsidRPr="001E3589">
        <w:rPr>
          <w:rFonts w:ascii="Arial" w:eastAsia="Times New Roman" w:hAnsi="Arial" w:cs="Arial"/>
          <w:b/>
          <w:bCs/>
        </w:rPr>
        <w:lastRenderedPageBreak/>
        <w:t>Załącznik Nr 2a do ogłoszenia o zamówieniu</w:t>
      </w:r>
    </w:p>
    <w:p w14:paraId="2702AA18" w14:textId="77777777" w:rsidR="00C0234A" w:rsidRPr="001E3589" w:rsidRDefault="00C0234A" w:rsidP="00C0234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1E3589">
        <w:rPr>
          <w:rFonts w:ascii="Arial" w:eastAsia="Times New Roman" w:hAnsi="Arial" w:cs="Arial"/>
          <w:b/>
          <w:bCs/>
        </w:rPr>
        <w:t>Wykonawca:</w:t>
      </w:r>
      <w:r w:rsidRPr="001E3589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2C443529" w14:textId="77777777" w:rsidR="00C0234A" w:rsidRPr="001E3589" w:rsidRDefault="00C0234A" w:rsidP="00C0234A">
      <w:pPr>
        <w:spacing w:before="120" w:after="0" w:line="360" w:lineRule="auto"/>
        <w:rPr>
          <w:rFonts w:ascii="Arial" w:eastAsia="Times New Roman" w:hAnsi="Arial" w:cs="Arial"/>
        </w:rPr>
      </w:pPr>
      <w:r w:rsidRPr="001E3589">
        <w:rPr>
          <w:rFonts w:ascii="Arial" w:eastAsia="Times New Roman" w:hAnsi="Arial" w:cs="Arial"/>
        </w:rPr>
        <w:t>______________________________________</w:t>
      </w:r>
    </w:p>
    <w:p w14:paraId="4FB82296" w14:textId="77777777" w:rsidR="00C0234A" w:rsidRPr="001E3589" w:rsidRDefault="00C0234A" w:rsidP="00C0234A">
      <w:pPr>
        <w:spacing w:after="0" w:line="360" w:lineRule="auto"/>
        <w:rPr>
          <w:rFonts w:ascii="Arial" w:eastAsia="Times New Roman" w:hAnsi="Arial" w:cs="Arial"/>
        </w:rPr>
      </w:pPr>
      <w:r w:rsidRPr="001E3589">
        <w:rPr>
          <w:rFonts w:ascii="Arial" w:eastAsia="Times New Roman" w:hAnsi="Arial" w:cs="Arial"/>
        </w:rPr>
        <w:t>______________________________________</w:t>
      </w:r>
    </w:p>
    <w:p w14:paraId="6613B346" w14:textId="77777777" w:rsidR="00C0234A" w:rsidRPr="001E3589" w:rsidRDefault="00C0234A" w:rsidP="00C0234A">
      <w:pPr>
        <w:spacing w:after="0" w:line="240" w:lineRule="auto"/>
        <w:rPr>
          <w:rFonts w:ascii="Arial" w:eastAsia="Times New Roman" w:hAnsi="Arial" w:cs="Arial"/>
        </w:rPr>
      </w:pPr>
      <w:r w:rsidRPr="001E3589">
        <w:rPr>
          <w:rFonts w:ascii="Arial" w:eastAsia="Times New Roman" w:hAnsi="Arial" w:cs="Arial"/>
        </w:rPr>
        <w:t>______________________________________</w:t>
      </w:r>
    </w:p>
    <w:p w14:paraId="1CD17C05" w14:textId="77777777" w:rsidR="00C0234A" w:rsidRPr="001E3589" w:rsidRDefault="00C0234A" w:rsidP="00C0234A">
      <w:pPr>
        <w:autoSpaceDE w:val="0"/>
        <w:autoSpaceDN w:val="0"/>
        <w:spacing w:after="0" w:line="240" w:lineRule="auto"/>
        <w:ind w:right="439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E35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1CE7FC42" w14:textId="1D38DCE9" w:rsidR="009C468C" w:rsidRPr="00C0234A" w:rsidRDefault="00C0234A" w:rsidP="00333DFE">
      <w:pPr>
        <w:autoSpaceDE w:val="0"/>
        <w:autoSpaceDN w:val="0"/>
        <w:spacing w:after="360" w:line="240" w:lineRule="auto"/>
        <w:ind w:right="4394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E358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</w:t>
      </w:r>
      <w:proofErr w:type="spellStart"/>
      <w:r w:rsidRPr="001E358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1E358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1E358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1E358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1E358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1E358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1E3589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="00AA31CE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r w:rsidRPr="001E35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C0234A" w:rsidRPr="00C0234A" w14:paraId="2AE6A8BE" w14:textId="77777777" w:rsidTr="00226F7C">
        <w:trPr>
          <w:trHeight w:val="458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0EBE0586" w14:textId="21481097" w:rsidR="00C0234A" w:rsidRPr="00C0234A" w:rsidRDefault="00C0234A" w:rsidP="00C0234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 ZAMÓWIENIA</w:t>
            </w:r>
          </w:p>
        </w:tc>
      </w:tr>
      <w:tr w:rsidR="00C0234A" w:rsidRPr="00C0234A" w14:paraId="0BB9B2DA" w14:textId="77777777" w:rsidTr="00A22981">
        <w:trPr>
          <w:trHeight w:val="787"/>
        </w:trPr>
        <w:tc>
          <w:tcPr>
            <w:tcW w:w="709" w:type="dxa"/>
            <w:vAlign w:val="center"/>
          </w:tcPr>
          <w:p w14:paraId="6DE44A4D" w14:textId="77777777" w:rsidR="00C0234A" w:rsidRPr="00C0234A" w:rsidRDefault="00C0234A" w:rsidP="00A22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poz.</w:t>
            </w:r>
          </w:p>
        </w:tc>
        <w:tc>
          <w:tcPr>
            <w:tcW w:w="2086" w:type="dxa"/>
            <w:vAlign w:val="center"/>
          </w:tcPr>
          <w:p w14:paraId="6A035E89" w14:textId="77777777" w:rsidR="00C0234A" w:rsidRPr="00C0234A" w:rsidRDefault="00C0234A" w:rsidP="00A22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1E4EA3A2" w14:textId="77777777" w:rsidR="00C0234A" w:rsidRPr="00C0234A" w:rsidRDefault="00C0234A" w:rsidP="00A22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words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  <w:u w:val="words"/>
              </w:rPr>
              <w:t>Oferowany produkt</w:t>
            </w:r>
          </w:p>
        </w:tc>
        <w:tc>
          <w:tcPr>
            <w:tcW w:w="850" w:type="dxa"/>
            <w:vAlign w:val="center"/>
          </w:tcPr>
          <w:p w14:paraId="49E84CFA" w14:textId="77777777" w:rsidR="00C0234A" w:rsidRPr="00C0234A" w:rsidRDefault="00C0234A" w:rsidP="00A22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6FDDE577" w14:textId="77777777" w:rsidR="00C0234A" w:rsidRPr="00C0234A" w:rsidRDefault="00C0234A" w:rsidP="00A22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vAlign w:val="center"/>
          </w:tcPr>
          <w:p w14:paraId="2EB8ED7C" w14:textId="77777777" w:rsidR="00C0234A" w:rsidRPr="00C0234A" w:rsidRDefault="00C0234A" w:rsidP="00A2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. netto w PLN</w:t>
            </w:r>
          </w:p>
          <w:p w14:paraId="077B6D37" w14:textId="77777777" w:rsidR="00C0234A" w:rsidRPr="00C0234A" w:rsidRDefault="00C0234A" w:rsidP="00A22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198F2E" w14:textId="268AD745" w:rsidR="00C0234A" w:rsidRPr="00C0234A" w:rsidRDefault="00C0234A" w:rsidP="00A2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netto w</w:t>
            </w:r>
            <w:r w:rsidR="00A22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N</w:t>
            </w:r>
          </w:p>
          <w:p w14:paraId="60969407" w14:textId="77777777" w:rsidR="00C0234A" w:rsidRPr="00C0234A" w:rsidRDefault="00C0234A" w:rsidP="00A22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kolumna 5 x kolumna 6/</w:t>
            </w:r>
          </w:p>
        </w:tc>
      </w:tr>
      <w:tr w:rsidR="00C0234A" w:rsidRPr="00C0234A" w14:paraId="632ACD2C" w14:textId="77777777" w:rsidTr="00226F7C">
        <w:trPr>
          <w:trHeight w:val="317"/>
        </w:trPr>
        <w:tc>
          <w:tcPr>
            <w:tcW w:w="709" w:type="dxa"/>
            <w:vAlign w:val="center"/>
          </w:tcPr>
          <w:p w14:paraId="6E0F14A8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53986B77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195F8694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0BAA726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3AB05F1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30FBDAE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DEC73FF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C0234A" w:rsidRPr="00C0234A" w14:paraId="48DA2B07" w14:textId="77777777" w:rsidTr="00226F7C">
        <w:trPr>
          <w:trHeight w:val="283"/>
        </w:trPr>
        <w:tc>
          <w:tcPr>
            <w:tcW w:w="709" w:type="dxa"/>
            <w:vAlign w:val="center"/>
          </w:tcPr>
          <w:p w14:paraId="7C0DF6C5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3EC0EDBC" w14:textId="0EC146A1" w:rsidR="00C0234A" w:rsidRPr="00C0234A" w:rsidRDefault="00C0234A" w:rsidP="00C023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Laptop 1 –16’’</w:t>
            </w:r>
          </w:p>
        </w:tc>
        <w:tc>
          <w:tcPr>
            <w:tcW w:w="2410" w:type="dxa"/>
          </w:tcPr>
          <w:p w14:paraId="0A6D1D0B" w14:textId="77777777" w:rsidR="00C0234A" w:rsidRPr="00C0234A" w:rsidRDefault="00C0234A" w:rsidP="00C023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16FFD703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FE8416A" w14:textId="62320403" w:rsidR="00C0234A" w:rsidRPr="00C0234A" w:rsidRDefault="00AF4376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14:paraId="3C22699B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3A40F2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234A" w:rsidRPr="00C0234A" w14:paraId="0E863DD3" w14:textId="77777777" w:rsidTr="00226F7C">
        <w:trPr>
          <w:trHeight w:val="283"/>
        </w:trPr>
        <w:tc>
          <w:tcPr>
            <w:tcW w:w="709" w:type="dxa"/>
            <w:vAlign w:val="center"/>
          </w:tcPr>
          <w:p w14:paraId="74B17E56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086" w:type="dxa"/>
            <w:vAlign w:val="center"/>
          </w:tcPr>
          <w:p w14:paraId="58489E6E" w14:textId="77777777" w:rsidR="00C0234A" w:rsidRPr="00C0234A" w:rsidRDefault="00C0234A" w:rsidP="00C023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Laptop 2 – 14,0’’</w:t>
            </w:r>
          </w:p>
        </w:tc>
        <w:tc>
          <w:tcPr>
            <w:tcW w:w="2410" w:type="dxa"/>
          </w:tcPr>
          <w:p w14:paraId="74F2BF18" w14:textId="77777777" w:rsidR="00C0234A" w:rsidRPr="00C0234A" w:rsidRDefault="00C0234A" w:rsidP="00C023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1F99F375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01D8D2B" w14:textId="199BB91B" w:rsidR="00C0234A" w:rsidRPr="00C0234A" w:rsidRDefault="00AF4376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38BD9745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60F43A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336" w:rsidRPr="00C0234A" w14:paraId="3744DF2F" w14:textId="77777777" w:rsidTr="00226F7C">
        <w:trPr>
          <w:trHeight w:val="283"/>
        </w:trPr>
        <w:tc>
          <w:tcPr>
            <w:tcW w:w="709" w:type="dxa"/>
            <w:vAlign w:val="center"/>
          </w:tcPr>
          <w:p w14:paraId="2FE77B91" w14:textId="3200FBA6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5E7C23F8" w14:textId="15E6C0AD" w:rsidR="00B13336" w:rsidRPr="00C0234A" w:rsidRDefault="00B13336" w:rsidP="00B13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Lapto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,0’’</w:t>
            </w:r>
          </w:p>
        </w:tc>
        <w:tc>
          <w:tcPr>
            <w:tcW w:w="2410" w:type="dxa"/>
          </w:tcPr>
          <w:p w14:paraId="5B7CC712" w14:textId="5E29D3BE" w:rsidR="00B13336" w:rsidRPr="00C0234A" w:rsidRDefault="00B13336" w:rsidP="00B13336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5CEDDF8B" w14:textId="05ACFFDC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CA5C7D1" w14:textId="4F2DC451" w:rsidR="00B13336" w:rsidRDefault="00AF437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6EEF5B1D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875E98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336" w:rsidRPr="00C0234A" w14:paraId="3E3A7EBA" w14:textId="77777777" w:rsidTr="00226F7C">
        <w:trPr>
          <w:trHeight w:val="283"/>
        </w:trPr>
        <w:tc>
          <w:tcPr>
            <w:tcW w:w="709" w:type="dxa"/>
            <w:vAlign w:val="center"/>
          </w:tcPr>
          <w:p w14:paraId="4EFE7894" w14:textId="7AA1E961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1364B70F" w14:textId="5BD9745A" w:rsidR="00B13336" w:rsidRPr="00C0234A" w:rsidRDefault="00B13336" w:rsidP="00B13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uter stacjonarny SFF</w:t>
            </w:r>
          </w:p>
        </w:tc>
        <w:tc>
          <w:tcPr>
            <w:tcW w:w="2410" w:type="dxa"/>
          </w:tcPr>
          <w:p w14:paraId="3D563760" w14:textId="77777777" w:rsidR="00B13336" w:rsidRDefault="00B13336" w:rsidP="00B13336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  <w:p w14:paraId="19CF8681" w14:textId="2F973757" w:rsidR="00A22981" w:rsidRPr="00C0234A" w:rsidRDefault="00A22981" w:rsidP="00B1333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>model procesora: …………</w:t>
            </w:r>
          </w:p>
        </w:tc>
        <w:tc>
          <w:tcPr>
            <w:tcW w:w="850" w:type="dxa"/>
            <w:vAlign w:val="center"/>
          </w:tcPr>
          <w:p w14:paraId="4967C45A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CE48118" w14:textId="5E8D8510" w:rsidR="00B13336" w:rsidRPr="00C0234A" w:rsidRDefault="00AF437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55394BBC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1B5938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336" w:rsidRPr="00C0234A" w14:paraId="5E56EE2D" w14:textId="77777777" w:rsidTr="00226F7C">
        <w:trPr>
          <w:trHeight w:val="283"/>
        </w:trPr>
        <w:tc>
          <w:tcPr>
            <w:tcW w:w="709" w:type="dxa"/>
            <w:vAlign w:val="center"/>
          </w:tcPr>
          <w:p w14:paraId="651C870D" w14:textId="7EC5BA31" w:rsidR="00B13336" w:rsidRPr="00C0234A" w:rsidRDefault="00B6658B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63562211"/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13336" w:rsidRPr="00C0234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1275E3A1" w14:textId="1F7CA2A0" w:rsidR="00B13336" w:rsidRPr="00C0234A" w:rsidRDefault="00B13336" w:rsidP="00B13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MONITOR ty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 -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410" w:type="dxa"/>
          </w:tcPr>
          <w:p w14:paraId="4FAA4C2A" w14:textId="77777777" w:rsidR="00B13336" w:rsidRPr="00C0234A" w:rsidRDefault="00B13336" w:rsidP="00B1333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5338B555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191620F" w14:textId="2821CA86" w:rsidR="00B13336" w:rsidRPr="00C0234A" w:rsidRDefault="00AF437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14:paraId="016BADAC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F25942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1"/>
      <w:tr w:rsidR="00B13336" w:rsidRPr="00C0234A" w14:paraId="0A548E81" w14:textId="77777777" w:rsidTr="00226F7C">
        <w:trPr>
          <w:trHeight w:val="283"/>
        </w:trPr>
        <w:tc>
          <w:tcPr>
            <w:tcW w:w="709" w:type="dxa"/>
            <w:vAlign w:val="center"/>
          </w:tcPr>
          <w:p w14:paraId="47FC1857" w14:textId="4000BAE3" w:rsidR="00B13336" w:rsidRPr="00C0234A" w:rsidRDefault="00B6658B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B13336" w:rsidRPr="00C0234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2D3E97A0" w14:textId="2767F62D" w:rsidR="00B13336" w:rsidRPr="00C0234A" w:rsidRDefault="00B13336" w:rsidP="00B13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MONITOR ty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410" w:type="dxa"/>
            <w:vAlign w:val="center"/>
          </w:tcPr>
          <w:p w14:paraId="554B9CAE" w14:textId="0BB79FA9" w:rsidR="00B13336" w:rsidRPr="00C0234A" w:rsidRDefault="00B13336" w:rsidP="00B13336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50C6AAF5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0995A7C" w14:textId="4623DA19" w:rsidR="00B13336" w:rsidRPr="00C0234A" w:rsidRDefault="00AF437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46312CF3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64150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336" w:rsidRPr="00C0234A" w14:paraId="42ACDB56" w14:textId="77777777" w:rsidTr="00226F7C">
        <w:trPr>
          <w:trHeight w:val="283"/>
        </w:trPr>
        <w:tc>
          <w:tcPr>
            <w:tcW w:w="709" w:type="dxa"/>
            <w:vAlign w:val="center"/>
          </w:tcPr>
          <w:p w14:paraId="68EBA8AD" w14:textId="7EE6354B" w:rsidR="00B13336" w:rsidRPr="00C0234A" w:rsidRDefault="00B6658B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B13336" w:rsidRPr="00C0234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33B2EF6E" w14:textId="6C519345" w:rsidR="00B13336" w:rsidRPr="00C0234A" w:rsidRDefault="00B13336" w:rsidP="00B13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MONITOR ty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4,5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45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410" w:type="dxa"/>
          </w:tcPr>
          <w:p w14:paraId="72982F17" w14:textId="039928DB" w:rsidR="00B13336" w:rsidRPr="00C0234A" w:rsidRDefault="00B13336" w:rsidP="00B1333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53538748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679ADCC" w14:textId="6181936A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450D4061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6B97D7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336" w:rsidRPr="00C0234A" w14:paraId="55CA6267" w14:textId="77777777" w:rsidTr="00B6658B">
        <w:trPr>
          <w:trHeight w:val="376"/>
        </w:trPr>
        <w:tc>
          <w:tcPr>
            <w:tcW w:w="709" w:type="dxa"/>
            <w:vAlign w:val="center"/>
          </w:tcPr>
          <w:p w14:paraId="35846964" w14:textId="7E715639" w:rsidR="00B13336" w:rsidRPr="00C0234A" w:rsidRDefault="00B6658B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086" w:type="dxa"/>
            <w:vAlign w:val="center"/>
          </w:tcPr>
          <w:p w14:paraId="33CBFCAB" w14:textId="716BBCB0" w:rsidR="00B13336" w:rsidRPr="00C0234A" w:rsidRDefault="00B13336" w:rsidP="00B13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Oprogramowanie biurowe</w:t>
            </w:r>
          </w:p>
        </w:tc>
        <w:tc>
          <w:tcPr>
            <w:tcW w:w="2410" w:type="dxa"/>
          </w:tcPr>
          <w:p w14:paraId="33A8EFB5" w14:textId="482660A6" w:rsidR="00B13336" w:rsidRPr="00C0234A" w:rsidRDefault="00B13336" w:rsidP="00B13336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>Nazwa: ……………</w:t>
            </w:r>
            <w:r w:rsidRPr="00C0234A">
              <w:rPr>
                <w:rFonts w:ascii="Arial" w:eastAsia="Times New Roman" w:hAnsi="Arial" w:cs="Arial"/>
                <w:sz w:val="18"/>
                <w:szCs w:val="20"/>
              </w:rPr>
              <w:br/>
              <w:t>wersja licencji: ……………</w:t>
            </w:r>
          </w:p>
        </w:tc>
        <w:tc>
          <w:tcPr>
            <w:tcW w:w="850" w:type="dxa"/>
            <w:vAlign w:val="center"/>
          </w:tcPr>
          <w:p w14:paraId="7300C672" w14:textId="6DADEC8C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.</w:t>
            </w:r>
          </w:p>
        </w:tc>
        <w:tc>
          <w:tcPr>
            <w:tcW w:w="709" w:type="dxa"/>
            <w:vAlign w:val="center"/>
          </w:tcPr>
          <w:p w14:paraId="7FC9FF7E" w14:textId="1E77FE87" w:rsidR="00B13336" w:rsidRPr="00C0234A" w:rsidRDefault="00AF437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275" w:type="dxa"/>
            <w:vAlign w:val="center"/>
          </w:tcPr>
          <w:p w14:paraId="035B7D30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E4A04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336" w:rsidRPr="00C0234A" w14:paraId="54772A4B" w14:textId="77777777" w:rsidTr="00226F7C">
        <w:trPr>
          <w:trHeight w:val="364"/>
        </w:trPr>
        <w:tc>
          <w:tcPr>
            <w:tcW w:w="709" w:type="dxa"/>
            <w:vAlign w:val="center"/>
          </w:tcPr>
          <w:p w14:paraId="7C674FF9" w14:textId="20733A2F" w:rsidR="00B13336" w:rsidRPr="00C0234A" w:rsidRDefault="00B6658B" w:rsidP="00B133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B13336"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22740C94" w14:textId="58C22530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suma wartości z kolumny 7)</w:t>
            </w:r>
          </w:p>
        </w:tc>
        <w:tc>
          <w:tcPr>
            <w:tcW w:w="1701" w:type="dxa"/>
            <w:vAlign w:val="center"/>
          </w:tcPr>
          <w:p w14:paraId="59134CD3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3336" w:rsidRPr="00C0234A" w14:paraId="265F8BF2" w14:textId="77777777" w:rsidTr="00226F7C">
        <w:trPr>
          <w:trHeight w:val="364"/>
        </w:trPr>
        <w:tc>
          <w:tcPr>
            <w:tcW w:w="709" w:type="dxa"/>
            <w:vAlign w:val="center"/>
          </w:tcPr>
          <w:p w14:paraId="7A9E71CF" w14:textId="5E8C88BB" w:rsidR="00B13336" w:rsidRPr="00C0234A" w:rsidRDefault="00B6658B" w:rsidP="00B133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B13336"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2B8107FD" w14:textId="6A468E25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wota p</w:t>
            </w: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odatku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AT </w:t>
            </w: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w PL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Cena całkowita netto * stawka Vat…%)</w:t>
            </w:r>
          </w:p>
        </w:tc>
        <w:tc>
          <w:tcPr>
            <w:tcW w:w="1701" w:type="dxa"/>
            <w:vAlign w:val="center"/>
          </w:tcPr>
          <w:p w14:paraId="101C3D12" w14:textId="77777777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3336" w:rsidRPr="00C0234A" w14:paraId="19A02ED6" w14:textId="77777777" w:rsidTr="00226F7C">
        <w:trPr>
          <w:trHeight w:val="364"/>
        </w:trPr>
        <w:tc>
          <w:tcPr>
            <w:tcW w:w="709" w:type="dxa"/>
            <w:vAlign w:val="center"/>
          </w:tcPr>
          <w:p w14:paraId="3A88836E" w14:textId="02D8BAB2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B6658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2226D580" w14:textId="41E34E02" w:rsidR="00B13336" w:rsidRPr="00C0234A" w:rsidRDefault="00B13336" w:rsidP="00B133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cena całkowita netto + kwota podatku Vat)</w:t>
            </w:r>
          </w:p>
        </w:tc>
        <w:tc>
          <w:tcPr>
            <w:tcW w:w="1701" w:type="dxa"/>
            <w:vAlign w:val="center"/>
          </w:tcPr>
          <w:p w14:paraId="46D94E5D" w14:textId="77777777" w:rsidR="00B13336" w:rsidRPr="00C0234A" w:rsidRDefault="00B13336" w:rsidP="00B13336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EEC0116" w14:textId="77777777" w:rsidR="00AA31CE" w:rsidRDefault="00AA31CE" w:rsidP="00A22981">
      <w:pPr>
        <w:tabs>
          <w:tab w:val="left" w:pos="5103"/>
        </w:tabs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</w:p>
    <w:p w14:paraId="0B49D0B5" w14:textId="77777777" w:rsidR="00A22981" w:rsidRPr="00AA31CE" w:rsidRDefault="00A22981" w:rsidP="00A22981">
      <w:pPr>
        <w:tabs>
          <w:tab w:val="left" w:pos="5103"/>
        </w:tabs>
        <w:spacing w:after="0" w:line="240" w:lineRule="auto"/>
        <w:rPr>
          <w:rFonts w:ascii="Arial" w:eastAsia="MS Mincho" w:hAnsi="Arial" w:cs="Arial"/>
          <w:sz w:val="20"/>
          <w:szCs w:val="20"/>
          <w:lang w:eastAsia="pl-PL"/>
        </w:rPr>
      </w:pPr>
    </w:p>
    <w:p w14:paraId="3131948B" w14:textId="77777777" w:rsidR="00C0234A" w:rsidRPr="00C0234A" w:rsidRDefault="00C0234A" w:rsidP="00C0234A">
      <w:pPr>
        <w:tabs>
          <w:tab w:val="left" w:pos="510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C0234A">
        <w:rPr>
          <w:rFonts w:ascii="Arial" w:eastAsia="MS Mincho" w:hAnsi="Arial" w:cs="Arial"/>
          <w:sz w:val="24"/>
          <w:szCs w:val="24"/>
          <w:lang w:eastAsia="pl-PL"/>
        </w:rPr>
        <w:lastRenderedPageBreak/>
        <w:t>…………………………………</w:t>
      </w:r>
      <w:r w:rsidRPr="00C0234A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D6672E4" w14:textId="30FAE4FA" w:rsidR="00C0234A" w:rsidRPr="00C0234A" w:rsidRDefault="00C0234A" w:rsidP="00C7418F">
      <w:pPr>
        <w:spacing w:after="0" w:line="276" w:lineRule="auto"/>
        <w:ind w:left="4820" w:hanging="4820"/>
        <w:jc w:val="center"/>
        <w:rPr>
          <w:rFonts w:ascii="Arial" w:eastAsia="Times New Roman" w:hAnsi="Arial" w:cs="Arial"/>
          <w:b/>
          <w:bCs/>
        </w:rPr>
      </w:pPr>
      <w:r w:rsidRPr="00C0234A">
        <w:rPr>
          <w:rFonts w:ascii="Arial" w:eastAsia="Times New Roman" w:hAnsi="Arial" w:cs="Arial"/>
          <w:sz w:val="18"/>
          <w:szCs w:val="18"/>
        </w:rPr>
        <w:t>(miejscowość, data)</w:t>
      </w:r>
      <w:r w:rsidRPr="00C0234A">
        <w:rPr>
          <w:rFonts w:ascii="Arial" w:eastAsia="Times New Roman" w:hAnsi="Arial" w:cs="Arial"/>
          <w:sz w:val="20"/>
          <w:szCs w:val="20"/>
        </w:rPr>
        <w:tab/>
      </w:r>
      <w:r w:rsidRPr="00C0234A">
        <w:rPr>
          <w:rFonts w:ascii="Arial" w:eastAsia="Times New Roman" w:hAnsi="Arial" w:cs="Arial"/>
          <w:sz w:val="18"/>
          <w:szCs w:val="18"/>
        </w:rPr>
        <w:t>(podpis osoby uprawnionej do reprezentowania Wykonawcy/Wykonawców występujących wspólnie)</w:t>
      </w:r>
      <w:r w:rsidRPr="00C0234A">
        <w:rPr>
          <w:rFonts w:ascii="Arial" w:eastAsia="Times New Roman" w:hAnsi="Arial" w:cs="Arial"/>
        </w:rPr>
        <w:br w:type="page"/>
      </w:r>
      <w:r w:rsidRPr="00C0234A">
        <w:rPr>
          <w:rFonts w:ascii="Arial" w:eastAsia="Times New Roman" w:hAnsi="Arial" w:cs="Arial"/>
          <w:b/>
          <w:bCs/>
        </w:rPr>
        <w:lastRenderedPageBreak/>
        <w:t>Załącznik Nr 2b do ogłoszenia o zamówieniu</w:t>
      </w:r>
    </w:p>
    <w:p w14:paraId="7E52483A" w14:textId="77777777" w:rsidR="00C0234A" w:rsidRPr="00C0234A" w:rsidRDefault="00C0234A" w:rsidP="00C0234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0234A">
        <w:rPr>
          <w:rFonts w:ascii="Arial" w:eastAsia="Times New Roman" w:hAnsi="Arial" w:cs="Arial"/>
          <w:b/>
          <w:bCs/>
        </w:rPr>
        <w:t>Wykonawca:</w:t>
      </w:r>
      <w:r w:rsidRPr="00C0234A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35A9CA23" w14:textId="77777777" w:rsidR="00C0234A" w:rsidRPr="00C0234A" w:rsidRDefault="00C0234A" w:rsidP="00C0234A">
      <w:pPr>
        <w:spacing w:before="120"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4DBC7E4D" w14:textId="77777777" w:rsidR="00C0234A" w:rsidRPr="00C0234A" w:rsidRDefault="00C0234A" w:rsidP="00C0234A">
      <w:pPr>
        <w:spacing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534624CA" w14:textId="77777777" w:rsidR="00C0234A" w:rsidRPr="00C0234A" w:rsidRDefault="00C0234A" w:rsidP="00C0234A">
      <w:pPr>
        <w:spacing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44FE4AE6" w14:textId="77777777" w:rsidR="00C0234A" w:rsidRPr="00C0234A" w:rsidRDefault="00C0234A" w:rsidP="00C0234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A8C3A82" w14:textId="77777777" w:rsidR="00C0234A" w:rsidRPr="00C0234A" w:rsidRDefault="00C0234A" w:rsidP="00C0234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0AD8F14" w14:textId="77777777" w:rsidR="00C0234A" w:rsidRPr="00C0234A" w:rsidRDefault="00C0234A" w:rsidP="00C0234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D56C3CA" w14:textId="77777777" w:rsidR="00C0234A" w:rsidRPr="00C0234A" w:rsidRDefault="00C0234A" w:rsidP="00C0234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C0234A" w:rsidRPr="00C0234A" w14:paraId="1247D336" w14:textId="77777777" w:rsidTr="00226F7C">
        <w:trPr>
          <w:trHeight w:val="473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44A1E7D6" w14:textId="749596B8" w:rsidR="00C0234A" w:rsidRPr="00C0234A" w:rsidRDefault="00C0234A" w:rsidP="00C0234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 w:rsidR="00BF340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-</w:t>
            </w:r>
            <w:r w:rsidR="00BF3408" w:rsidRPr="00C0234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BF3408" w:rsidRPr="00BF340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ZĘŚĆ I</w:t>
            </w:r>
            <w:r w:rsidR="00BF340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I</w:t>
            </w:r>
            <w:r w:rsidR="00BF3408" w:rsidRPr="00BF340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ZAMÓWIENIA</w:t>
            </w:r>
          </w:p>
        </w:tc>
      </w:tr>
      <w:tr w:rsidR="00C0234A" w:rsidRPr="00C0234A" w14:paraId="1440D76B" w14:textId="77777777" w:rsidTr="00226F7C">
        <w:trPr>
          <w:trHeight w:val="1050"/>
        </w:trPr>
        <w:tc>
          <w:tcPr>
            <w:tcW w:w="709" w:type="dxa"/>
            <w:vAlign w:val="center"/>
          </w:tcPr>
          <w:p w14:paraId="687E899E" w14:textId="77777777" w:rsidR="00C0234A" w:rsidRPr="00C0234A" w:rsidRDefault="00C0234A" w:rsidP="00C0234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59726BC8" w14:textId="77777777" w:rsidR="00C0234A" w:rsidRPr="00C0234A" w:rsidRDefault="00C0234A" w:rsidP="00C0234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159DBB64" w14:textId="77777777" w:rsidR="00C0234A" w:rsidRPr="00C0234A" w:rsidRDefault="00C0234A" w:rsidP="00C0234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 produkt</w:t>
            </w:r>
          </w:p>
        </w:tc>
        <w:tc>
          <w:tcPr>
            <w:tcW w:w="850" w:type="dxa"/>
            <w:vAlign w:val="center"/>
          </w:tcPr>
          <w:p w14:paraId="5F2A95BC" w14:textId="77777777" w:rsidR="00C0234A" w:rsidRPr="00C0234A" w:rsidRDefault="00C0234A" w:rsidP="00C0234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7FBF4627" w14:textId="77777777" w:rsidR="00C0234A" w:rsidRPr="00C0234A" w:rsidRDefault="00C0234A" w:rsidP="00C0234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67F345D8" w14:textId="77777777" w:rsidR="00C0234A" w:rsidRPr="00C0234A" w:rsidRDefault="00C0234A" w:rsidP="00C02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ACB5D16" w14:textId="77777777" w:rsidR="00C0234A" w:rsidRPr="00C0234A" w:rsidRDefault="00C0234A" w:rsidP="00C0234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BF0B3A" w14:textId="77777777" w:rsidR="00C0234A" w:rsidRPr="00C0234A" w:rsidRDefault="00C0234A" w:rsidP="00C02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A1EA230" w14:textId="77777777" w:rsidR="00C0234A" w:rsidRPr="00C0234A" w:rsidRDefault="00C0234A" w:rsidP="00C0234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5 x kolumna 6/</w:t>
            </w:r>
          </w:p>
        </w:tc>
      </w:tr>
      <w:tr w:rsidR="00C0234A" w:rsidRPr="00C0234A" w14:paraId="0E22375F" w14:textId="77777777" w:rsidTr="00226F7C">
        <w:trPr>
          <w:trHeight w:val="317"/>
        </w:trPr>
        <w:tc>
          <w:tcPr>
            <w:tcW w:w="709" w:type="dxa"/>
            <w:vAlign w:val="center"/>
          </w:tcPr>
          <w:p w14:paraId="1694DE65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682476D8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9F03879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FB36B65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12C020B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0573FAF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4E32CE53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C0234A" w:rsidRPr="00C0234A" w14:paraId="2F0823F6" w14:textId="77777777" w:rsidTr="00BD2215">
        <w:trPr>
          <w:trHeight w:val="1271"/>
        </w:trPr>
        <w:tc>
          <w:tcPr>
            <w:tcW w:w="709" w:type="dxa"/>
            <w:vAlign w:val="center"/>
          </w:tcPr>
          <w:p w14:paraId="51B2FC98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5A913F30" w14:textId="46D34062" w:rsidR="00C0234A" w:rsidRPr="00C0234A" w:rsidRDefault="00A22981" w:rsidP="00C023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rwer</w:t>
            </w:r>
            <w:r w:rsidR="00B665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6658B" w:rsidRPr="001514F0">
              <w:rPr>
                <w:rFonts w:ascii="Arial" w:eastAsia="Times New Roman" w:hAnsi="Arial" w:cs="Arial"/>
                <w:sz w:val="20"/>
                <w:szCs w:val="20"/>
              </w:rPr>
              <w:t>plików typu NAS z dyska</w:t>
            </w:r>
            <w:r w:rsidR="00B6658B">
              <w:rPr>
                <w:rFonts w:ascii="Arial" w:eastAsia="Times New Roman" w:hAnsi="Arial" w:cs="Arial"/>
                <w:sz w:val="20"/>
                <w:szCs w:val="20"/>
              </w:rPr>
              <w:t>mi</w:t>
            </w:r>
          </w:p>
        </w:tc>
        <w:tc>
          <w:tcPr>
            <w:tcW w:w="2410" w:type="dxa"/>
            <w:vAlign w:val="center"/>
          </w:tcPr>
          <w:p w14:paraId="11320AD4" w14:textId="7161808C" w:rsidR="00C0234A" w:rsidRPr="00C0234A" w:rsidRDefault="00C0234A" w:rsidP="00BD221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 xml:space="preserve">Nazwa producenta: ……………………, </w:t>
            </w:r>
            <w:r w:rsidR="00CF70EA">
              <w:rPr>
                <w:rFonts w:ascii="Arial" w:eastAsia="Times New Roman" w:hAnsi="Arial" w:cs="Arial"/>
                <w:sz w:val="18"/>
                <w:szCs w:val="20"/>
              </w:rPr>
              <w:t>model: ……………,</w:t>
            </w:r>
          </w:p>
        </w:tc>
        <w:tc>
          <w:tcPr>
            <w:tcW w:w="850" w:type="dxa"/>
            <w:vAlign w:val="center"/>
          </w:tcPr>
          <w:p w14:paraId="47D61A31" w14:textId="7F4AF687" w:rsidR="00C0234A" w:rsidRPr="00C0234A" w:rsidRDefault="00B6658B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BB7A5F6" w14:textId="28188A7E" w:rsidR="00B6658B" w:rsidRPr="00C0234A" w:rsidRDefault="00AF4376" w:rsidP="00B6658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4F66B83E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6EF53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234A" w:rsidRPr="00C0234A" w14:paraId="22EA04CF" w14:textId="77777777" w:rsidTr="00226F7C">
        <w:trPr>
          <w:trHeight w:val="364"/>
        </w:trPr>
        <w:tc>
          <w:tcPr>
            <w:tcW w:w="709" w:type="dxa"/>
            <w:vAlign w:val="center"/>
          </w:tcPr>
          <w:p w14:paraId="46AE3978" w14:textId="3FF7A7B6" w:rsidR="00C0234A" w:rsidRPr="00C0234A" w:rsidRDefault="00B6658B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C0234A"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24DF8A96" w14:textId="70CD9665" w:rsidR="00C0234A" w:rsidRPr="00C0234A" w:rsidRDefault="004948D7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 (suma wartości z kolumny 7)</w:t>
            </w:r>
          </w:p>
        </w:tc>
        <w:tc>
          <w:tcPr>
            <w:tcW w:w="1701" w:type="dxa"/>
            <w:vAlign w:val="center"/>
          </w:tcPr>
          <w:p w14:paraId="2ED455BD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34A" w:rsidRPr="00C0234A" w14:paraId="3BF63D65" w14:textId="77777777" w:rsidTr="00226F7C">
        <w:trPr>
          <w:trHeight w:val="364"/>
        </w:trPr>
        <w:tc>
          <w:tcPr>
            <w:tcW w:w="709" w:type="dxa"/>
            <w:vAlign w:val="center"/>
          </w:tcPr>
          <w:p w14:paraId="06C7482D" w14:textId="16106B32" w:rsidR="00C0234A" w:rsidRPr="00C0234A" w:rsidRDefault="00B6658B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C0234A"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2628AB0F" w14:textId="390B23ED" w:rsidR="00C0234A" w:rsidRPr="00C0234A" w:rsidRDefault="004948D7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Kwota podatku VAT w PLN (Cena całkowita netto * stawka Vat…%)</w:t>
            </w:r>
          </w:p>
        </w:tc>
        <w:tc>
          <w:tcPr>
            <w:tcW w:w="1701" w:type="dxa"/>
            <w:vAlign w:val="center"/>
          </w:tcPr>
          <w:p w14:paraId="01372795" w14:textId="77777777" w:rsidR="00C0234A" w:rsidRPr="00C0234A" w:rsidRDefault="00C0234A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34A" w:rsidRPr="00C0234A" w14:paraId="6E242A76" w14:textId="77777777" w:rsidTr="00226F7C">
        <w:trPr>
          <w:trHeight w:val="364"/>
        </w:trPr>
        <w:tc>
          <w:tcPr>
            <w:tcW w:w="709" w:type="dxa"/>
            <w:vAlign w:val="center"/>
          </w:tcPr>
          <w:p w14:paraId="709E235B" w14:textId="3A0B5993" w:rsidR="00C0234A" w:rsidRPr="00C0234A" w:rsidRDefault="00B6658B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C0234A"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7DBF534A" w14:textId="57CFB0D0" w:rsidR="00C0234A" w:rsidRPr="00C0234A" w:rsidRDefault="004948D7" w:rsidP="00C0234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 (cena całkowita netto + kwota podatku Vat)</w:t>
            </w:r>
          </w:p>
        </w:tc>
        <w:tc>
          <w:tcPr>
            <w:tcW w:w="1701" w:type="dxa"/>
            <w:vAlign w:val="center"/>
          </w:tcPr>
          <w:p w14:paraId="2FEB3A31" w14:textId="77777777" w:rsidR="00C0234A" w:rsidRPr="00C0234A" w:rsidRDefault="00C0234A" w:rsidP="00C0234A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266183D" w14:textId="77777777" w:rsidR="00C7418F" w:rsidRPr="00C0234A" w:rsidRDefault="00C7418F" w:rsidP="00C7418F">
      <w:pPr>
        <w:spacing w:before="960" w:after="0" w:line="276" w:lineRule="auto"/>
        <w:ind w:left="4961"/>
        <w:rPr>
          <w:rFonts w:ascii="Arial" w:eastAsia="MS Mincho" w:hAnsi="Arial" w:cs="Arial"/>
          <w:sz w:val="24"/>
          <w:szCs w:val="24"/>
          <w:lang w:eastAsia="pl-PL"/>
        </w:rPr>
      </w:pPr>
      <w:r w:rsidRPr="00C0234A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</w:t>
      </w:r>
    </w:p>
    <w:p w14:paraId="21BC7BEF" w14:textId="77777777" w:rsidR="00C7418F" w:rsidRDefault="00C7418F" w:rsidP="00C7418F">
      <w:pPr>
        <w:spacing w:after="0"/>
        <w:ind w:left="4820"/>
        <w:jc w:val="center"/>
        <w:rPr>
          <w:rFonts w:ascii="Arial" w:eastAsia="Times New Roman" w:hAnsi="Arial" w:cs="Arial"/>
          <w:sz w:val="20"/>
          <w:szCs w:val="20"/>
        </w:rPr>
      </w:pPr>
      <w:r w:rsidRPr="00C0234A">
        <w:rPr>
          <w:rFonts w:ascii="Arial" w:eastAsia="Times New Roman" w:hAnsi="Arial" w:cs="Arial"/>
          <w:sz w:val="20"/>
          <w:szCs w:val="20"/>
        </w:rPr>
        <w:t>(podpis osoby uprawnionej do reprezentowania</w:t>
      </w:r>
    </w:p>
    <w:p w14:paraId="56EB33E7" w14:textId="77777777" w:rsidR="00C7418F" w:rsidRDefault="00C7418F" w:rsidP="00C7418F">
      <w:pPr>
        <w:ind w:left="4820"/>
        <w:jc w:val="center"/>
        <w:rPr>
          <w:rFonts w:ascii="Arial" w:eastAsia="Times New Roman" w:hAnsi="Arial" w:cs="Arial"/>
          <w:sz w:val="20"/>
          <w:szCs w:val="20"/>
        </w:rPr>
      </w:pPr>
      <w:r w:rsidRPr="00C0234A">
        <w:rPr>
          <w:rFonts w:ascii="Arial" w:eastAsia="Times New Roman" w:hAnsi="Arial" w:cs="Arial"/>
          <w:sz w:val="20"/>
          <w:szCs w:val="20"/>
        </w:rPr>
        <w:t>Wykonawcy/Wykonawców występujących wspólnie)</w:t>
      </w:r>
    </w:p>
    <w:p w14:paraId="5645D485" w14:textId="77777777" w:rsidR="004948D7" w:rsidRDefault="004948D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475F89CB" w14:textId="2D228EE8" w:rsidR="00B6658B" w:rsidRPr="00C0234A" w:rsidRDefault="00B6658B" w:rsidP="00B6658B">
      <w:pPr>
        <w:tabs>
          <w:tab w:val="left" w:pos="6663"/>
        </w:tabs>
        <w:spacing w:after="0" w:line="276" w:lineRule="auto"/>
        <w:ind w:left="4111" w:hanging="4536"/>
        <w:jc w:val="right"/>
        <w:rPr>
          <w:rFonts w:ascii="Arial" w:eastAsia="Times New Roman" w:hAnsi="Arial" w:cs="Arial"/>
          <w:b/>
          <w:bCs/>
        </w:rPr>
      </w:pPr>
      <w:r w:rsidRPr="00C0234A">
        <w:rPr>
          <w:rFonts w:ascii="Arial" w:eastAsia="Times New Roman" w:hAnsi="Arial" w:cs="Arial"/>
          <w:b/>
          <w:bCs/>
        </w:rPr>
        <w:lastRenderedPageBreak/>
        <w:t>Załącznik Nr 2</w:t>
      </w:r>
      <w:r>
        <w:rPr>
          <w:rFonts w:ascii="Arial" w:eastAsia="Times New Roman" w:hAnsi="Arial" w:cs="Arial"/>
          <w:b/>
          <w:bCs/>
        </w:rPr>
        <w:t>c</w:t>
      </w:r>
      <w:r w:rsidRPr="00C0234A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37360DF5" w14:textId="77777777" w:rsidR="00B6658B" w:rsidRPr="00C0234A" w:rsidRDefault="00B6658B" w:rsidP="00B6658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0234A">
        <w:rPr>
          <w:rFonts w:ascii="Arial" w:eastAsia="Times New Roman" w:hAnsi="Arial" w:cs="Arial"/>
          <w:b/>
          <w:bCs/>
        </w:rPr>
        <w:t>Wykonawca:</w:t>
      </w:r>
      <w:r w:rsidRPr="00C0234A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2FC24858" w14:textId="77777777" w:rsidR="00B6658B" w:rsidRPr="00C0234A" w:rsidRDefault="00B6658B" w:rsidP="00B6658B">
      <w:pPr>
        <w:spacing w:before="120"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4B5E37BA" w14:textId="77777777" w:rsidR="00B6658B" w:rsidRPr="00C0234A" w:rsidRDefault="00B6658B" w:rsidP="00B6658B">
      <w:pPr>
        <w:spacing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788CB9A7" w14:textId="77777777" w:rsidR="00B6658B" w:rsidRPr="00C0234A" w:rsidRDefault="00B6658B" w:rsidP="00B6658B">
      <w:pPr>
        <w:spacing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49BB28C3" w14:textId="77777777" w:rsidR="00B6658B" w:rsidRPr="00C0234A" w:rsidRDefault="00B6658B" w:rsidP="00B665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C17ACAA" w14:textId="77777777" w:rsidR="00B6658B" w:rsidRPr="00C0234A" w:rsidRDefault="00B6658B" w:rsidP="00B665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347B7D9" w14:textId="77777777" w:rsidR="00B6658B" w:rsidRPr="00C0234A" w:rsidRDefault="00B6658B" w:rsidP="00B6658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164BB41" w14:textId="77777777" w:rsidR="00B6658B" w:rsidRPr="00C0234A" w:rsidRDefault="00B6658B" w:rsidP="00B665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B6658B" w:rsidRPr="00C0234A" w14:paraId="525F8150" w14:textId="77777777" w:rsidTr="000D03A0">
        <w:trPr>
          <w:trHeight w:val="473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607061A9" w14:textId="4A79766C" w:rsidR="00B6658B" w:rsidRPr="00C0234A" w:rsidRDefault="00B6658B" w:rsidP="000D03A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-</w:t>
            </w:r>
            <w:r w:rsidRPr="00C0234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Pr="00BF340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I</w:t>
            </w:r>
            <w:r w:rsidR="00BD2215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I</w:t>
            </w:r>
            <w:r w:rsidRPr="00BF340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ZAMÓWIENIA</w:t>
            </w:r>
          </w:p>
        </w:tc>
      </w:tr>
      <w:tr w:rsidR="00B6658B" w:rsidRPr="00C0234A" w14:paraId="5903E756" w14:textId="77777777" w:rsidTr="000D03A0">
        <w:trPr>
          <w:trHeight w:val="1050"/>
        </w:trPr>
        <w:tc>
          <w:tcPr>
            <w:tcW w:w="709" w:type="dxa"/>
            <w:vAlign w:val="center"/>
          </w:tcPr>
          <w:p w14:paraId="34F0A9A3" w14:textId="77777777" w:rsidR="00B6658B" w:rsidRPr="00C0234A" w:rsidRDefault="00B6658B" w:rsidP="000D03A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0FA8A850" w14:textId="77777777" w:rsidR="00B6658B" w:rsidRPr="00C0234A" w:rsidRDefault="00B6658B" w:rsidP="000D03A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544DAD39" w14:textId="77777777" w:rsidR="00B6658B" w:rsidRPr="00C0234A" w:rsidRDefault="00B6658B" w:rsidP="000D03A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 produkt</w:t>
            </w:r>
          </w:p>
        </w:tc>
        <w:tc>
          <w:tcPr>
            <w:tcW w:w="850" w:type="dxa"/>
            <w:vAlign w:val="center"/>
          </w:tcPr>
          <w:p w14:paraId="42FB4B55" w14:textId="77777777" w:rsidR="00B6658B" w:rsidRPr="00C0234A" w:rsidRDefault="00B6658B" w:rsidP="000D03A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3D85DDBC" w14:textId="77777777" w:rsidR="00B6658B" w:rsidRPr="00C0234A" w:rsidRDefault="00B6658B" w:rsidP="000D03A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539857AD" w14:textId="77777777" w:rsidR="00B6658B" w:rsidRPr="00C0234A" w:rsidRDefault="00B6658B" w:rsidP="000D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166874A5" w14:textId="77777777" w:rsidR="00B6658B" w:rsidRPr="00C0234A" w:rsidRDefault="00B6658B" w:rsidP="000D03A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4FADE4" w14:textId="77777777" w:rsidR="00B6658B" w:rsidRPr="00C0234A" w:rsidRDefault="00B6658B" w:rsidP="000D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BCED666" w14:textId="77777777" w:rsidR="00B6658B" w:rsidRPr="00C0234A" w:rsidRDefault="00B6658B" w:rsidP="000D03A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5 x kolumna 6/</w:t>
            </w:r>
          </w:p>
        </w:tc>
      </w:tr>
      <w:tr w:rsidR="00B6658B" w:rsidRPr="00C0234A" w14:paraId="49117EED" w14:textId="77777777" w:rsidTr="000D03A0">
        <w:trPr>
          <w:trHeight w:val="317"/>
        </w:trPr>
        <w:tc>
          <w:tcPr>
            <w:tcW w:w="709" w:type="dxa"/>
            <w:vAlign w:val="center"/>
          </w:tcPr>
          <w:p w14:paraId="05CEB7BF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666BC445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F557983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D236664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21BCEF6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FDF9BE5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306C62A7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B6658B" w:rsidRPr="00C0234A" w14:paraId="1AA24DA0" w14:textId="77777777" w:rsidTr="00BD2215">
        <w:trPr>
          <w:trHeight w:val="1271"/>
        </w:trPr>
        <w:tc>
          <w:tcPr>
            <w:tcW w:w="709" w:type="dxa"/>
            <w:vAlign w:val="center"/>
          </w:tcPr>
          <w:p w14:paraId="3F3F3745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77381E7D" w14:textId="6911C813" w:rsidR="00B6658B" w:rsidRPr="001514F0" w:rsidRDefault="00BD2215" w:rsidP="000D0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4F0">
              <w:rPr>
                <w:rFonts w:ascii="Arial" w:eastAsia="Times New Roman" w:hAnsi="Arial" w:cs="Arial"/>
                <w:sz w:val="20"/>
                <w:szCs w:val="20"/>
              </w:rPr>
              <w:t xml:space="preserve">Antena wewnętrzna do Wi-Fi zarządzana przez </w:t>
            </w:r>
            <w:proofErr w:type="spellStart"/>
            <w:r w:rsidRPr="001514F0">
              <w:rPr>
                <w:rFonts w:ascii="Arial" w:eastAsia="Times New Roman" w:hAnsi="Arial" w:cs="Arial"/>
                <w:sz w:val="20"/>
                <w:szCs w:val="20"/>
              </w:rPr>
              <w:t>FortiGate</w:t>
            </w:r>
            <w:proofErr w:type="spellEnd"/>
            <w:r w:rsidRPr="001514F0">
              <w:rPr>
                <w:rFonts w:ascii="Arial" w:eastAsia="Times New Roman" w:hAnsi="Arial" w:cs="Arial"/>
                <w:sz w:val="20"/>
                <w:szCs w:val="20"/>
              </w:rPr>
              <w:t xml:space="preserve"> 200</w:t>
            </w:r>
            <w:r w:rsidR="004D1862" w:rsidRPr="001514F0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410" w:type="dxa"/>
            <w:vAlign w:val="center"/>
          </w:tcPr>
          <w:p w14:paraId="3EF6AC1A" w14:textId="77777777" w:rsidR="00B6658B" w:rsidRPr="00C0234A" w:rsidRDefault="00B6658B" w:rsidP="00BD221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 xml:space="preserve">Nazwa producenta: ……………………,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model: ……………,</w:t>
            </w:r>
          </w:p>
        </w:tc>
        <w:tc>
          <w:tcPr>
            <w:tcW w:w="850" w:type="dxa"/>
            <w:vAlign w:val="center"/>
          </w:tcPr>
          <w:p w14:paraId="183543AE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E7222B5" w14:textId="5F720EAD" w:rsidR="00B6658B" w:rsidRPr="00C0234A" w:rsidRDefault="00AF4376" w:rsidP="000D0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14:paraId="0BAA51F3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1682BD" w14:textId="77777777" w:rsidR="00B6658B" w:rsidRPr="00C0234A" w:rsidRDefault="00B6658B" w:rsidP="000D0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2215" w:rsidRPr="00C0234A" w14:paraId="418A5704" w14:textId="77777777" w:rsidTr="00BD2215">
        <w:trPr>
          <w:trHeight w:val="1271"/>
        </w:trPr>
        <w:tc>
          <w:tcPr>
            <w:tcW w:w="709" w:type="dxa"/>
            <w:vAlign w:val="center"/>
          </w:tcPr>
          <w:p w14:paraId="2C1F886F" w14:textId="41E334A0" w:rsidR="00BD2215" w:rsidRPr="00BD2215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21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50C1E776" w14:textId="11E8A412" w:rsidR="00BD2215" w:rsidRPr="001514F0" w:rsidRDefault="00BD2215" w:rsidP="00BD2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4F0">
              <w:rPr>
                <w:rFonts w:ascii="Arial" w:eastAsia="Times New Roman" w:hAnsi="Arial" w:cs="Arial"/>
                <w:sz w:val="20"/>
                <w:szCs w:val="20"/>
              </w:rPr>
              <w:t xml:space="preserve">Przełącznik sieciowy do </w:t>
            </w:r>
            <w:proofErr w:type="spellStart"/>
            <w:r w:rsidRPr="001514F0">
              <w:rPr>
                <w:rFonts w:ascii="Arial" w:eastAsia="Times New Roman" w:hAnsi="Arial" w:cs="Arial"/>
                <w:sz w:val="20"/>
                <w:szCs w:val="20"/>
              </w:rPr>
              <w:t>Fortigate</w:t>
            </w:r>
            <w:proofErr w:type="spellEnd"/>
            <w:r w:rsidRPr="001514F0">
              <w:rPr>
                <w:rFonts w:ascii="Arial" w:eastAsia="Times New Roman" w:hAnsi="Arial" w:cs="Arial"/>
                <w:sz w:val="20"/>
                <w:szCs w:val="20"/>
              </w:rPr>
              <w:t xml:space="preserve"> 200E</w:t>
            </w:r>
          </w:p>
        </w:tc>
        <w:tc>
          <w:tcPr>
            <w:tcW w:w="2410" w:type="dxa"/>
            <w:vAlign w:val="center"/>
          </w:tcPr>
          <w:p w14:paraId="39D96B3D" w14:textId="3AD47EBA" w:rsidR="00BD2215" w:rsidRPr="00C0234A" w:rsidRDefault="00BD2215" w:rsidP="00BD221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 xml:space="preserve">Nazwa producenta: ……………………,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model: ……………,</w:t>
            </w:r>
          </w:p>
        </w:tc>
        <w:tc>
          <w:tcPr>
            <w:tcW w:w="850" w:type="dxa"/>
            <w:vAlign w:val="center"/>
          </w:tcPr>
          <w:p w14:paraId="64F3E70A" w14:textId="050E7CDE" w:rsidR="00BD2215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BF34957" w14:textId="17D8F537" w:rsidR="00BD2215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3F517F39" w14:textId="77777777" w:rsidR="00BD2215" w:rsidRPr="00C0234A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8A87D9" w14:textId="77777777" w:rsidR="00BD2215" w:rsidRPr="00C0234A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2215" w:rsidRPr="00C0234A" w14:paraId="2D902EB1" w14:textId="77777777" w:rsidTr="000D03A0">
        <w:trPr>
          <w:trHeight w:val="364"/>
        </w:trPr>
        <w:tc>
          <w:tcPr>
            <w:tcW w:w="709" w:type="dxa"/>
            <w:vAlign w:val="center"/>
          </w:tcPr>
          <w:p w14:paraId="5F88B91B" w14:textId="26129956" w:rsidR="00BD2215" w:rsidRPr="00C0234A" w:rsidRDefault="001355A1" w:rsidP="00BD22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BD2215"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1B3233AD" w14:textId="77777777" w:rsidR="00BD2215" w:rsidRPr="00C0234A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 (suma wartości z kolumny 7)</w:t>
            </w:r>
          </w:p>
        </w:tc>
        <w:tc>
          <w:tcPr>
            <w:tcW w:w="1701" w:type="dxa"/>
            <w:vAlign w:val="center"/>
          </w:tcPr>
          <w:p w14:paraId="6FF538C7" w14:textId="77777777" w:rsidR="00BD2215" w:rsidRPr="00C0234A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D2215" w:rsidRPr="00C0234A" w14:paraId="41FB8640" w14:textId="77777777" w:rsidTr="000D03A0">
        <w:trPr>
          <w:trHeight w:val="364"/>
        </w:trPr>
        <w:tc>
          <w:tcPr>
            <w:tcW w:w="709" w:type="dxa"/>
            <w:vAlign w:val="center"/>
          </w:tcPr>
          <w:p w14:paraId="0F5C14A5" w14:textId="0A4095BD" w:rsidR="00BD2215" w:rsidRPr="00C0234A" w:rsidRDefault="001355A1" w:rsidP="00BD22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BD2215"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5A90B756" w14:textId="77777777" w:rsidR="00BD2215" w:rsidRPr="00C0234A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Kwota podatku VAT w PLN (Cena całkowita netto * stawka Vat…%)</w:t>
            </w:r>
          </w:p>
        </w:tc>
        <w:tc>
          <w:tcPr>
            <w:tcW w:w="1701" w:type="dxa"/>
            <w:vAlign w:val="center"/>
          </w:tcPr>
          <w:p w14:paraId="7CD63D53" w14:textId="77777777" w:rsidR="00BD2215" w:rsidRPr="00C0234A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D2215" w:rsidRPr="00C0234A" w14:paraId="001997E7" w14:textId="77777777" w:rsidTr="000D03A0">
        <w:trPr>
          <w:trHeight w:val="364"/>
        </w:trPr>
        <w:tc>
          <w:tcPr>
            <w:tcW w:w="709" w:type="dxa"/>
            <w:vAlign w:val="center"/>
          </w:tcPr>
          <w:p w14:paraId="695A0AB5" w14:textId="7559BDF8" w:rsidR="00BD2215" w:rsidRPr="00C0234A" w:rsidRDefault="001355A1" w:rsidP="00BD22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BD2215"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3E59AA34" w14:textId="77777777" w:rsidR="00BD2215" w:rsidRPr="00C0234A" w:rsidRDefault="00BD2215" w:rsidP="00BD22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 (cena całkowita netto + kwota podatku Vat)</w:t>
            </w:r>
          </w:p>
        </w:tc>
        <w:tc>
          <w:tcPr>
            <w:tcW w:w="1701" w:type="dxa"/>
            <w:vAlign w:val="center"/>
          </w:tcPr>
          <w:p w14:paraId="10E36EAD" w14:textId="77777777" w:rsidR="00BD2215" w:rsidRPr="00C0234A" w:rsidRDefault="00BD2215" w:rsidP="00BD221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0E51D1B" w14:textId="29A24970" w:rsidR="00B6658B" w:rsidRPr="00C0234A" w:rsidRDefault="00B6658B" w:rsidP="00C7418F">
      <w:pPr>
        <w:spacing w:before="960" w:after="0" w:line="276" w:lineRule="auto"/>
        <w:ind w:left="4961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211845804"/>
      <w:r w:rsidRPr="00C0234A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</w:t>
      </w:r>
    </w:p>
    <w:p w14:paraId="0DBA58AB" w14:textId="77777777" w:rsidR="00B12275" w:rsidRDefault="00B6658B" w:rsidP="00B12275">
      <w:pPr>
        <w:spacing w:after="0"/>
        <w:ind w:left="4820"/>
        <w:jc w:val="center"/>
        <w:rPr>
          <w:rFonts w:ascii="Arial" w:eastAsia="Times New Roman" w:hAnsi="Arial" w:cs="Arial"/>
          <w:sz w:val="20"/>
          <w:szCs w:val="20"/>
        </w:rPr>
      </w:pPr>
      <w:r w:rsidRPr="00C0234A">
        <w:rPr>
          <w:rFonts w:ascii="Arial" w:eastAsia="Times New Roman" w:hAnsi="Arial" w:cs="Arial"/>
          <w:sz w:val="20"/>
          <w:szCs w:val="20"/>
        </w:rPr>
        <w:t>(podpis osoby uprawnionej do reprezentowania</w:t>
      </w:r>
    </w:p>
    <w:p w14:paraId="35B6F847" w14:textId="2E682BF0" w:rsidR="00673608" w:rsidRDefault="00B6658B" w:rsidP="00B12275">
      <w:pPr>
        <w:ind w:left="4820"/>
        <w:jc w:val="center"/>
        <w:rPr>
          <w:rFonts w:ascii="Arial" w:eastAsia="Times New Roman" w:hAnsi="Arial" w:cs="Arial"/>
          <w:sz w:val="20"/>
          <w:szCs w:val="20"/>
        </w:rPr>
      </w:pPr>
      <w:r w:rsidRPr="00C0234A">
        <w:rPr>
          <w:rFonts w:ascii="Arial" w:eastAsia="Times New Roman" w:hAnsi="Arial" w:cs="Arial"/>
          <w:sz w:val="20"/>
          <w:szCs w:val="20"/>
        </w:rPr>
        <w:t>Wykonawcy/Wykonawców występujących wspólnie)</w:t>
      </w:r>
    </w:p>
    <w:bookmarkEnd w:id="2"/>
    <w:p w14:paraId="6D6A604A" w14:textId="77777777" w:rsidR="00673608" w:rsidRDefault="0067360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3FB218A4" w14:textId="77777777" w:rsidR="00B6658B" w:rsidRDefault="00B6658B" w:rsidP="00B12275">
      <w:pPr>
        <w:ind w:left="48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9048965" w14:textId="5F8CDDEB" w:rsidR="00AF4376" w:rsidRPr="00C0234A" w:rsidRDefault="00AF4376" w:rsidP="00AF4376">
      <w:pPr>
        <w:tabs>
          <w:tab w:val="left" w:pos="6663"/>
        </w:tabs>
        <w:spacing w:after="0" w:line="276" w:lineRule="auto"/>
        <w:ind w:left="4111" w:hanging="4536"/>
        <w:jc w:val="right"/>
        <w:rPr>
          <w:rFonts w:ascii="Arial" w:eastAsia="Times New Roman" w:hAnsi="Arial" w:cs="Arial"/>
          <w:b/>
          <w:bCs/>
        </w:rPr>
      </w:pPr>
      <w:r w:rsidRPr="00C0234A">
        <w:rPr>
          <w:rFonts w:ascii="Arial" w:eastAsia="Times New Roman" w:hAnsi="Arial" w:cs="Arial"/>
          <w:b/>
          <w:bCs/>
        </w:rPr>
        <w:t>Załącznik Nr 2</w:t>
      </w:r>
      <w:r>
        <w:rPr>
          <w:rFonts w:ascii="Arial" w:eastAsia="Times New Roman" w:hAnsi="Arial" w:cs="Arial"/>
          <w:b/>
          <w:bCs/>
        </w:rPr>
        <w:t>d</w:t>
      </w:r>
      <w:r w:rsidRPr="00C0234A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5E17A162" w14:textId="77777777" w:rsidR="00AF4376" w:rsidRPr="00C0234A" w:rsidRDefault="00AF4376" w:rsidP="00AF437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0234A">
        <w:rPr>
          <w:rFonts w:ascii="Arial" w:eastAsia="Times New Roman" w:hAnsi="Arial" w:cs="Arial"/>
          <w:b/>
          <w:bCs/>
        </w:rPr>
        <w:t>Wykonawca:</w:t>
      </w:r>
      <w:r w:rsidRPr="00C0234A"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4B97278F" w14:textId="77777777" w:rsidR="00AF4376" w:rsidRPr="00C0234A" w:rsidRDefault="00AF4376" w:rsidP="00AF4376">
      <w:pPr>
        <w:spacing w:before="120"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00D57591" w14:textId="77777777" w:rsidR="00AF4376" w:rsidRPr="00C0234A" w:rsidRDefault="00AF4376" w:rsidP="00AF4376">
      <w:pPr>
        <w:spacing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180BDC46" w14:textId="77777777" w:rsidR="00AF4376" w:rsidRPr="00C0234A" w:rsidRDefault="00AF4376" w:rsidP="00AF4376">
      <w:pPr>
        <w:spacing w:after="0" w:line="360" w:lineRule="auto"/>
        <w:rPr>
          <w:rFonts w:ascii="Arial" w:eastAsia="Times New Roman" w:hAnsi="Arial" w:cs="Arial"/>
        </w:rPr>
      </w:pPr>
      <w:r w:rsidRPr="00C0234A">
        <w:rPr>
          <w:rFonts w:ascii="Arial" w:eastAsia="Times New Roman" w:hAnsi="Arial" w:cs="Arial"/>
        </w:rPr>
        <w:t>______________________________________</w:t>
      </w:r>
    </w:p>
    <w:p w14:paraId="1A0E1D6F" w14:textId="77777777" w:rsidR="00AF4376" w:rsidRPr="00C0234A" w:rsidRDefault="00AF4376" w:rsidP="00AF437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A8BEC8D" w14:textId="77777777" w:rsidR="00AF4376" w:rsidRPr="00C0234A" w:rsidRDefault="00AF4376" w:rsidP="00AF437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C0234A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54FEA86A" w14:textId="77777777" w:rsidR="00AF4376" w:rsidRPr="00C0234A" w:rsidRDefault="00AF4376" w:rsidP="00AF437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0234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488FBBC4" w14:textId="77777777" w:rsidR="00AF4376" w:rsidRPr="00C0234A" w:rsidRDefault="00AF4376" w:rsidP="00AF43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AF4376" w:rsidRPr="00C0234A" w14:paraId="5B957F35" w14:textId="77777777" w:rsidTr="008D5875">
        <w:trPr>
          <w:trHeight w:val="473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4D233AD9" w14:textId="6F3F6B91" w:rsidR="00AF4376" w:rsidRPr="00C0234A" w:rsidRDefault="00AF4376" w:rsidP="008D587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-</w:t>
            </w:r>
            <w:r w:rsidRPr="00C0234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Pr="00BF340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IV</w:t>
            </w:r>
            <w:r w:rsidRPr="00BF340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ZAMÓWIENIA</w:t>
            </w:r>
          </w:p>
        </w:tc>
      </w:tr>
      <w:tr w:rsidR="00AF4376" w:rsidRPr="00C0234A" w14:paraId="55EB3893" w14:textId="77777777" w:rsidTr="008D5875">
        <w:trPr>
          <w:trHeight w:val="1050"/>
        </w:trPr>
        <w:tc>
          <w:tcPr>
            <w:tcW w:w="709" w:type="dxa"/>
            <w:vAlign w:val="center"/>
          </w:tcPr>
          <w:p w14:paraId="113DEF12" w14:textId="77777777" w:rsidR="00AF4376" w:rsidRPr="00C0234A" w:rsidRDefault="00AF4376" w:rsidP="008D58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10093EB6" w14:textId="77777777" w:rsidR="00AF4376" w:rsidRPr="00C0234A" w:rsidRDefault="00AF4376" w:rsidP="008D58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4DB7964C" w14:textId="77777777" w:rsidR="00AF4376" w:rsidRPr="00C0234A" w:rsidRDefault="00AF4376" w:rsidP="008D58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 produkt</w:t>
            </w:r>
          </w:p>
        </w:tc>
        <w:tc>
          <w:tcPr>
            <w:tcW w:w="850" w:type="dxa"/>
            <w:vAlign w:val="center"/>
          </w:tcPr>
          <w:p w14:paraId="170DB4B5" w14:textId="77777777" w:rsidR="00AF4376" w:rsidRPr="00C0234A" w:rsidRDefault="00AF4376" w:rsidP="008D58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03DA4818" w14:textId="77777777" w:rsidR="00AF4376" w:rsidRPr="00C0234A" w:rsidRDefault="00AF4376" w:rsidP="008D58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680C6701" w14:textId="77777777" w:rsidR="00AF4376" w:rsidRPr="00C0234A" w:rsidRDefault="00AF4376" w:rsidP="008D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ED88A99" w14:textId="77777777" w:rsidR="00AF4376" w:rsidRPr="00C0234A" w:rsidRDefault="00AF4376" w:rsidP="008D58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9E561" w14:textId="77777777" w:rsidR="00AF4376" w:rsidRPr="00C0234A" w:rsidRDefault="00AF4376" w:rsidP="008D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1F16CE3" w14:textId="77777777" w:rsidR="00AF4376" w:rsidRPr="00C0234A" w:rsidRDefault="00AF4376" w:rsidP="008D58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5 x kolumna 6/</w:t>
            </w:r>
          </w:p>
        </w:tc>
      </w:tr>
      <w:tr w:rsidR="00AF4376" w:rsidRPr="00C0234A" w14:paraId="29E072CD" w14:textId="77777777" w:rsidTr="008D5875">
        <w:trPr>
          <w:trHeight w:val="317"/>
        </w:trPr>
        <w:tc>
          <w:tcPr>
            <w:tcW w:w="709" w:type="dxa"/>
            <w:vAlign w:val="center"/>
          </w:tcPr>
          <w:p w14:paraId="3BE63FD6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0B2BC5D1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950AAEF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6BA5BA8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65B04CA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6CD37B2B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08290CE5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AF4376" w:rsidRPr="00C0234A" w14:paraId="6DFEF2E9" w14:textId="77777777" w:rsidTr="008D5875">
        <w:trPr>
          <w:trHeight w:val="1271"/>
        </w:trPr>
        <w:tc>
          <w:tcPr>
            <w:tcW w:w="709" w:type="dxa"/>
            <w:vAlign w:val="center"/>
          </w:tcPr>
          <w:p w14:paraId="22A0F280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1383CBAE" w14:textId="0AF9E9FB" w:rsidR="00AF4376" w:rsidRPr="001514F0" w:rsidRDefault="00AF4376" w:rsidP="008D5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aktywny monitor</w:t>
            </w:r>
          </w:p>
        </w:tc>
        <w:tc>
          <w:tcPr>
            <w:tcW w:w="2410" w:type="dxa"/>
            <w:vAlign w:val="center"/>
          </w:tcPr>
          <w:p w14:paraId="42298802" w14:textId="77777777" w:rsidR="00AF4376" w:rsidRPr="00C0234A" w:rsidRDefault="00AF4376" w:rsidP="008D587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 xml:space="preserve">Nazwa producenta: ……………………,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model: ……………,</w:t>
            </w:r>
          </w:p>
        </w:tc>
        <w:tc>
          <w:tcPr>
            <w:tcW w:w="850" w:type="dxa"/>
            <w:vAlign w:val="center"/>
          </w:tcPr>
          <w:p w14:paraId="4E539E9A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8F846AB" w14:textId="015F2AC6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7BC0E52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7E57E6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376" w:rsidRPr="00C0234A" w14:paraId="5F968082" w14:textId="77777777" w:rsidTr="008D5875">
        <w:trPr>
          <w:trHeight w:val="1271"/>
        </w:trPr>
        <w:tc>
          <w:tcPr>
            <w:tcW w:w="709" w:type="dxa"/>
            <w:vAlign w:val="center"/>
          </w:tcPr>
          <w:p w14:paraId="68B9C51C" w14:textId="77777777" w:rsidR="00AF4376" w:rsidRPr="00BD2215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21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39CBB5BD" w14:textId="144CF8E4" w:rsidR="00AF4376" w:rsidRPr="001514F0" w:rsidRDefault="00AF4376" w:rsidP="008D5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jektor</w:t>
            </w:r>
          </w:p>
        </w:tc>
        <w:tc>
          <w:tcPr>
            <w:tcW w:w="2410" w:type="dxa"/>
            <w:vAlign w:val="center"/>
          </w:tcPr>
          <w:p w14:paraId="5707E315" w14:textId="77777777" w:rsidR="00AF4376" w:rsidRPr="00C0234A" w:rsidRDefault="00AF4376" w:rsidP="008D5875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0234A">
              <w:rPr>
                <w:rFonts w:ascii="Arial" w:eastAsia="Times New Roman" w:hAnsi="Arial" w:cs="Arial"/>
                <w:sz w:val="18"/>
                <w:szCs w:val="20"/>
              </w:rPr>
              <w:t xml:space="preserve">Nazwa producenta: ……………………,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model: ……………,</w:t>
            </w:r>
          </w:p>
        </w:tc>
        <w:tc>
          <w:tcPr>
            <w:tcW w:w="850" w:type="dxa"/>
            <w:vAlign w:val="center"/>
          </w:tcPr>
          <w:p w14:paraId="649F8B25" w14:textId="77777777" w:rsidR="00AF4376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7AA0792" w14:textId="6F030EC0" w:rsidR="00AF4376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0F152EB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06C3E9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376" w:rsidRPr="00C0234A" w14:paraId="3E294618" w14:textId="77777777" w:rsidTr="008D5875">
        <w:trPr>
          <w:trHeight w:val="364"/>
        </w:trPr>
        <w:tc>
          <w:tcPr>
            <w:tcW w:w="709" w:type="dxa"/>
            <w:vAlign w:val="center"/>
          </w:tcPr>
          <w:p w14:paraId="2BCCE447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6E5E4498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 (suma wartości z kolumny 7)</w:t>
            </w:r>
          </w:p>
        </w:tc>
        <w:tc>
          <w:tcPr>
            <w:tcW w:w="1701" w:type="dxa"/>
            <w:vAlign w:val="center"/>
          </w:tcPr>
          <w:p w14:paraId="317A5C07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F4376" w:rsidRPr="00C0234A" w14:paraId="6E6C0630" w14:textId="77777777" w:rsidTr="008D5875">
        <w:trPr>
          <w:trHeight w:val="364"/>
        </w:trPr>
        <w:tc>
          <w:tcPr>
            <w:tcW w:w="709" w:type="dxa"/>
            <w:vAlign w:val="center"/>
          </w:tcPr>
          <w:p w14:paraId="5072E07B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621ABFC0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Kwota podatku VAT w PLN (Cena całkowita netto * stawka Vat…%)</w:t>
            </w:r>
          </w:p>
        </w:tc>
        <w:tc>
          <w:tcPr>
            <w:tcW w:w="1701" w:type="dxa"/>
            <w:vAlign w:val="center"/>
          </w:tcPr>
          <w:p w14:paraId="373B0643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F4376" w:rsidRPr="00C0234A" w14:paraId="26A5E0FF" w14:textId="77777777" w:rsidTr="008D5875">
        <w:trPr>
          <w:trHeight w:val="364"/>
        </w:trPr>
        <w:tc>
          <w:tcPr>
            <w:tcW w:w="709" w:type="dxa"/>
            <w:vAlign w:val="center"/>
          </w:tcPr>
          <w:p w14:paraId="41365513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C0234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5C6A9AA2" w14:textId="77777777" w:rsidR="00AF4376" w:rsidRPr="00C0234A" w:rsidRDefault="00AF4376" w:rsidP="008D58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8D7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 (cena całkowita netto + kwota podatku Vat)</w:t>
            </w:r>
          </w:p>
        </w:tc>
        <w:tc>
          <w:tcPr>
            <w:tcW w:w="1701" w:type="dxa"/>
            <w:vAlign w:val="center"/>
          </w:tcPr>
          <w:p w14:paraId="00BB25CD" w14:textId="77777777" w:rsidR="00AF4376" w:rsidRPr="00C0234A" w:rsidRDefault="00AF4376" w:rsidP="008D587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4B560F7" w14:textId="77777777" w:rsidR="00AF4376" w:rsidRPr="00C0234A" w:rsidRDefault="00AF4376" w:rsidP="00AF4376">
      <w:pPr>
        <w:spacing w:before="720" w:after="0" w:line="276" w:lineRule="auto"/>
        <w:ind w:left="4962"/>
        <w:rPr>
          <w:rFonts w:ascii="Arial" w:eastAsia="MS Mincho" w:hAnsi="Arial" w:cs="Arial"/>
          <w:sz w:val="24"/>
          <w:szCs w:val="24"/>
          <w:lang w:eastAsia="pl-PL"/>
        </w:rPr>
      </w:pPr>
      <w:r w:rsidRPr="00C0234A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</w:t>
      </w:r>
    </w:p>
    <w:p w14:paraId="7D55D043" w14:textId="77777777" w:rsidR="00AF4376" w:rsidRDefault="00AF4376" w:rsidP="00AF4376">
      <w:pPr>
        <w:spacing w:after="0"/>
        <w:ind w:left="4820"/>
        <w:jc w:val="center"/>
        <w:rPr>
          <w:rFonts w:ascii="Arial" w:eastAsia="Times New Roman" w:hAnsi="Arial" w:cs="Arial"/>
          <w:sz w:val="20"/>
          <w:szCs w:val="20"/>
        </w:rPr>
      </w:pPr>
      <w:r w:rsidRPr="00C0234A">
        <w:rPr>
          <w:rFonts w:ascii="Arial" w:eastAsia="Times New Roman" w:hAnsi="Arial" w:cs="Arial"/>
          <w:sz w:val="20"/>
          <w:szCs w:val="20"/>
        </w:rPr>
        <w:t>(podpis osoby uprawnionej do reprezentowania</w:t>
      </w:r>
    </w:p>
    <w:p w14:paraId="60238B7B" w14:textId="77777777" w:rsidR="00AF4376" w:rsidRDefault="00AF4376" w:rsidP="00AF4376">
      <w:pPr>
        <w:ind w:left="48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0234A">
        <w:rPr>
          <w:rFonts w:ascii="Arial" w:eastAsia="Times New Roman" w:hAnsi="Arial" w:cs="Arial"/>
          <w:sz w:val="20"/>
          <w:szCs w:val="20"/>
        </w:rPr>
        <w:t>Wykonawcy/Wykonawców występujących wspólnie)</w:t>
      </w:r>
    </w:p>
    <w:p w14:paraId="597FEA9E" w14:textId="77777777" w:rsidR="00AF4376" w:rsidRDefault="00AF4376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9C7DF57" w14:textId="085E1B2F" w:rsidR="00200A19" w:rsidRPr="00200A19" w:rsidRDefault="00200A19" w:rsidP="006978DB">
      <w:pPr>
        <w:tabs>
          <w:tab w:val="left" w:pos="12900"/>
        </w:tabs>
        <w:spacing w:before="120" w:after="12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lastRenderedPageBreak/>
        <w:t>Załącznik Nr 3 do ogłoszenia o zamówieniu</w:t>
      </w:r>
    </w:p>
    <w:p w14:paraId="53CFB79D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2C3E5EA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5820B8" w14:textId="77777777" w:rsidR="00200A19" w:rsidRPr="00200A19" w:rsidRDefault="00200A19" w:rsidP="006978DB">
      <w:pPr>
        <w:spacing w:before="120" w:after="12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FEBFD1A" w14:textId="77777777" w:rsidR="00200A19" w:rsidRPr="00200A19" w:rsidRDefault="00200A19" w:rsidP="006978DB">
      <w:pPr>
        <w:spacing w:before="120" w:after="12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74B2E5" w14:textId="77777777" w:rsidR="00E67BC5" w:rsidRDefault="00E67BC5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03E0EB" w14:textId="77777777" w:rsidR="00E67BC5" w:rsidRDefault="00E67BC5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B598225" w14:textId="49FFD7BA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4"/>
      </w:r>
    </w:p>
    <w:p w14:paraId="73E2AC04" w14:textId="77777777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59EE08D7" w14:textId="77777777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F0FDA79" w14:textId="32522EA4" w:rsidR="00200A19" w:rsidRPr="00200A19" w:rsidRDefault="00B12275" w:rsidP="006978DB">
      <w:pPr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ę sprzętu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puterowego</w:t>
      </w:r>
      <w:r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wraz 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gramStart"/>
      <w:r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oprogramowaniem</w:t>
      </w:r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proofErr w:type="gramEnd"/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az sprzętu serwerowego, sieciowego i multimedialnego </w:t>
      </w:r>
    </w:p>
    <w:p w14:paraId="1E3D5536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spełniam/y* warunki udziału w wy</w:t>
      </w:r>
      <w:r w:rsidRPr="00200A19">
        <w:rPr>
          <w:rFonts w:ascii="Arial" w:eastAsia="Arial,Bold" w:hAnsi="Arial" w:cs="Arial"/>
          <w:sz w:val="24"/>
          <w:szCs w:val="24"/>
        </w:rPr>
        <w:t>ż</w:t>
      </w:r>
      <w:r w:rsidRPr="00200A19">
        <w:rPr>
          <w:rFonts w:ascii="Arial" w:eastAsia="Times New Roman" w:hAnsi="Arial" w:cs="Arial"/>
          <w:sz w:val="24"/>
          <w:szCs w:val="24"/>
        </w:rPr>
        <w:t>ej wymienionym post</w:t>
      </w:r>
      <w:r w:rsidRPr="00200A19">
        <w:rPr>
          <w:rFonts w:ascii="Arial" w:eastAsia="Arial,Bold" w:hAnsi="Arial" w:cs="Arial"/>
          <w:sz w:val="24"/>
          <w:szCs w:val="24"/>
        </w:rPr>
        <w:t>ę</w:t>
      </w:r>
      <w:r w:rsidRPr="00200A19">
        <w:rPr>
          <w:rFonts w:ascii="Arial" w:eastAsia="Times New Roman" w:hAnsi="Arial" w:cs="Arial"/>
          <w:sz w:val="24"/>
          <w:szCs w:val="24"/>
        </w:rPr>
        <w:t>powaniu.</w:t>
      </w:r>
    </w:p>
    <w:p w14:paraId="12EDEC22" w14:textId="77777777" w:rsidR="00E67BC5" w:rsidRDefault="003E73AF" w:rsidP="006978DB">
      <w:pPr>
        <w:tabs>
          <w:tab w:val="left" w:pos="5103"/>
        </w:tabs>
        <w:spacing w:before="120" w:after="1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ab/>
      </w:r>
    </w:p>
    <w:p w14:paraId="2FC0BFCE" w14:textId="77777777" w:rsidR="00E67BC5" w:rsidRDefault="00E67BC5" w:rsidP="006978DB">
      <w:pPr>
        <w:tabs>
          <w:tab w:val="left" w:pos="5103"/>
        </w:tabs>
        <w:spacing w:before="120" w:after="1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1FAB8D5" w14:textId="108B15AF" w:rsidR="00200A19" w:rsidRPr="00200A19" w:rsidRDefault="003E73AF" w:rsidP="00E67BC5">
      <w:pPr>
        <w:tabs>
          <w:tab w:val="left" w:pos="5103"/>
        </w:tabs>
        <w:spacing w:before="120" w:after="120" w:line="276" w:lineRule="auto"/>
        <w:ind w:left="5103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</w:t>
      </w:r>
    </w:p>
    <w:p w14:paraId="7A919067" w14:textId="70D7CF07" w:rsidR="00200A19" w:rsidRPr="00200A19" w:rsidRDefault="00200A19" w:rsidP="006978DB">
      <w:pPr>
        <w:tabs>
          <w:tab w:val="left" w:pos="6663"/>
        </w:tabs>
        <w:spacing w:before="120" w:after="12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D5DB521" w14:textId="77777777" w:rsidR="00200A19" w:rsidRPr="00200A19" w:rsidRDefault="00200A19" w:rsidP="006978DB">
      <w:pPr>
        <w:tabs>
          <w:tab w:val="left" w:pos="12900"/>
        </w:tabs>
        <w:spacing w:before="120" w:after="12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lastRenderedPageBreak/>
        <w:t>Załącznik Nr 4 do ogłoszenia o zamówieniu</w:t>
      </w:r>
    </w:p>
    <w:p w14:paraId="4EFA9A9D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F0A5AE3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B4DBF35" w14:textId="77777777" w:rsidR="00200A19" w:rsidRPr="00200A19" w:rsidRDefault="00200A19" w:rsidP="006978DB">
      <w:pPr>
        <w:spacing w:before="120" w:after="12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AD4121" w14:textId="77777777" w:rsidR="00200A19" w:rsidRPr="00200A19" w:rsidRDefault="00200A19" w:rsidP="006978DB">
      <w:pPr>
        <w:spacing w:before="120" w:after="12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97012F" w14:textId="77777777" w:rsidR="00E67BC5" w:rsidRDefault="00E67BC5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F70015" w14:textId="77777777" w:rsidR="00E67BC5" w:rsidRDefault="00E67BC5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1A83F8C" w14:textId="75151C99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00A1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5"/>
      </w:r>
    </w:p>
    <w:p w14:paraId="7E9A85F2" w14:textId="77777777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09118114" w14:textId="77777777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4A3FBE5" w14:textId="22F26EF5" w:rsidR="00200A19" w:rsidRPr="00200A19" w:rsidRDefault="00B12275" w:rsidP="006978DB">
      <w:pPr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ę sprzętu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puterowego</w:t>
      </w:r>
      <w:r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wraz 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gramStart"/>
      <w:r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oprogramowaniem</w:t>
      </w:r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proofErr w:type="gramEnd"/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az sprzętu serwerowego, sieciowego i multimedialnego</w:t>
      </w:r>
    </w:p>
    <w:p w14:paraId="72033B15" w14:textId="3D961A37" w:rsidR="00200A19" w:rsidRPr="00200A19" w:rsidRDefault="00200A19" w:rsidP="006978DB">
      <w:pPr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tekst jedn. Dz. U. z 202</w:t>
      </w:r>
      <w:r w:rsidR="001355A1">
        <w:rPr>
          <w:rFonts w:ascii="Arial" w:eastAsia="MS Mincho" w:hAnsi="Arial" w:cs="Arial"/>
          <w:color w:val="000000"/>
          <w:sz w:val="24"/>
          <w:szCs w:val="24"/>
          <w:lang w:eastAsia="pl-PL"/>
        </w:rPr>
        <w:t>5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r., poz. </w:t>
      </w:r>
      <w:r w:rsidR="00922B76">
        <w:rPr>
          <w:rFonts w:ascii="Arial" w:eastAsia="MS Mincho" w:hAnsi="Arial" w:cs="Arial"/>
          <w:color w:val="000000"/>
          <w:sz w:val="24"/>
          <w:szCs w:val="24"/>
          <w:lang w:eastAsia="pl-PL"/>
        </w:rPr>
        <w:t>5</w:t>
      </w:r>
      <w:r w:rsidR="001355A1">
        <w:rPr>
          <w:rFonts w:ascii="Arial" w:eastAsia="MS Mincho" w:hAnsi="Arial" w:cs="Arial"/>
          <w:color w:val="000000"/>
          <w:sz w:val="24"/>
          <w:szCs w:val="24"/>
          <w:lang w:eastAsia="pl-PL"/>
        </w:rPr>
        <w:t>14</w:t>
      </w:r>
      <w:r w:rsidRPr="00200A19">
        <w:rPr>
          <w:rFonts w:ascii="Arial" w:eastAsia="MS Mincho" w:hAnsi="Arial" w:cs="Arial"/>
          <w:color w:val="000000"/>
          <w:sz w:val="24"/>
          <w:szCs w:val="24"/>
          <w:lang w:eastAsia="pl-PL"/>
        </w:rPr>
        <w:t>).</w:t>
      </w:r>
    </w:p>
    <w:p w14:paraId="1C805032" w14:textId="77777777" w:rsidR="00E67BC5" w:rsidRDefault="00E67BC5" w:rsidP="006978DB">
      <w:pPr>
        <w:tabs>
          <w:tab w:val="left" w:pos="5103"/>
        </w:tabs>
        <w:spacing w:before="120" w:after="120" w:line="276" w:lineRule="auto"/>
        <w:ind w:left="4395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E8FAB3B" w14:textId="77777777" w:rsidR="00E67BC5" w:rsidRDefault="00E67BC5" w:rsidP="006978DB">
      <w:pPr>
        <w:tabs>
          <w:tab w:val="left" w:pos="5103"/>
        </w:tabs>
        <w:spacing w:before="120" w:after="120" w:line="276" w:lineRule="auto"/>
        <w:ind w:left="4395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0FE8BFE" w14:textId="01914EFB" w:rsidR="00200A19" w:rsidRPr="00200A19" w:rsidRDefault="00200A19" w:rsidP="006978DB">
      <w:pPr>
        <w:tabs>
          <w:tab w:val="left" w:pos="5103"/>
        </w:tabs>
        <w:spacing w:before="120" w:after="120" w:line="276" w:lineRule="auto"/>
        <w:ind w:left="4395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………</w:t>
      </w:r>
    </w:p>
    <w:p w14:paraId="404D5063" w14:textId="7DDE2F85" w:rsidR="00200A19" w:rsidRPr="00200A19" w:rsidRDefault="00200A19" w:rsidP="006978DB">
      <w:pPr>
        <w:tabs>
          <w:tab w:val="left" w:pos="6663"/>
        </w:tabs>
        <w:spacing w:before="120" w:after="12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111B9E2" w14:textId="77777777" w:rsidR="00200A19" w:rsidRPr="00200A19" w:rsidRDefault="00200A19" w:rsidP="006978DB">
      <w:pPr>
        <w:spacing w:before="120" w:after="12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br w:type="page"/>
      </w:r>
      <w:r w:rsidRPr="00200A19">
        <w:rPr>
          <w:rFonts w:ascii="Arial" w:eastAsia="Times New Roman" w:hAnsi="Arial" w:cs="Arial"/>
          <w:b/>
          <w:bCs/>
          <w:sz w:val="24"/>
          <w:szCs w:val="24"/>
        </w:rPr>
        <w:lastRenderedPageBreak/>
        <w:t>Załącznik Nr 5 do ogłoszenia o zamówienia</w:t>
      </w:r>
    </w:p>
    <w:p w14:paraId="50150930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20E5A77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173E1" w14:textId="77777777" w:rsidR="00200A19" w:rsidRPr="00200A19" w:rsidRDefault="00200A19" w:rsidP="006978DB">
      <w:pPr>
        <w:spacing w:before="120" w:after="12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31B740C0" w14:textId="77777777" w:rsidR="00200A19" w:rsidRPr="00200A19" w:rsidRDefault="00200A19" w:rsidP="006978DB">
      <w:pPr>
        <w:spacing w:before="120" w:after="12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0A19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87735B" w14:textId="77777777" w:rsidR="00E67BC5" w:rsidRDefault="00E67BC5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B1F899" w14:textId="77777777" w:rsidR="00E67BC5" w:rsidRDefault="00E67BC5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E3BE090" w14:textId="5D616D7B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A22D3D9" w14:textId="77777777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2B689C5" w14:textId="7C8F1912" w:rsidR="00200A19" w:rsidRPr="00200A19" w:rsidRDefault="00B12275" w:rsidP="006978DB">
      <w:pPr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ę sprzętu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puterowego</w:t>
      </w:r>
      <w:r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wraz 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gramStart"/>
      <w:r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oprogramowaniem</w:t>
      </w:r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proofErr w:type="gramEnd"/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az sprzętu serwerowego, sieciowego i multimedialnego </w:t>
      </w:r>
    </w:p>
    <w:p w14:paraId="0FD03D96" w14:textId="77777777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2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200A19" w:rsidRPr="00200A19" w14:paraId="779075C2" w14:textId="77777777" w:rsidTr="00742F49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42D75000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924E5CB" w14:textId="77777777" w:rsidR="00200A19" w:rsidRPr="00200A19" w:rsidRDefault="00200A19" w:rsidP="006978DB">
            <w:pPr>
              <w:spacing w:before="120" w:after="12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00A19" w:rsidRPr="00200A19" w14:paraId="2A022A3F" w14:textId="77777777" w:rsidTr="00742F49">
        <w:trPr>
          <w:trHeight w:val="636"/>
          <w:tblHeader/>
        </w:trPr>
        <w:tc>
          <w:tcPr>
            <w:tcW w:w="576" w:type="dxa"/>
          </w:tcPr>
          <w:p w14:paraId="7C028B95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8B1D9EE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1D3F62C5" w14:textId="77777777" w:rsidTr="00742F49">
        <w:trPr>
          <w:trHeight w:val="636"/>
          <w:tblHeader/>
        </w:trPr>
        <w:tc>
          <w:tcPr>
            <w:tcW w:w="576" w:type="dxa"/>
          </w:tcPr>
          <w:p w14:paraId="301B81DD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A51BFFF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00B5EFC5" w14:textId="77777777" w:rsidTr="00742F49">
        <w:trPr>
          <w:trHeight w:val="636"/>
          <w:tblHeader/>
        </w:trPr>
        <w:tc>
          <w:tcPr>
            <w:tcW w:w="576" w:type="dxa"/>
          </w:tcPr>
          <w:p w14:paraId="23BCDDD5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1F970C0C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0A19" w:rsidRPr="00200A19" w14:paraId="1427182F" w14:textId="77777777" w:rsidTr="00742F49">
        <w:trPr>
          <w:trHeight w:val="636"/>
          <w:tblHeader/>
        </w:trPr>
        <w:tc>
          <w:tcPr>
            <w:tcW w:w="576" w:type="dxa"/>
          </w:tcPr>
          <w:p w14:paraId="5EBC1003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0A1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6FBF2CD0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7AFF38F" w14:textId="77777777" w:rsidR="00E67BC5" w:rsidRDefault="00E50491" w:rsidP="006978DB">
      <w:pPr>
        <w:tabs>
          <w:tab w:val="left" w:pos="5103"/>
        </w:tabs>
        <w:spacing w:before="120" w:after="1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3" w:name="_Hlk53391147"/>
      <w:r>
        <w:rPr>
          <w:rFonts w:ascii="Arial" w:eastAsia="MS Mincho" w:hAnsi="Arial" w:cs="Arial"/>
          <w:sz w:val="24"/>
          <w:szCs w:val="24"/>
          <w:lang w:eastAsia="pl-PL"/>
        </w:rPr>
        <w:tab/>
      </w:r>
    </w:p>
    <w:p w14:paraId="2A1A4888" w14:textId="77777777" w:rsidR="00E67BC5" w:rsidRDefault="00E67BC5" w:rsidP="006978DB">
      <w:pPr>
        <w:tabs>
          <w:tab w:val="left" w:pos="5103"/>
        </w:tabs>
        <w:spacing w:before="120" w:after="1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AD776DA" w14:textId="641F9169" w:rsidR="00200A19" w:rsidRPr="00200A19" w:rsidRDefault="00E50491" w:rsidP="00E67BC5">
      <w:pPr>
        <w:tabs>
          <w:tab w:val="left" w:pos="5103"/>
        </w:tabs>
        <w:spacing w:before="120" w:after="120" w:line="276" w:lineRule="auto"/>
        <w:ind w:left="5103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</w:p>
    <w:bookmarkEnd w:id="3"/>
    <w:p w14:paraId="76F75060" w14:textId="7AF60885" w:rsidR="00200A19" w:rsidRPr="00200A19" w:rsidRDefault="00200A19" w:rsidP="006978DB">
      <w:pPr>
        <w:tabs>
          <w:tab w:val="left" w:pos="6663"/>
        </w:tabs>
        <w:spacing w:before="120" w:after="12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8D36226" w14:textId="77777777" w:rsidR="00200A19" w:rsidRPr="00200A19" w:rsidRDefault="00200A19" w:rsidP="006978DB">
      <w:pPr>
        <w:spacing w:before="120" w:after="120"/>
        <w:rPr>
          <w:rFonts w:ascii="Arial" w:eastAsia="Times New Roman" w:hAnsi="Arial" w:cs="Arial"/>
        </w:rPr>
      </w:pPr>
      <w:r w:rsidRPr="00200A19">
        <w:rPr>
          <w:rFonts w:ascii="Arial" w:eastAsia="Times New Roman" w:hAnsi="Arial" w:cs="Arial"/>
        </w:rPr>
        <w:br w:type="page"/>
      </w:r>
    </w:p>
    <w:p w14:paraId="45951028" w14:textId="77777777" w:rsidR="00200A19" w:rsidRPr="00200A19" w:rsidRDefault="00200A19" w:rsidP="006978DB">
      <w:pPr>
        <w:spacing w:before="120" w:after="12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00A19">
        <w:rPr>
          <w:rFonts w:ascii="Arial" w:eastAsia="Times New Roman" w:hAnsi="Arial" w:cs="Arial"/>
          <w:b/>
          <w:bCs/>
          <w:sz w:val="24"/>
          <w:szCs w:val="24"/>
        </w:rPr>
        <w:lastRenderedPageBreak/>
        <w:t>Załącznik Nr 6 do ogłoszenia o zamówienia</w:t>
      </w:r>
    </w:p>
    <w:p w14:paraId="7F17C786" w14:textId="77777777" w:rsidR="00E67BC5" w:rsidRDefault="00E67BC5" w:rsidP="006978DB">
      <w:pPr>
        <w:spacing w:before="120" w:after="120" w:line="276" w:lineRule="auto"/>
        <w:jc w:val="center"/>
        <w:rPr>
          <w:rFonts w:ascii="Arial" w:eastAsia="Cambria" w:hAnsi="Arial" w:cs="Arial"/>
          <w:b/>
          <w:lang w:eastAsia="pl-PL"/>
        </w:rPr>
      </w:pPr>
    </w:p>
    <w:p w14:paraId="0299B70F" w14:textId="6FD2A52E" w:rsidR="00200A19" w:rsidRPr="00200A19" w:rsidRDefault="00200A19" w:rsidP="006978DB">
      <w:pPr>
        <w:spacing w:before="120" w:after="120" w:line="276" w:lineRule="auto"/>
        <w:jc w:val="center"/>
        <w:rPr>
          <w:rFonts w:ascii="Arial" w:eastAsia="Cambria" w:hAnsi="Arial" w:cs="Arial"/>
          <w:b/>
          <w:lang w:eastAsia="pl-PL"/>
        </w:rPr>
      </w:pPr>
      <w:r w:rsidRPr="00200A19">
        <w:rPr>
          <w:rFonts w:ascii="Arial" w:eastAsia="Cambria" w:hAnsi="Arial" w:cs="Arial"/>
          <w:b/>
          <w:lang w:eastAsia="pl-PL"/>
        </w:rPr>
        <w:t>ZOBOWIĄZANIE</w:t>
      </w:r>
    </w:p>
    <w:p w14:paraId="5E107CD6" w14:textId="77777777" w:rsidR="00200A19" w:rsidRPr="00200A19" w:rsidRDefault="00200A19" w:rsidP="006978DB">
      <w:pPr>
        <w:spacing w:before="120" w:after="120" w:line="276" w:lineRule="auto"/>
        <w:jc w:val="center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b/>
          <w:lang w:eastAsia="pl-PL"/>
        </w:rPr>
        <w:t>do oddania do dyspozycji Wykonawcy niezbędnych zasobów na potrzeby realizacji zamówienia</w:t>
      </w:r>
    </w:p>
    <w:p w14:paraId="3991F509" w14:textId="77777777" w:rsidR="00200A19" w:rsidRPr="00200A19" w:rsidRDefault="00200A19" w:rsidP="006978DB">
      <w:pPr>
        <w:spacing w:before="120" w:after="12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my niżej podpisani:</w:t>
      </w:r>
    </w:p>
    <w:p w14:paraId="2F723C34" w14:textId="77777777" w:rsidR="00200A19" w:rsidRPr="00200A19" w:rsidRDefault="00200A19" w:rsidP="006978DB">
      <w:pPr>
        <w:spacing w:before="120" w:after="12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...............................................................................................................................................</w:t>
      </w:r>
    </w:p>
    <w:p w14:paraId="4C7C59E0" w14:textId="77777777" w:rsidR="00200A19" w:rsidRPr="00200A19" w:rsidRDefault="00200A19" w:rsidP="006978DB">
      <w:pPr>
        <w:spacing w:before="120" w:after="12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w imieniu: ................................................................................................................................................</w:t>
      </w:r>
    </w:p>
    <w:p w14:paraId="5990CF0C" w14:textId="77777777" w:rsidR="00200A19" w:rsidRPr="00200A19" w:rsidRDefault="00200A19" w:rsidP="006978DB">
      <w:pPr>
        <w:spacing w:before="120" w:after="120" w:line="240" w:lineRule="auto"/>
        <w:jc w:val="center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nazwa Podmiotu udostępniającego potencjał)</w:t>
      </w:r>
    </w:p>
    <w:p w14:paraId="2363F60C" w14:textId="77777777" w:rsidR="00200A19" w:rsidRPr="00200A19" w:rsidRDefault="00200A19" w:rsidP="006978DB">
      <w:pPr>
        <w:spacing w:before="120" w:after="12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obowiązujemy się do oddania następujących zasobów:</w:t>
      </w:r>
    </w:p>
    <w:p w14:paraId="4CE2F969" w14:textId="77777777" w:rsidR="00200A19" w:rsidRPr="00200A19" w:rsidRDefault="00200A19" w:rsidP="006978DB">
      <w:pPr>
        <w:spacing w:before="120" w:after="120" w:line="240" w:lineRule="auto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...……………………………………………………………………………</w:t>
      </w:r>
    </w:p>
    <w:p w14:paraId="3A86FCD3" w14:textId="77777777" w:rsidR="00200A19" w:rsidRPr="00200A19" w:rsidRDefault="00200A19" w:rsidP="006978DB">
      <w:pPr>
        <w:spacing w:before="120" w:after="12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określenie zasobu)</w:t>
      </w:r>
    </w:p>
    <w:p w14:paraId="679DEFA9" w14:textId="77777777" w:rsidR="00200A19" w:rsidRPr="00200A19" w:rsidRDefault="00200A19" w:rsidP="006978DB">
      <w:pPr>
        <w:tabs>
          <w:tab w:val="left" w:pos="-142"/>
        </w:tabs>
        <w:spacing w:before="120" w:after="12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do dyspozycji Wykonawcy:</w:t>
      </w:r>
    </w:p>
    <w:p w14:paraId="31000B66" w14:textId="77777777" w:rsidR="00200A19" w:rsidRPr="00200A19" w:rsidRDefault="00200A19" w:rsidP="006978DB">
      <w:pPr>
        <w:tabs>
          <w:tab w:val="left" w:pos="-142"/>
        </w:tabs>
        <w:spacing w:before="120" w:after="12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……</w:t>
      </w:r>
    </w:p>
    <w:p w14:paraId="69C21C32" w14:textId="77777777" w:rsidR="00200A19" w:rsidRPr="00200A19" w:rsidRDefault="00200A19" w:rsidP="006978DB">
      <w:pPr>
        <w:tabs>
          <w:tab w:val="left" w:pos="-142"/>
        </w:tabs>
        <w:spacing w:before="120" w:after="12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i/>
          <w:sz w:val="20"/>
          <w:szCs w:val="20"/>
          <w:lang w:eastAsia="pl-PL"/>
        </w:rPr>
        <w:t>(nazwa Wykonawcy)</w:t>
      </w:r>
    </w:p>
    <w:p w14:paraId="56C0A9B1" w14:textId="77777777" w:rsidR="00200A19" w:rsidRPr="00200A19" w:rsidRDefault="00200A19" w:rsidP="006978DB">
      <w:pPr>
        <w:tabs>
          <w:tab w:val="left" w:pos="-142"/>
        </w:tabs>
        <w:spacing w:before="120" w:after="120" w:line="240" w:lineRule="auto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 xml:space="preserve">na potrzeby wykonania zamówienia publicznego na: </w:t>
      </w:r>
    </w:p>
    <w:p w14:paraId="383ACAFC" w14:textId="507D4F13" w:rsidR="00200A19" w:rsidRPr="00200A19" w:rsidRDefault="00B12275" w:rsidP="006978DB">
      <w:pPr>
        <w:spacing w:before="120" w:after="12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ę sprzętu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puterowego</w:t>
      </w:r>
      <w:r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59B4">
        <w:rPr>
          <w:rFonts w:ascii="Arial" w:eastAsia="Times New Roman" w:hAnsi="Arial" w:cs="Arial"/>
          <w:b/>
          <w:bCs/>
          <w:color w:val="000000"/>
          <w:sz w:val="24"/>
          <w:szCs w:val="24"/>
        </w:rPr>
        <w:t>wraz 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gramStart"/>
      <w:r w:rsidRPr="00B1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oprogramowaniem</w:t>
      </w:r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proofErr w:type="gramEnd"/>
      <w:r w:rsidR="001B02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az sprzętu serwerowego, sieciowego i multimedialnego </w:t>
      </w:r>
    </w:p>
    <w:p w14:paraId="4289FDAA" w14:textId="77777777" w:rsidR="00200A19" w:rsidRPr="00200A19" w:rsidRDefault="00200A19" w:rsidP="006978DB">
      <w:pPr>
        <w:spacing w:before="120" w:after="12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Jednocześnie oświadczam/y, że:</w:t>
      </w:r>
    </w:p>
    <w:p w14:paraId="42D52D9D" w14:textId="77777777" w:rsidR="00200A19" w:rsidRPr="00200A19" w:rsidRDefault="00200A19" w:rsidP="009D28F1">
      <w:pPr>
        <w:numPr>
          <w:ilvl w:val="0"/>
          <w:numId w:val="29"/>
        </w:numPr>
        <w:spacing w:before="120" w:after="120" w:line="240" w:lineRule="auto"/>
        <w:ind w:lef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udostępniam Wykonawcy ww. zasoby, w następującym zakresie:</w:t>
      </w:r>
    </w:p>
    <w:p w14:paraId="0743A51F" w14:textId="77777777" w:rsidR="00200A19" w:rsidRPr="00200A19" w:rsidRDefault="00200A19" w:rsidP="006978DB">
      <w:pPr>
        <w:spacing w:before="120" w:after="12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49225BDF" w14:textId="77777777" w:rsidR="00200A19" w:rsidRPr="00200A19" w:rsidRDefault="00200A19" w:rsidP="009D28F1">
      <w:pPr>
        <w:numPr>
          <w:ilvl w:val="0"/>
          <w:numId w:val="29"/>
        </w:numPr>
        <w:spacing w:before="120" w:after="12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sposób udostępnienia i wykorzystania zasobów będzie następujący:</w:t>
      </w:r>
    </w:p>
    <w:p w14:paraId="462B4A09" w14:textId="77777777" w:rsidR="00200A19" w:rsidRPr="00200A19" w:rsidRDefault="00200A19" w:rsidP="006978DB">
      <w:pPr>
        <w:spacing w:before="120" w:after="12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05C414D0" w14:textId="77777777" w:rsidR="00200A19" w:rsidRPr="00200A19" w:rsidRDefault="00200A19" w:rsidP="009D28F1">
      <w:pPr>
        <w:numPr>
          <w:ilvl w:val="0"/>
          <w:numId w:val="29"/>
        </w:numPr>
        <w:spacing w:before="120" w:after="12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okres udostępnienia i wykorzystania zasobów będzie następujący:</w:t>
      </w:r>
    </w:p>
    <w:p w14:paraId="4E5F255C" w14:textId="77777777" w:rsidR="00200A19" w:rsidRPr="00200A19" w:rsidRDefault="00200A19" w:rsidP="006978DB">
      <w:pPr>
        <w:spacing w:before="120" w:after="120" w:line="240" w:lineRule="auto"/>
        <w:ind w:left="284"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</w:t>
      </w:r>
    </w:p>
    <w:p w14:paraId="3329244C" w14:textId="77777777" w:rsidR="00200A19" w:rsidRPr="00200A19" w:rsidRDefault="00200A19" w:rsidP="009D28F1">
      <w:pPr>
        <w:numPr>
          <w:ilvl w:val="0"/>
          <w:numId w:val="29"/>
        </w:numPr>
        <w:spacing w:before="120" w:after="12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zakres mojego udziału przy wykonywaniu zamówienia będzie następujący:</w:t>
      </w:r>
    </w:p>
    <w:p w14:paraId="4C624456" w14:textId="77777777" w:rsidR="00200A19" w:rsidRPr="00200A19" w:rsidRDefault="00200A19" w:rsidP="006978DB">
      <w:pPr>
        <w:spacing w:before="120" w:after="12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70E47114" w14:textId="12557706" w:rsidR="00200A19" w:rsidRPr="00200A19" w:rsidRDefault="00200A19" w:rsidP="009D28F1">
      <w:pPr>
        <w:numPr>
          <w:ilvl w:val="0"/>
          <w:numId w:val="29"/>
        </w:numPr>
        <w:spacing w:before="120" w:after="12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 xml:space="preserve">zrealizujemy </w:t>
      </w:r>
      <w:r w:rsidR="001C038E">
        <w:rPr>
          <w:rFonts w:ascii="Arial" w:eastAsia="Cambria" w:hAnsi="Arial" w:cs="Arial"/>
          <w:lang w:eastAsia="pl-PL"/>
        </w:rPr>
        <w:t>dostawę</w:t>
      </w:r>
      <w:r w:rsidRPr="00200A19">
        <w:rPr>
          <w:rFonts w:ascii="Arial" w:eastAsia="Cambria" w:hAnsi="Arial" w:cs="Arial"/>
          <w:lang w:eastAsia="pl-PL"/>
        </w:rPr>
        <w:t>, której wskazane zdolności dotyczą: TAK/NIE*</w:t>
      </w:r>
    </w:p>
    <w:p w14:paraId="06D3044E" w14:textId="77777777" w:rsidR="00200A19" w:rsidRPr="00200A19" w:rsidRDefault="00200A19" w:rsidP="006978DB">
      <w:pPr>
        <w:spacing w:before="120" w:after="12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*niepotrzebne skreślić</w:t>
      </w:r>
    </w:p>
    <w:p w14:paraId="5BC2B1DA" w14:textId="77777777" w:rsidR="00200A19" w:rsidRPr="00200A19" w:rsidRDefault="00200A19" w:rsidP="00E67BC5">
      <w:pPr>
        <w:spacing w:before="120" w:after="0" w:line="240" w:lineRule="auto"/>
        <w:ind w:left="4963" w:firstLine="282"/>
        <w:rPr>
          <w:rFonts w:ascii="Arial" w:eastAsia="Cambria" w:hAnsi="Arial" w:cs="Arial"/>
          <w:lang w:eastAsia="pl-PL"/>
        </w:rPr>
      </w:pPr>
      <w:r w:rsidRPr="00200A19">
        <w:rPr>
          <w:rFonts w:ascii="Arial" w:eastAsia="Cambria" w:hAnsi="Arial" w:cs="Arial"/>
          <w:lang w:eastAsia="pl-PL"/>
        </w:rPr>
        <w:t>…………………………………………</w:t>
      </w:r>
    </w:p>
    <w:p w14:paraId="572DD209" w14:textId="77777777" w:rsidR="00200A19" w:rsidRPr="00200A19" w:rsidRDefault="00200A19" w:rsidP="006978DB">
      <w:pPr>
        <w:spacing w:before="120" w:after="120" w:line="240" w:lineRule="auto"/>
        <w:ind w:left="4963"/>
        <w:jc w:val="center"/>
        <w:rPr>
          <w:rFonts w:ascii="Arial" w:eastAsia="Cambria" w:hAnsi="Arial" w:cs="Arial"/>
          <w:sz w:val="20"/>
          <w:szCs w:val="20"/>
          <w:lang w:eastAsia="pl-PL"/>
        </w:rPr>
      </w:pPr>
      <w:r w:rsidRPr="00200A19">
        <w:rPr>
          <w:rFonts w:ascii="Arial" w:eastAsia="Cambria" w:hAnsi="Arial" w:cs="Arial"/>
          <w:sz w:val="20"/>
          <w:szCs w:val="20"/>
          <w:lang w:eastAsia="pl-PL"/>
        </w:rPr>
        <w:t xml:space="preserve">(podpis </w:t>
      </w:r>
      <w:proofErr w:type="gramStart"/>
      <w:r w:rsidRPr="00200A19">
        <w:rPr>
          <w:rFonts w:ascii="Arial" w:eastAsia="Cambria" w:hAnsi="Arial" w:cs="Arial"/>
          <w:sz w:val="20"/>
          <w:szCs w:val="20"/>
          <w:lang w:eastAsia="pl-PL"/>
        </w:rPr>
        <w:t>Podmiotu</w:t>
      </w:r>
      <w:proofErr w:type="gramEnd"/>
      <w:r w:rsidRPr="00200A19">
        <w:rPr>
          <w:rFonts w:ascii="Arial" w:eastAsia="Cambria" w:hAnsi="Arial" w:cs="Arial"/>
          <w:sz w:val="20"/>
          <w:szCs w:val="20"/>
          <w:lang w:eastAsia="pl-PL"/>
        </w:rPr>
        <w:t xml:space="preserve"> na zasobach którego polega Wykonawca/osoby upoważnionej do reprezentacji Podmiotu)</w:t>
      </w:r>
    </w:p>
    <w:p w14:paraId="13DF74F2" w14:textId="77777777" w:rsidR="00200A19" w:rsidRPr="00200A19" w:rsidRDefault="00200A19" w:rsidP="006978DB">
      <w:pPr>
        <w:spacing w:before="120" w:after="120"/>
        <w:jc w:val="right"/>
        <w:rPr>
          <w:rFonts w:ascii="Arial" w:hAnsi="Arial" w:cs="Arial"/>
          <w:b/>
          <w:bCs/>
        </w:rPr>
      </w:pPr>
      <w:r w:rsidRPr="00200A19">
        <w:rPr>
          <w:rFonts w:ascii="Arial" w:eastAsia="Cambria" w:hAnsi="Arial" w:cs="Arial"/>
          <w:sz w:val="20"/>
          <w:szCs w:val="20"/>
        </w:rPr>
        <w:br w:type="page"/>
      </w:r>
      <w:r w:rsidRPr="00200A19">
        <w:rPr>
          <w:rFonts w:ascii="Arial" w:hAnsi="Arial" w:cs="Arial"/>
          <w:b/>
          <w:bCs/>
        </w:rPr>
        <w:lastRenderedPageBreak/>
        <w:t>Załącznik Nr 7 do ogłoszenia o zamówieniu</w:t>
      </w:r>
    </w:p>
    <w:p w14:paraId="7E961AF0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F945DC6" w14:textId="77777777" w:rsidR="00200A19" w:rsidRPr="00200A19" w:rsidRDefault="00200A19" w:rsidP="006978DB">
      <w:pPr>
        <w:spacing w:before="120" w:after="120" w:line="276" w:lineRule="auto"/>
        <w:rPr>
          <w:rFonts w:ascii="Arial" w:eastAsia="Times New Roman" w:hAnsi="Arial" w:cs="Arial"/>
          <w:sz w:val="20"/>
          <w:szCs w:val="20"/>
        </w:rPr>
      </w:pPr>
      <w:r w:rsidRPr="00200A19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9DE670B" w14:textId="77777777" w:rsidR="00200A19" w:rsidRPr="00200A19" w:rsidRDefault="00200A19" w:rsidP="006978DB">
      <w:pPr>
        <w:spacing w:before="120" w:after="12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44240356" w14:textId="77777777" w:rsidR="00200A19" w:rsidRPr="00200A19" w:rsidRDefault="00200A19" w:rsidP="006978DB">
      <w:pPr>
        <w:spacing w:before="120" w:after="12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0A19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34A0DB20" w14:textId="397FB1C2" w:rsidR="00200A19" w:rsidRPr="00200A19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4948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</w:t>
      </w:r>
    </w:p>
    <w:p w14:paraId="1A032F26" w14:textId="049B82F0" w:rsidR="00200A19" w:rsidRPr="001355A1" w:rsidRDefault="00200A19" w:rsidP="006978DB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200A1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00A1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00A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00A19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B12275" w:rsidRPr="00B12275">
        <w:rPr>
          <w:rFonts w:ascii="Arial" w:eastAsia="Times New Roman" w:hAnsi="Arial" w:cs="Arial"/>
          <w:b/>
          <w:bCs/>
          <w:color w:val="000000"/>
          <w:sz w:val="20"/>
          <w:szCs w:val="20"/>
        </w:rPr>
        <w:t>Dostawę sprzętu komputerowego wraz z oprogramowaniem</w:t>
      </w:r>
      <w:r w:rsidR="001B02B0" w:rsidRPr="001B02B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oraz sprzętu serwerowego, sieciowego i multimedialnego. </w:t>
      </w:r>
    </w:p>
    <w:tbl>
      <w:tblPr>
        <w:tblStyle w:val="Tabela-Siatka2"/>
        <w:tblW w:w="10203" w:type="dxa"/>
        <w:jc w:val="center"/>
        <w:tblLook w:val="04A0" w:firstRow="1" w:lastRow="0" w:firstColumn="1" w:lastColumn="0" w:noHBand="0" w:noVBand="1"/>
      </w:tblPr>
      <w:tblGrid>
        <w:gridCol w:w="516"/>
        <w:gridCol w:w="1506"/>
        <w:gridCol w:w="3810"/>
        <w:gridCol w:w="1249"/>
        <w:gridCol w:w="1722"/>
        <w:gridCol w:w="1400"/>
      </w:tblGrid>
      <w:tr w:rsidR="00200A19" w:rsidRPr="00200A19" w14:paraId="2CDDA362" w14:textId="77777777" w:rsidTr="00A5275C">
        <w:trPr>
          <w:trHeight w:val="1435"/>
          <w:tblHeader/>
          <w:jc w:val="center"/>
        </w:trPr>
        <w:tc>
          <w:tcPr>
            <w:tcW w:w="516" w:type="dxa"/>
          </w:tcPr>
          <w:p w14:paraId="07347417" w14:textId="77777777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02563B13" w14:textId="3EA1B616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 w:rsidR="001C038E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4124FB87" w14:textId="77777777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810" w:type="dxa"/>
          </w:tcPr>
          <w:p w14:paraId="42D249A7" w14:textId="2F7698B5" w:rsidR="00200A19" w:rsidRPr="00200A19" w:rsidRDefault="00200A19" w:rsidP="001C038E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1C038E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249" w:type="dxa"/>
          </w:tcPr>
          <w:p w14:paraId="186073D2" w14:textId="211FAF77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1C038E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47480532" w14:textId="77777777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30FC3B10" w14:textId="77777777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57729DDE" w14:textId="77777777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631F2B4F" w14:textId="77777777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1722" w:type="dxa"/>
          </w:tcPr>
          <w:p w14:paraId="3DCD517D" w14:textId="0A40FC85" w:rsidR="00200A19" w:rsidRPr="00200A19" w:rsidRDefault="00B87B09" w:rsidP="00DD0274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DD0274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274">
              <w:rPr>
                <w:rFonts w:ascii="Arial" w:hAnsi="Arial" w:cs="Arial"/>
                <w:b/>
                <w:sz w:val="20"/>
                <w:szCs w:val="20"/>
              </w:rPr>
              <w:t>dostawy</w:t>
            </w:r>
            <w:r w:rsidR="00DC61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14:paraId="08BBEF72" w14:textId="77777777" w:rsidR="00200A19" w:rsidRPr="00200A19" w:rsidRDefault="00200A19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A19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57297" w:rsidRPr="00200A19" w14:paraId="29D2B61F" w14:textId="77777777" w:rsidTr="00A5275C">
        <w:trPr>
          <w:trHeight w:val="173"/>
          <w:jc w:val="center"/>
        </w:trPr>
        <w:tc>
          <w:tcPr>
            <w:tcW w:w="10203" w:type="dxa"/>
            <w:gridSpan w:val="6"/>
          </w:tcPr>
          <w:p w14:paraId="4E1F8233" w14:textId="1CC62BA3" w:rsidR="00757297" w:rsidRPr="00200A19" w:rsidRDefault="00757297" w:rsidP="0075729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</w:p>
        </w:tc>
      </w:tr>
      <w:tr w:rsidR="00200A19" w:rsidRPr="00200A19" w14:paraId="71C9DBDA" w14:textId="77777777" w:rsidTr="00A5275C">
        <w:trPr>
          <w:trHeight w:val="886"/>
          <w:jc w:val="center"/>
        </w:trPr>
        <w:tc>
          <w:tcPr>
            <w:tcW w:w="516" w:type="dxa"/>
          </w:tcPr>
          <w:p w14:paraId="4DD1BE91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288A3F6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14:paraId="4F06BB54" w14:textId="286C06F5" w:rsidR="00200A19" w:rsidRPr="00200A19" w:rsidRDefault="00757297" w:rsidP="00757297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97">
              <w:rPr>
                <w:rFonts w:ascii="Arial" w:hAnsi="Arial" w:cs="Arial"/>
                <w:sz w:val="20"/>
                <w:szCs w:val="20"/>
              </w:rPr>
              <w:t xml:space="preserve">Dostawa sprzętu komputerowego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  <w:tc>
          <w:tcPr>
            <w:tcW w:w="1249" w:type="dxa"/>
          </w:tcPr>
          <w:p w14:paraId="504D70BD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5EAF0BB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1220941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97" w:rsidRPr="00200A19" w14:paraId="75FAD018" w14:textId="77777777" w:rsidTr="00A5275C">
        <w:trPr>
          <w:trHeight w:val="321"/>
          <w:jc w:val="center"/>
        </w:trPr>
        <w:tc>
          <w:tcPr>
            <w:tcW w:w="10203" w:type="dxa"/>
            <w:gridSpan w:val="6"/>
          </w:tcPr>
          <w:p w14:paraId="57410F75" w14:textId="48ECA841" w:rsidR="00757297" w:rsidRPr="00757297" w:rsidRDefault="00757297" w:rsidP="0075729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97">
              <w:rPr>
                <w:rFonts w:ascii="Arial" w:hAnsi="Arial" w:cs="Arial"/>
                <w:b/>
                <w:sz w:val="20"/>
                <w:szCs w:val="20"/>
              </w:rPr>
              <w:t>CZĘŚĆ II</w:t>
            </w:r>
          </w:p>
        </w:tc>
      </w:tr>
      <w:tr w:rsidR="00200A19" w:rsidRPr="00200A19" w14:paraId="68EB769F" w14:textId="77777777" w:rsidTr="00A5275C">
        <w:trPr>
          <w:trHeight w:val="802"/>
          <w:jc w:val="center"/>
        </w:trPr>
        <w:tc>
          <w:tcPr>
            <w:tcW w:w="516" w:type="dxa"/>
          </w:tcPr>
          <w:p w14:paraId="680420D8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16CF8FB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14:paraId="4C9867FC" w14:textId="352B98A1" w:rsidR="00200A19" w:rsidRPr="00200A19" w:rsidRDefault="00757297" w:rsidP="00757297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97">
              <w:rPr>
                <w:rFonts w:ascii="Arial" w:hAnsi="Arial" w:cs="Arial"/>
                <w:sz w:val="20"/>
                <w:szCs w:val="20"/>
              </w:rPr>
              <w:t>Dostawa sprzętu serwerowego</w:t>
            </w:r>
            <w:r w:rsidR="00B87B09" w:rsidRPr="00B87B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1249" w:type="dxa"/>
          </w:tcPr>
          <w:p w14:paraId="0DDA0E3C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160D104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A3F4949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97" w:rsidRPr="00200A19" w14:paraId="4C5BCA35" w14:textId="77777777" w:rsidTr="00A5275C">
        <w:trPr>
          <w:trHeight w:val="287"/>
          <w:jc w:val="center"/>
        </w:trPr>
        <w:tc>
          <w:tcPr>
            <w:tcW w:w="10203" w:type="dxa"/>
            <w:gridSpan w:val="6"/>
          </w:tcPr>
          <w:p w14:paraId="2A2AF092" w14:textId="19CAABC0" w:rsidR="00757297" w:rsidRPr="00757297" w:rsidRDefault="00757297" w:rsidP="00D67DE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297">
              <w:rPr>
                <w:rFonts w:ascii="Arial" w:hAnsi="Arial" w:cs="Arial"/>
                <w:b/>
                <w:sz w:val="20"/>
                <w:szCs w:val="20"/>
              </w:rPr>
              <w:t>CZĘŚĆI I</w:t>
            </w:r>
            <w:r w:rsidR="001355A1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</w:tr>
      <w:tr w:rsidR="00200A19" w:rsidRPr="00200A19" w14:paraId="08F09C46" w14:textId="77777777" w:rsidTr="00A5275C">
        <w:trPr>
          <w:trHeight w:val="732"/>
          <w:jc w:val="center"/>
        </w:trPr>
        <w:tc>
          <w:tcPr>
            <w:tcW w:w="516" w:type="dxa"/>
          </w:tcPr>
          <w:p w14:paraId="0735FED6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D7E0F1E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14:paraId="2816C549" w14:textId="3B577259" w:rsidR="00200A19" w:rsidRPr="00200A19" w:rsidRDefault="00757297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97">
              <w:rPr>
                <w:rFonts w:ascii="Arial" w:hAnsi="Arial" w:cs="Arial"/>
                <w:sz w:val="20"/>
                <w:szCs w:val="20"/>
              </w:rPr>
              <w:t xml:space="preserve">Dostawa sprzętu </w:t>
            </w:r>
            <w:r w:rsidR="001355A1">
              <w:rPr>
                <w:rFonts w:ascii="Arial" w:hAnsi="Arial" w:cs="Arial"/>
                <w:sz w:val="20"/>
                <w:szCs w:val="20"/>
              </w:rPr>
              <w:t>sieciowego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57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14:paraId="0C9B5272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DB6997C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12AFB1F" w14:textId="77777777" w:rsidR="00200A19" w:rsidRPr="00200A19" w:rsidRDefault="00200A19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672" w:rsidRPr="00200A19" w14:paraId="1B2EE416" w14:textId="77777777" w:rsidTr="00A5275C">
        <w:trPr>
          <w:trHeight w:val="289"/>
          <w:jc w:val="center"/>
        </w:trPr>
        <w:tc>
          <w:tcPr>
            <w:tcW w:w="10203" w:type="dxa"/>
            <w:gridSpan w:val="6"/>
            <w:vAlign w:val="center"/>
          </w:tcPr>
          <w:p w14:paraId="3F5AD875" w14:textId="77777777" w:rsidR="00640672" w:rsidRPr="00200A19" w:rsidRDefault="00640672" w:rsidP="008D587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97">
              <w:rPr>
                <w:rFonts w:ascii="Arial" w:hAnsi="Arial" w:cs="Arial"/>
                <w:b/>
                <w:sz w:val="20"/>
                <w:szCs w:val="20"/>
              </w:rPr>
              <w:t xml:space="preserve">CZĘŚĆI </w:t>
            </w: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</w:tr>
      <w:tr w:rsidR="00640672" w:rsidRPr="00200A19" w14:paraId="587681A4" w14:textId="77777777" w:rsidTr="00A5275C">
        <w:trPr>
          <w:trHeight w:val="957"/>
          <w:jc w:val="center"/>
        </w:trPr>
        <w:tc>
          <w:tcPr>
            <w:tcW w:w="516" w:type="dxa"/>
          </w:tcPr>
          <w:p w14:paraId="2FF29FC3" w14:textId="77777777" w:rsidR="00640672" w:rsidRPr="00200A19" w:rsidRDefault="00640672" w:rsidP="008D587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9E7BC6F" w14:textId="77777777" w:rsidR="00640672" w:rsidRPr="00200A19" w:rsidRDefault="00640672" w:rsidP="008D587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14:paraId="1A34A879" w14:textId="2CAFCAAD" w:rsidR="00640672" w:rsidRPr="00757297" w:rsidRDefault="00202095" w:rsidP="008D587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sprzętu multimedialnego</w:t>
            </w:r>
            <w:r w:rsidR="00EE2A28">
              <w:rPr>
                <w:rFonts w:ascii="Arial" w:hAnsi="Arial" w:cs="Arial"/>
                <w:sz w:val="20"/>
                <w:szCs w:val="20"/>
              </w:rPr>
              <w:t xml:space="preserve"> obejmującego co najmniej </w:t>
            </w:r>
            <w:r w:rsidR="00EE2A28" w:rsidRPr="00EE2A28">
              <w:rPr>
                <w:rFonts w:ascii="Arial" w:hAnsi="Arial" w:cs="Arial"/>
                <w:sz w:val="20"/>
                <w:szCs w:val="20"/>
              </w:rPr>
              <w:t>urządzenia do odtwarzania i wyświetlania treści w wielu formatach np. projektory</w:t>
            </w:r>
            <w:r w:rsidR="00EE2A2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  <w:tc>
          <w:tcPr>
            <w:tcW w:w="1249" w:type="dxa"/>
          </w:tcPr>
          <w:p w14:paraId="712FDBA2" w14:textId="77777777" w:rsidR="00640672" w:rsidRPr="00200A19" w:rsidRDefault="00640672" w:rsidP="008D587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409C019" w14:textId="77777777" w:rsidR="00640672" w:rsidRPr="00200A19" w:rsidRDefault="00640672" w:rsidP="008D587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151B6ECE" w14:textId="77777777" w:rsidR="00640672" w:rsidRPr="00200A19" w:rsidRDefault="00640672" w:rsidP="008D587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5A1" w:rsidRPr="00200A19" w14:paraId="690E2395" w14:textId="77777777" w:rsidTr="00A5275C">
        <w:trPr>
          <w:trHeight w:val="732"/>
          <w:jc w:val="center"/>
        </w:trPr>
        <w:tc>
          <w:tcPr>
            <w:tcW w:w="10203" w:type="dxa"/>
            <w:gridSpan w:val="6"/>
            <w:vAlign w:val="center"/>
          </w:tcPr>
          <w:p w14:paraId="52502E54" w14:textId="7272E391" w:rsidR="001355A1" w:rsidRPr="00200A19" w:rsidRDefault="001355A1" w:rsidP="001355A1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97">
              <w:rPr>
                <w:rFonts w:ascii="Arial" w:hAnsi="Arial" w:cs="Arial"/>
                <w:b/>
                <w:sz w:val="20"/>
                <w:szCs w:val="20"/>
              </w:rPr>
              <w:t xml:space="preserve">CZĘŚĆI </w:t>
            </w:r>
            <w:r>
              <w:rPr>
                <w:rFonts w:ascii="Arial" w:hAnsi="Arial" w:cs="Arial"/>
                <w:b/>
                <w:sz w:val="20"/>
                <w:szCs w:val="20"/>
              </w:rPr>
              <w:t>I/II/</w:t>
            </w:r>
            <w:r w:rsidRPr="007572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AF4376">
              <w:rPr>
                <w:rFonts w:ascii="Arial" w:hAnsi="Arial" w:cs="Arial"/>
                <w:b/>
                <w:sz w:val="20"/>
                <w:szCs w:val="20"/>
              </w:rPr>
              <w:t>/IV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0"/>
            </w:r>
          </w:p>
        </w:tc>
      </w:tr>
      <w:tr w:rsidR="001355A1" w:rsidRPr="00200A19" w14:paraId="726D6757" w14:textId="77777777" w:rsidTr="00A5275C">
        <w:trPr>
          <w:trHeight w:val="957"/>
          <w:jc w:val="center"/>
        </w:trPr>
        <w:tc>
          <w:tcPr>
            <w:tcW w:w="516" w:type="dxa"/>
          </w:tcPr>
          <w:p w14:paraId="7D29EEA9" w14:textId="77777777" w:rsidR="001355A1" w:rsidRPr="00200A19" w:rsidRDefault="001355A1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Hlk211249099"/>
          </w:p>
        </w:tc>
        <w:tc>
          <w:tcPr>
            <w:tcW w:w="1506" w:type="dxa"/>
          </w:tcPr>
          <w:p w14:paraId="4CB5CC12" w14:textId="77777777" w:rsidR="001355A1" w:rsidRPr="00200A19" w:rsidRDefault="001355A1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14:paraId="75629FFC" w14:textId="77777777" w:rsidR="001355A1" w:rsidRPr="00757297" w:rsidRDefault="001355A1" w:rsidP="006978D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3A07165" w14:textId="77777777" w:rsidR="001355A1" w:rsidRPr="00200A19" w:rsidRDefault="001355A1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D2B0A6F" w14:textId="77777777" w:rsidR="001355A1" w:rsidRPr="00200A19" w:rsidRDefault="001355A1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173BF687" w14:textId="77777777" w:rsidR="001355A1" w:rsidRPr="00200A19" w:rsidRDefault="001355A1" w:rsidP="006978D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4"/>
    <w:p w14:paraId="316061DA" w14:textId="2DF84F1B" w:rsidR="00200A19" w:rsidRPr="00757297" w:rsidRDefault="00200A19" w:rsidP="006978DB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 w:rsidR="00757297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="00F67D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5729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należycie.</w:t>
      </w:r>
    </w:p>
    <w:p w14:paraId="5996AE41" w14:textId="77777777" w:rsidR="00200A19" w:rsidRPr="00200A19" w:rsidRDefault="00200A19" w:rsidP="006978DB">
      <w:pPr>
        <w:spacing w:before="120" w:after="12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4A7C716" w14:textId="016EF547" w:rsidR="00200A19" w:rsidRPr="00200A19" w:rsidRDefault="00777AD5" w:rsidP="006978DB">
      <w:pPr>
        <w:tabs>
          <w:tab w:val="left" w:pos="5103"/>
        </w:tabs>
        <w:spacing w:before="120" w:after="1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ab/>
        <w:t>…</w:t>
      </w:r>
      <w:r w:rsidR="00200A19" w:rsidRPr="00200A19">
        <w:rPr>
          <w:rFonts w:ascii="Arial" w:eastAsia="MS Mincho" w:hAnsi="Arial" w:cs="Arial"/>
          <w:sz w:val="24"/>
          <w:szCs w:val="24"/>
          <w:lang w:eastAsia="pl-PL"/>
        </w:rPr>
        <w:t>………………………………………</w:t>
      </w:r>
    </w:p>
    <w:p w14:paraId="338D57CE" w14:textId="18C45FC4" w:rsidR="00200A19" w:rsidRPr="00200A19" w:rsidRDefault="00200A19" w:rsidP="006978DB">
      <w:pPr>
        <w:tabs>
          <w:tab w:val="left" w:pos="6663"/>
        </w:tabs>
        <w:spacing w:before="120" w:after="12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00A19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sectPr w:rsidR="00200A19" w:rsidRPr="00200A19" w:rsidSect="00A229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7" w:bottom="1417" w:left="1417" w:header="227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FE3E" w14:textId="77777777" w:rsidR="00721230" w:rsidRDefault="00721230" w:rsidP="005C66EB">
      <w:pPr>
        <w:spacing w:after="0" w:line="240" w:lineRule="auto"/>
      </w:pPr>
      <w:r>
        <w:separator/>
      </w:r>
    </w:p>
  </w:endnote>
  <w:endnote w:type="continuationSeparator" w:id="0">
    <w:p w14:paraId="3B56BDB6" w14:textId="77777777" w:rsidR="00721230" w:rsidRDefault="0072123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83"/>
      <w:gridCol w:w="2700"/>
      <w:gridCol w:w="1932"/>
      <w:gridCol w:w="2457"/>
    </w:tblGrid>
    <w:tr w:rsidR="00721230" w:rsidRPr="00CD1EAC" w14:paraId="65609E7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721230" w:rsidRPr="00FB7507" w:rsidRDefault="0072123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284743887" name="Obraz 284743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1230" w:rsidRPr="00CD1EAC" w14:paraId="215D3373" w14:textId="77777777" w:rsidTr="00A5275C">
      <w:tc>
        <w:tcPr>
          <w:tcW w:w="2098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721230" w:rsidRPr="00FB7507" w:rsidRDefault="007212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16F03BE2" w14:textId="77777777" w:rsidR="00BC3064" w:rsidRPr="00D065D5" w:rsidRDefault="00BC3064" w:rsidP="00BC3064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Adres do doręczeń:</w:t>
          </w:r>
        </w:p>
        <w:p w14:paraId="1936041A" w14:textId="77777777" w:rsidR="00BC3064" w:rsidRDefault="00BC3064" w:rsidP="00BC3064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AE:PL-50543-15665-</w:t>
          </w:r>
        </w:p>
        <w:p w14:paraId="066090CA" w14:textId="4850E9EC" w:rsidR="00721230" w:rsidRPr="00FB7507" w:rsidRDefault="00BC3064" w:rsidP="00D51050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VCJVI-23</w:t>
          </w:r>
        </w:p>
      </w:tc>
      <w:tc>
        <w:tcPr>
          <w:tcW w:w="2519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721230" w:rsidRPr="00FB7507" w:rsidRDefault="007212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13F4F18A" w14:textId="77777777" w:rsidR="00721230" w:rsidRPr="00FB7507" w:rsidRDefault="00721230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721230" w:rsidRPr="00FB7507" w:rsidRDefault="007212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721230" w:rsidRPr="00FB7507" w:rsidRDefault="007212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721230" w:rsidRPr="00FB7507" w:rsidRDefault="007212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19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721230" w:rsidRPr="00FB7507" w:rsidRDefault="00721230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1905D7DB" w:rsidR="00721230" w:rsidRPr="00FB7507" w:rsidRDefault="00721230" w:rsidP="00C574A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BC3064">
            <w:rPr>
              <w:rFonts w:ascii="Arial" w:hAnsi="Arial" w:cs="Arial"/>
              <w:sz w:val="14"/>
              <w:szCs w:val="14"/>
            </w:rPr>
            <w:t>84.851</w:t>
          </w:r>
          <w:r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36C1C3E2" w14:textId="77777777" w:rsidR="00A5275C" w:rsidRPr="001916BA" w:rsidRDefault="00A5275C" w:rsidP="00A5275C">
    <w:pPr>
      <w:pStyle w:val="Stopka"/>
      <w:jc w:val="right"/>
      <w:rPr>
        <w:rFonts w:ascii="Exo 2.0 Light" w:hAnsi="Exo 2.0 Light" w:cs="Arial"/>
        <w:sz w:val="16"/>
        <w:szCs w:val="16"/>
      </w:rPr>
    </w:pPr>
    <w:r w:rsidRPr="00644726">
      <w:rPr>
        <w:rFonts w:ascii="Exo 2.0 Light" w:hAnsi="Exo 2.0 Light" w:cs="Arial"/>
        <w:sz w:val="16"/>
        <w:szCs w:val="16"/>
      </w:rPr>
      <w:fldChar w:fldCharType="begin"/>
    </w:r>
    <w:r w:rsidRPr="00644726">
      <w:rPr>
        <w:rFonts w:ascii="Exo 2.0 Light" w:hAnsi="Exo 2.0 Light" w:cs="Arial"/>
        <w:sz w:val="16"/>
        <w:szCs w:val="16"/>
      </w:rPr>
      <w:instrText>PAGE   \* MERGEFORMAT</w:instrText>
    </w:r>
    <w:r w:rsidRPr="00644726">
      <w:rPr>
        <w:rFonts w:ascii="Exo 2.0 Light" w:hAnsi="Exo 2.0 Light" w:cs="Arial"/>
        <w:sz w:val="16"/>
        <w:szCs w:val="16"/>
      </w:rPr>
      <w:fldChar w:fldCharType="separate"/>
    </w:r>
    <w:r>
      <w:rPr>
        <w:rFonts w:ascii="Exo 2.0 Light" w:hAnsi="Exo 2.0 Light" w:cs="Arial"/>
        <w:sz w:val="16"/>
        <w:szCs w:val="16"/>
      </w:rPr>
      <w:t>1</w:t>
    </w:r>
    <w:r w:rsidRPr="00644726">
      <w:rPr>
        <w:rFonts w:ascii="Exo 2.0 Light" w:hAnsi="Exo 2.0 Ligh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B76C0" w14:textId="77777777" w:rsidR="00721230" w:rsidRDefault="00721230" w:rsidP="005C66EB">
      <w:pPr>
        <w:spacing w:after="0" w:line="240" w:lineRule="auto"/>
      </w:pPr>
      <w:r>
        <w:separator/>
      </w:r>
    </w:p>
  </w:footnote>
  <w:footnote w:type="continuationSeparator" w:id="0">
    <w:p w14:paraId="28C8B743" w14:textId="77777777" w:rsidR="00721230" w:rsidRDefault="00721230" w:rsidP="005C66EB">
      <w:pPr>
        <w:spacing w:after="0" w:line="240" w:lineRule="auto"/>
      </w:pPr>
      <w:r>
        <w:continuationSeparator/>
      </w:r>
    </w:p>
  </w:footnote>
  <w:footnote w:id="1">
    <w:p w14:paraId="2E3BACDF" w14:textId="77777777" w:rsidR="00721230" w:rsidRDefault="00721230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60C1491D" w14:textId="77777777" w:rsidR="00721230" w:rsidRPr="00C17E99" w:rsidRDefault="00721230" w:rsidP="002C682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3">
    <w:p w14:paraId="721ECBE7" w14:textId="77777777" w:rsidR="00721230" w:rsidRPr="00C17E99" w:rsidRDefault="00721230" w:rsidP="002C682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4">
    <w:p w14:paraId="612E4E5F" w14:textId="4110057E" w:rsidR="001E3891" w:rsidRPr="00C17E99" w:rsidRDefault="001E3891" w:rsidP="001E389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</w:t>
      </w:r>
      <w:r w:rsidR="00333DF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I część zamówienia, puste pozycje należy wykreskować lub wpisać w każdej pozycji: „nie dotyczy”.</w:t>
      </w:r>
    </w:p>
  </w:footnote>
  <w:footnote w:id="5">
    <w:p w14:paraId="2512B629" w14:textId="79FE9FDC" w:rsidR="003067AE" w:rsidRPr="00C17E99" w:rsidRDefault="003067AE" w:rsidP="003067A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</w:t>
      </w:r>
      <w:r w:rsidR="00333DFE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część zamówienia należy uzupełnić wszystkie pozycje. W przypadku, gdy Wykonawca nie składa oferty na I</w:t>
      </w:r>
      <w:r w:rsidR="00333DFE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część zamówienia, puste pozycje należy wykreskować lub wpisać w każdej pozycji: „nie dotyczy”.</w:t>
      </w:r>
    </w:p>
  </w:footnote>
  <w:footnote w:id="6">
    <w:p w14:paraId="5525626B" w14:textId="77777777" w:rsidR="00721230" w:rsidRDefault="00721230" w:rsidP="00200A19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163D8DDF" w14:textId="77777777" w:rsidR="00721230" w:rsidRDefault="00721230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5278662C" w14:textId="77777777" w:rsidR="00721230" w:rsidRDefault="00721230" w:rsidP="00200A1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6FF48EBB" w14:textId="77777777" w:rsidR="00721230" w:rsidRDefault="00721230" w:rsidP="00200A19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4149997" w14:textId="77777777" w:rsidR="00721230" w:rsidRDefault="00721230" w:rsidP="00200A1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590ECAF1" w14:textId="77777777" w:rsidR="00721230" w:rsidRPr="00801FEF" w:rsidRDefault="00721230" w:rsidP="00200A19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78C6348" w14:textId="77777777" w:rsidR="00721230" w:rsidRPr="00801FEF" w:rsidRDefault="00721230" w:rsidP="00200A1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 xml:space="preserve">**- W </w:t>
      </w:r>
      <w:proofErr w:type="gramStart"/>
      <w:r w:rsidRPr="00801FEF">
        <w:rPr>
          <w:rFonts w:ascii="Arial" w:hAnsi="Arial" w:cs="Arial"/>
          <w:sz w:val="16"/>
          <w:szCs w:val="16"/>
        </w:rPr>
        <w:t>przypadku</w:t>
      </w:r>
      <w:proofErr w:type="gramEnd"/>
      <w:r w:rsidRPr="00801FE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6DC3297D" w14:textId="77777777" w:rsidR="00721230" w:rsidRDefault="00721230" w:rsidP="00C023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731B8B41" w14:textId="77777777" w:rsidR="00721230" w:rsidRDefault="00721230" w:rsidP="00C023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63C9A544" w14:textId="77777777" w:rsidR="00B6658B" w:rsidRDefault="00B6658B" w:rsidP="00B6658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4EAAD250" w14:textId="77777777" w:rsidR="00AF4376" w:rsidRDefault="00AF4376" w:rsidP="00AF437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4">
    <w:p w14:paraId="02F029F6" w14:textId="77777777" w:rsidR="00721230" w:rsidRDefault="00721230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5">
    <w:p w14:paraId="52867551" w14:textId="77777777" w:rsidR="00721230" w:rsidRDefault="00721230" w:rsidP="00200A1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6">
    <w:p w14:paraId="5353B241" w14:textId="0DF7EC50" w:rsidR="00721230" w:rsidRPr="00757297" w:rsidRDefault="00721230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57297">
        <w:rPr>
          <w:rFonts w:ascii="Arial" w:eastAsia="Times New Roman" w:hAnsi="Arial" w:cs="Arial"/>
          <w:color w:val="000000"/>
          <w:lang w:eastAsia="pl-PL"/>
        </w:rPr>
        <w:t xml:space="preserve">w </w:t>
      </w:r>
      <w:proofErr w:type="gramStart"/>
      <w:r w:rsidRPr="00757297">
        <w:rPr>
          <w:rFonts w:ascii="Arial" w:eastAsia="Times New Roman" w:hAnsi="Arial" w:cs="Arial"/>
          <w:color w:val="000000"/>
          <w:lang w:eastAsia="pl-PL"/>
        </w:rPr>
        <w:t>przypadku</w:t>
      </w:r>
      <w:proofErr w:type="gramEnd"/>
      <w:r w:rsidRPr="00757297">
        <w:rPr>
          <w:rFonts w:ascii="Arial" w:eastAsia="Times New Roman" w:hAnsi="Arial" w:cs="Arial"/>
          <w:color w:val="000000"/>
          <w:lang w:eastAsia="pl-PL"/>
        </w:rPr>
        <w:t xml:space="preserve"> kiedy zakres dostawy nie obejmował dostawy sprzętu komputerowego zapis należy skreślić lub usunąć</w:t>
      </w:r>
    </w:p>
  </w:footnote>
  <w:footnote w:id="17">
    <w:p w14:paraId="648B29A2" w14:textId="40747AE8" w:rsidR="00721230" w:rsidRDefault="00721230">
      <w:pPr>
        <w:pStyle w:val="Tekstprzypisudolnego"/>
      </w:pPr>
      <w:r w:rsidRPr="00757297">
        <w:rPr>
          <w:rStyle w:val="Odwoanieprzypisudolnego"/>
          <w:rFonts w:ascii="Arial" w:hAnsi="Arial" w:cs="Arial"/>
        </w:rPr>
        <w:footnoteRef/>
      </w:r>
      <w:r w:rsidRPr="00757297">
        <w:rPr>
          <w:rFonts w:ascii="Arial" w:hAnsi="Arial" w:cs="Arial"/>
        </w:rPr>
        <w:t xml:space="preserve"> w </w:t>
      </w:r>
      <w:proofErr w:type="gramStart"/>
      <w:r w:rsidRPr="00757297">
        <w:rPr>
          <w:rFonts w:ascii="Arial" w:hAnsi="Arial" w:cs="Arial"/>
        </w:rPr>
        <w:t>przypadku</w:t>
      </w:r>
      <w:proofErr w:type="gramEnd"/>
      <w:r w:rsidRPr="00757297">
        <w:rPr>
          <w:rFonts w:ascii="Arial" w:hAnsi="Arial" w:cs="Arial"/>
        </w:rPr>
        <w:t xml:space="preserve"> kiedy zakres dostawy nie obejmował dostawy sprzętu serwerowego zapis należy skreślić lub usunąć</w:t>
      </w:r>
    </w:p>
  </w:footnote>
  <w:footnote w:id="18">
    <w:p w14:paraId="315F28FA" w14:textId="054B1059" w:rsidR="00721230" w:rsidRDefault="007212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355A1" w:rsidRPr="00757297">
        <w:rPr>
          <w:rFonts w:ascii="Arial" w:hAnsi="Arial" w:cs="Arial"/>
        </w:rPr>
        <w:t xml:space="preserve">w </w:t>
      </w:r>
      <w:proofErr w:type="gramStart"/>
      <w:r w:rsidR="001355A1" w:rsidRPr="00757297">
        <w:rPr>
          <w:rFonts w:ascii="Arial" w:hAnsi="Arial" w:cs="Arial"/>
        </w:rPr>
        <w:t>przypadku</w:t>
      </w:r>
      <w:proofErr w:type="gramEnd"/>
      <w:r w:rsidR="001355A1" w:rsidRPr="00757297">
        <w:rPr>
          <w:rFonts w:ascii="Arial" w:hAnsi="Arial" w:cs="Arial"/>
        </w:rPr>
        <w:t xml:space="preserve"> kiedy zakres dostawy nie obejmował dostawy sprzętu </w:t>
      </w:r>
      <w:r w:rsidR="001355A1">
        <w:rPr>
          <w:rFonts w:ascii="Arial" w:hAnsi="Arial" w:cs="Arial"/>
        </w:rPr>
        <w:t>sieciowego</w:t>
      </w:r>
      <w:r w:rsidR="001355A1" w:rsidRPr="00757297">
        <w:rPr>
          <w:rFonts w:ascii="Arial" w:hAnsi="Arial" w:cs="Arial"/>
        </w:rPr>
        <w:t xml:space="preserve"> zapis należy skreślić lub usunąć</w:t>
      </w:r>
    </w:p>
  </w:footnote>
  <w:footnote w:id="19">
    <w:p w14:paraId="007779B8" w14:textId="4679D509" w:rsidR="00202095" w:rsidRDefault="002020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297">
        <w:rPr>
          <w:rFonts w:ascii="Arial" w:hAnsi="Arial" w:cs="Arial"/>
        </w:rPr>
        <w:t xml:space="preserve">w </w:t>
      </w:r>
      <w:proofErr w:type="gramStart"/>
      <w:r w:rsidRPr="00757297">
        <w:rPr>
          <w:rFonts w:ascii="Arial" w:hAnsi="Arial" w:cs="Arial"/>
        </w:rPr>
        <w:t>przypadku</w:t>
      </w:r>
      <w:proofErr w:type="gramEnd"/>
      <w:r w:rsidRPr="00757297">
        <w:rPr>
          <w:rFonts w:ascii="Arial" w:hAnsi="Arial" w:cs="Arial"/>
        </w:rPr>
        <w:t xml:space="preserve"> kiedy zakres dostawy nie obejmował dostawy sprzętu </w:t>
      </w:r>
      <w:r>
        <w:rPr>
          <w:rFonts w:ascii="Arial" w:hAnsi="Arial" w:cs="Arial"/>
        </w:rPr>
        <w:t>multimedialnego</w:t>
      </w:r>
      <w:r w:rsidRPr="00757297">
        <w:rPr>
          <w:rFonts w:ascii="Arial" w:hAnsi="Arial" w:cs="Arial"/>
        </w:rPr>
        <w:t xml:space="preserve"> zapis należy skreślić lub usunąć</w:t>
      </w:r>
    </w:p>
  </w:footnote>
  <w:footnote w:id="20">
    <w:p w14:paraId="6DC9DA98" w14:textId="1A5A7CE6" w:rsidR="001355A1" w:rsidRDefault="001355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A28">
        <w:rPr>
          <w:rFonts w:ascii="Arial" w:hAnsi="Arial" w:cs="Aria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E2EC" w14:textId="77777777" w:rsidR="00721230" w:rsidRDefault="00DD5A3C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21230" w:rsidRPr="00FB7507" w14:paraId="1578095A" w14:textId="77777777" w:rsidTr="00FB7507">
      <w:tc>
        <w:tcPr>
          <w:tcW w:w="3020" w:type="dxa"/>
        </w:tcPr>
        <w:p w14:paraId="07F245ED" w14:textId="2B480B0E" w:rsidR="00721230" w:rsidRPr="00FB7507" w:rsidRDefault="00BC3064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488B650" wp14:editId="3BC70E74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1544955" cy="1057275"/>
                <wp:effectExtent l="0" t="0" r="0" b="9525"/>
                <wp:wrapNone/>
                <wp:docPr id="161133982" name="Obraz 161133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74714606" w14:textId="77777777" w:rsidR="00721230" w:rsidRPr="00FB7507" w:rsidRDefault="0072123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721230" w:rsidRPr="00FB7507" w:rsidRDefault="0072123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721230" w:rsidRPr="0047097B" w:rsidRDefault="0072123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17BE9DEB" w14:textId="77777777" w:rsidR="00BC3064" w:rsidRPr="00D6254E" w:rsidRDefault="00BC3064" w:rsidP="00BC3064">
          <w:pPr>
            <w:pStyle w:val="Nagwek"/>
            <w:jc w:val="right"/>
            <w:rPr>
              <w:rFonts w:ascii="Arial" w:hAnsi="Arial" w:cs="Arial"/>
              <w:sz w:val="20"/>
              <w:szCs w:val="14"/>
            </w:rPr>
          </w:pPr>
          <w:bookmarkStart w:id="5" w:name="_Hlk203114182"/>
          <w:r w:rsidRPr="00D6254E">
            <w:rPr>
              <w:rFonts w:ascii="Arial" w:hAnsi="Arial" w:cs="Arial"/>
              <w:sz w:val="20"/>
              <w:szCs w:val="14"/>
            </w:rPr>
            <w:t>ul. Generała Romualda Traugutta 25</w:t>
          </w:r>
        </w:p>
        <w:p w14:paraId="0787192B" w14:textId="61B8AC8A" w:rsidR="00721230" w:rsidRPr="00FB7507" w:rsidRDefault="00BC3064" w:rsidP="00BC3064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D6254E">
            <w:rPr>
              <w:rFonts w:ascii="Arial" w:hAnsi="Arial" w:cs="Arial"/>
              <w:sz w:val="20"/>
              <w:szCs w:val="14"/>
            </w:rPr>
            <w:t xml:space="preserve">90-113 </w:t>
          </w:r>
          <w:r w:rsidRPr="0047097B">
            <w:rPr>
              <w:rFonts w:ascii="Arial" w:hAnsi="Arial" w:cs="Arial"/>
              <w:sz w:val="20"/>
              <w:szCs w:val="14"/>
            </w:rPr>
            <w:t>Łódź</w:t>
          </w:r>
          <w:bookmarkEnd w:id="5"/>
        </w:p>
        <w:p w14:paraId="64DD3646" w14:textId="77777777" w:rsidR="00721230" w:rsidRPr="00FB7507" w:rsidRDefault="0072123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90B8714" w14:textId="05DCDCF3" w:rsidR="00721230" w:rsidRPr="00FB7507" w:rsidRDefault="00DD5A3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-71.95pt;margin-top:-88.6pt;width:595.2pt;height:841.9pt;z-index:-251656192;mso-position-horizontal-relative:margin;mso-position-vertical-relative:margin" o:allowincell="f">
          <v:imagedata r:id="rId2" o:title="bg"/>
          <w10:wrap anchorx="margin" anchory="margin"/>
        </v:shape>
      </w:pict>
    </w:r>
  </w:p>
  <w:p w14:paraId="0A49EBC0" w14:textId="6FB01B1D" w:rsidR="00721230" w:rsidRPr="00EC7FA5" w:rsidRDefault="00721230" w:rsidP="00EC7FA5">
    <w:pPr>
      <w:pStyle w:val="Nagwek"/>
      <w:rPr>
        <w:rFonts w:ascii="Arial" w:hAnsi="Arial" w:cs="Arial"/>
        <w:sz w:val="20"/>
        <w:szCs w:val="20"/>
      </w:rPr>
    </w:pPr>
    <w:r w:rsidRPr="00EC7FA5">
      <w:rPr>
        <w:rFonts w:ascii="Arial" w:hAnsi="Arial" w:cs="Arial"/>
        <w:sz w:val="20"/>
        <w:szCs w:val="20"/>
      </w:rPr>
      <w:t>ŁKA.ZIZ.271</w:t>
    </w:r>
    <w:r>
      <w:rPr>
        <w:rFonts w:ascii="Arial" w:hAnsi="Arial" w:cs="Arial"/>
        <w:sz w:val="20"/>
        <w:szCs w:val="20"/>
      </w:rPr>
      <w:t>.</w:t>
    </w:r>
    <w:r w:rsidR="00410A9E">
      <w:rPr>
        <w:rFonts w:ascii="Arial" w:hAnsi="Arial" w:cs="Arial"/>
        <w:sz w:val="20"/>
        <w:szCs w:val="20"/>
      </w:rPr>
      <w:t>564</w:t>
    </w:r>
    <w:r w:rsidRPr="00EC7FA5">
      <w:rPr>
        <w:rFonts w:ascii="Arial" w:hAnsi="Arial" w:cs="Arial"/>
        <w:sz w:val="20"/>
        <w:szCs w:val="20"/>
      </w:rPr>
      <w:t>.202</w:t>
    </w:r>
    <w:r w:rsidR="00BC3064">
      <w:rPr>
        <w:rFonts w:ascii="Arial" w:hAnsi="Arial" w:cs="Arial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208E" w14:textId="77777777" w:rsidR="00721230" w:rsidRDefault="00DD5A3C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1F821B02"/>
    <w:name w:val="WW8Num4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02157F67"/>
    <w:multiLevelType w:val="hybridMultilevel"/>
    <w:tmpl w:val="B390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B6B92"/>
    <w:multiLevelType w:val="multilevel"/>
    <w:tmpl w:val="D494A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2102B2"/>
    <w:multiLevelType w:val="hybridMultilevel"/>
    <w:tmpl w:val="283AC744"/>
    <w:lvl w:ilvl="0" w:tplc="20688304">
      <w:start w:val="1"/>
      <w:numFmt w:val="ordin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B2899"/>
    <w:multiLevelType w:val="multilevel"/>
    <w:tmpl w:val="9604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B81057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F0EA5"/>
    <w:multiLevelType w:val="hybridMultilevel"/>
    <w:tmpl w:val="0D0CD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110AD"/>
    <w:multiLevelType w:val="hybridMultilevel"/>
    <w:tmpl w:val="F79E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2513C"/>
    <w:multiLevelType w:val="hybridMultilevel"/>
    <w:tmpl w:val="6602D34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5E3B"/>
    <w:multiLevelType w:val="hybridMultilevel"/>
    <w:tmpl w:val="955A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69B4"/>
    <w:multiLevelType w:val="multilevel"/>
    <w:tmpl w:val="134EDE8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0BBA1873"/>
    <w:multiLevelType w:val="multilevel"/>
    <w:tmpl w:val="5112912E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D8E2F1D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01C65"/>
    <w:multiLevelType w:val="multilevel"/>
    <w:tmpl w:val="00AE8A5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17A164F"/>
    <w:multiLevelType w:val="hybridMultilevel"/>
    <w:tmpl w:val="E15C4AE8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585B37"/>
    <w:multiLevelType w:val="hybridMultilevel"/>
    <w:tmpl w:val="1EF6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60EBF"/>
    <w:multiLevelType w:val="multilevel"/>
    <w:tmpl w:val="01EE63EC"/>
    <w:lvl w:ilvl="0">
      <w:start w:val="8"/>
      <w:numFmt w:val="decimal"/>
      <w:lvlText w:val="%1."/>
      <w:lvlJc w:val="left"/>
      <w:pPr>
        <w:ind w:left="360" w:hanging="360"/>
      </w:pPr>
      <w:rPr>
        <w:rFonts w:eastAsia="Cambria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mbr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auto"/>
      </w:rPr>
    </w:lvl>
  </w:abstractNum>
  <w:abstractNum w:abstractNumId="22" w15:restartNumberingAfterBreak="0">
    <w:nsid w:val="15115649"/>
    <w:multiLevelType w:val="hybridMultilevel"/>
    <w:tmpl w:val="5F20D9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E2377"/>
    <w:multiLevelType w:val="multilevel"/>
    <w:tmpl w:val="8AD8E068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170008D4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0305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C3B8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B004B"/>
    <w:multiLevelType w:val="hybridMultilevel"/>
    <w:tmpl w:val="EAA2C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BFD6184"/>
    <w:multiLevelType w:val="hybridMultilevel"/>
    <w:tmpl w:val="988EF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5A5D08"/>
    <w:multiLevelType w:val="hybridMultilevel"/>
    <w:tmpl w:val="66F66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1E4DDF"/>
    <w:multiLevelType w:val="hybridMultilevel"/>
    <w:tmpl w:val="F53A6CFE"/>
    <w:lvl w:ilvl="0" w:tplc="EAAEBE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487B57"/>
    <w:multiLevelType w:val="hybridMultilevel"/>
    <w:tmpl w:val="FAA88CFE"/>
    <w:lvl w:ilvl="0" w:tplc="310E5D6E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3" w15:restartNumberingAfterBreak="0">
    <w:nsid w:val="1EF714AA"/>
    <w:multiLevelType w:val="hybridMultilevel"/>
    <w:tmpl w:val="77FEA5D8"/>
    <w:name w:val="WW8Num462"/>
    <w:lvl w:ilvl="0" w:tplc="F1E698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86547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5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6219F5"/>
    <w:multiLevelType w:val="hybridMultilevel"/>
    <w:tmpl w:val="22F2EFA6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48C4AD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14C218F"/>
    <w:multiLevelType w:val="hybridMultilevel"/>
    <w:tmpl w:val="49FA7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4E6B73"/>
    <w:multiLevelType w:val="hybridMultilevel"/>
    <w:tmpl w:val="5F42C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23E42B14"/>
    <w:multiLevelType w:val="hybridMultilevel"/>
    <w:tmpl w:val="204A4334"/>
    <w:lvl w:ilvl="0" w:tplc="310E5D6E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0" w15:restartNumberingAfterBreak="0">
    <w:nsid w:val="24BC0459"/>
    <w:multiLevelType w:val="hybridMultilevel"/>
    <w:tmpl w:val="FFBEA85E"/>
    <w:lvl w:ilvl="0" w:tplc="4A4463E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064176"/>
    <w:multiLevelType w:val="multilevel"/>
    <w:tmpl w:val="305EEB2E"/>
    <w:lvl w:ilvl="0">
      <w:start w:val="26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28590B68"/>
    <w:multiLevelType w:val="hybridMultilevel"/>
    <w:tmpl w:val="2084B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F504C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D460836"/>
    <w:multiLevelType w:val="hybridMultilevel"/>
    <w:tmpl w:val="5C0E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553F33"/>
    <w:multiLevelType w:val="hybridMultilevel"/>
    <w:tmpl w:val="A4F86BA2"/>
    <w:lvl w:ilvl="0" w:tplc="310E5D6E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0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E715B0C"/>
    <w:multiLevelType w:val="hybridMultilevel"/>
    <w:tmpl w:val="6B24E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6F64C4"/>
    <w:multiLevelType w:val="hybridMultilevel"/>
    <w:tmpl w:val="348E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E551B5"/>
    <w:multiLevelType w:val="hybridMultilevel"/>
    <w:tmpl w:val="BC9A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0E6BFC"/>
    <w:multiLevelType w:val="hybridMultilevel"/>
    <w:tmpl w:val="C21C5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BF6C7B"/>
    <w:multiLevelType w:val="multilevel"/>
    <w:tmpl w:val="FB72FA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6" w15:restartNumberingAfterBreak="0">
    <w:nsid w:val="37352CA7"/>
    <w:multiLevelType w:val="hybridMultilevel"/>
    <w:tmpl w:val="7228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D64F17"/>
    <w:multiLevelType w:val="multilevel"/>
    <w:tmpl w:val="6C4AC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93C7B7C"/>
    <w:multiLevelType w:val="multilevel"/>
    <w:tmpl w:val="09E0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9733C38"/>
    <w:multiLevelType w:val="multilevel"/>
    <w:tmpl w:val="6FE28EB6"/>
    <w:lvl w:ilvl="0">
      <w:start w:val="1"/>
      <w:numFmt w:val="decimal"/>
      <w:lvlText w:val="%1."/>
      <w:lvlJc w:val="left"/>
      <w:pPr>
        <w:ind w:left="408" w:hanging="408"/>
      </w:pPr>
      <w:rPr>
        <w:rFonts w:ascii="Arial" w:eastAsia="Cambria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408" w:hanging="408"/>
      </w:pPr>
      <w:rPr>
        <w:rFonts w:asciiTheme="majorHAnsi" w:eastAsia="Cambria" w:hAnsiTheme="majorHAns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mbria" w:hAnsi="Arial" w:cs="Arial" w:hint="default"/>
      </w:rPr>
    </w:lvl>
  </w:abstractNum>
  <w:abstractNum w:abstractNumId="62" w15:restartNumberingAfterBreak="0">
    <w:nsid w:val="3A714835"/>
    <w:multiLevelType w:val="hybridMultilevel"/>
    <w:tmpl w:val="36223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3E0105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AA163A"/>
    <w:multiLevelType w:val="hybridMultilevel"/>
    <w:tmpl w:val="9A8EC9C8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B00AD1"/>
    <w:multiLevelType w:val="hybridMultilevel"/>
    <w:tmpl w:val="0C72C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8E5EC7"/>
    <w:multiLevelType w:val="multilevel"/>
    <w:tmpl w:val="7FF42E86"/>
    <w:styleLink w:val="1u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Theme="minorHAnsi" w:hAnsiTheme="minorHAnsi" w:hint="default"/>
      </w:rPr>
    </w:lvl>
  </w:abstractNum>
  <w:abstractNum w:abstractNumId="6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3E493641"/>
    <w:multiLevelType w:val="hybridMultilevel"/>
    <w:tmpl w:val="5826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10218C4"/>
    <w:multiLevelType w:val="multilevel"/>
    <w:tmpl w:val="51DAAB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1A22DD6"/>
    <w:multiLevelType w:val="hybridMultilevel"/>
    <w:tmpl w:val="D898BBEC"/>
    <w:lvl w:ilvl="0" w:tplc="BA5CD308">
      <w:start w:val="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2E3B42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4663E46"/>
    <w:multiLevelType w:val="hybridMultilevel"/>
    <w:tmpl w:val="1886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073DA4"/>
    <w:multiLevelType w:val="hybridMultilevel"/>
    <w:tmpl w:val="407C2780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5F539B"/>
    <w:multiLevelType w:val="multilevel"/>
    <w:tmpl w:val="80EC4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4BF3005F"/>
    <w:multiLevelType w:val="hybridMultilevel"/>
    <w:tmpl w:val="D826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11722D"/>
    <w:multiLevelType w:val="hybridMultilevel"/>
    <w:tmpl w:val="CF20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4D4774CD"/>
    <w:multiLevelType w:val="multilevel"/>
    <w:tmpl w:val="CC429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2" w15:restartNumberingAfterBreak="0">
    <w:nsid w:val="4E571A12"/>
    <w:multiLevelType w:val="hybridMultilevel"/>
    <w:tmpl w:val="0364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D56E99"/>
    <w:multiLevelType w:val="hybridMultilevel"/>
    <w:tmpl w:val="FFF4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A4296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4004696"/>
    <w:multiLevelType w:val="hybridMultilevel"/>
    <w:tmpl w:val="6660F730"/>
    <w:lvl w:ilvl="0" w:tplc="4A4463EE">
      <w:start w:val="1"/>
      <w:numFmt w:val="bullet"/>
      <w:lvlText w:val="−"/>
      <w:lvlJc w:val="left"/>
      <w:pPr>
        <w:ind w:left="11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8" w15:restartNumberingAfterBreak="0">
    <w:nsid w:val="54312F8A"/>
    <w:multiLevelType w:val="hybridMultilevel"/>
    <w:tmpl w:val="EBF8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6D2840"/>
    <w:multiLevelType w:val="hybridMultilevel"/>
    <w:tmpl w:val="283607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D06083"/>
    <w:multiLevelType w:val="hybridMultilevel"/>
    <w:tmpl w:val="288E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6570A8C"/>
    <w:multiLevelType w:val="hybridMultilevel"/>
    <w:tmpl w:val="5F20D9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0568AC"/>
    <w:multiLevelType w:val="hybridMultilevel"/>
    <w:tmpl w:val="B72E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AC57BB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A63205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2E0193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86FFE"/>
    <w:multiLevelType w:val="hybridMultilevel"/>
    <w:tmpl w:val="36223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6009027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4322A"/>
    <w:multiLevelType w:val="hybridMultilevel"/>
    <w:tmpl w:val="F9C24936"/>
    <w:lvl w:ilvl="0" w:tplc="EF9A900C">
      <w:start w:val="7"/>
      <w:numFmt w:val="decimal"/>
      <w:lvlText w:val="2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AB570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62E47E09"/>
    <w:multiLevelType w:val="multilevel"/>
    <w:tmpl w:val="E482D7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6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6D84AAA"/>
    <w:multiLevelType w:val="hybridMultilevel"/>
    <w:tmpl w:val="EF64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F354F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35209D"/>
    <w:multiLevelType w:val="multilevel"/>
    <w:tmpl w:val="CBF87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67BE2117"/>
    <w:multiLevelType w:val="hybridMultilevel"/>
    <w:tmpl w:val="60AAB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85E338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6746"/>
    <w:multiLevelType w:val="hybridMultilevel"/>
    <w:tmpl w:val="91CA7C54"/>
    <w:lvl w:ilvl="0" w:tplc="16F2B79C">
      <w:start w:val="6"/>
      <w:numFmt w:val="decimal"/>
      <w:lvlText w:val="2.%1."/>
      <w:lvlJc w:val="left"/>
      <w:pPr>
        <w:ind w:left="7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2A46CE"/>
    <w:multiLevelType w:val="hybridMultilevel"/>
    <w:tmpl w:val="89FC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5061B3"/>
    <w:multiLevelType w:val="multilevel"/>
    <w:tmpl w:val="FBDE2820"/>
    <w:lvl w:ilvl="0">
      <w:start w:val="4"/>
      <w:numFmt w:val="upperRoman"/>
      <w:lvlText w:val="%1."/>
      <w:lvlJc w:val="righ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17" w15:restartNumberingAfterBreak="0">
    <w:nsid w:val="6A8D724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4E6F71"/>
    <w:multiLevelType w:val="hybridMultilevel"/>
    <w:tmpl w:val="B0B6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3D364B"/>
    <w:multiLevelType w:val="multilevel"/>
    <w:tmpl w:val="A3BCC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C595923"/>
    <w:multiLevelType w:val="hybridMultilevel"/>
    <w:tmpl w:val="283607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6B1B9B"/>
    <w:multiLevelType w:val="hybridMultilevel"/>
    <w:tmpl w:val="84A05A5C"/>
    <w:lvl w:ilvl="0" w:tplc="0415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2" w15:restartNumberingAfterBreak="0">
    <w:nsid w:val="6DFF1785"/>
    <w:multiLevelType w:val="hybridMultilevel"/>
    <w:tmpl w:val="B1328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1E424C"/>
    <w:multiLevelType w:val="multilevel"/>
    <w:tmpl w:val="6C3EF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6E963C45"/>
    <w:multiLevelType w:val="hybridMultilevel"/>
    <w:tmpl w:val="D6F2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DB0C85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3A211D"/>
    <w:multiLevelType w:val="hybridMultilevel"/>
    <w:tmpl w:val="39B2B3F4"/>
    <w:lvl w:ilvl="0" w:tplc="310E5D6E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7" w15:restartNumberingAfterBreak="0">
    <w:nsid w:val="71C86055"/>
    <w:multiLevelType w:val="multilevel"/>
    <w:tmpl w:val="3DD0C8A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8" w15:restartNumberingAfterBreak="0">
    <w:nsid w:val="73EC655E"/>
    <w:multiLevelType w:val="hybridMultilevel"/>
    <w:tmpl w:val="892C075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9" w15:restartNumberingAfterBreak="0">
    <w:nsid w:val="74025319"/>
    <w:multiLevelType w:val="hybridMultilevel"/>
    <w:tmpl w:val="38AE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3D2510"/>
    <w:multiLevelType w:val="hybridMultilevel"/>
    <w:tmpl w:val="8C60E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D23775"/>
    <w:multiLevelType w:val="hybridMultilevel"/>
    <w:tmpl w:val="A1E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4E0B4C"/>
    <w:multiLevelType w:val="hybridMultilevel"/>
    <w:tmpl w:val="36223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674B25"/>
    <w:multiLevelType w:val="hybridMultilevel"/>
    <w:tmpl w:val="85709EEA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AE5554"/>
    <w:multiLevelType w:val="multilevel"/>
    <w:tmpl w:val="8CD069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5" w15:restartNumberingAfterBreak="0">
    <w:nsid w:val="79DD71A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667A17"/>
    <w:multiLevelType w:val="hybridMultilevel"/>
    <w:tmpl w:val="19D45A6A"/>
    <w:lvl w:ilvl="0" w:tplc="1E5AC5C0">
      <w:start w:val="13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6F44B5"/>
    <w:multiLevelType w:val="multilevel"/>
    <w:tmpl w:val="CD3AB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DA865D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445700"/>
    <w:multiLevelType w:val="multilevel"/>
    <w:tmpl w:val="E4B8EB0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b/>
      </w:rPr>
    </w:lvl>
  </w:abstractNum>
  <w:abstractNum w:abstractNumId="140" w15:restartNumberingAfterBreak="0">
    <w:nsid w:val="7E9B488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EC60D1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11859">
    <w:abstractNumId w:val="19"/>
  </w:num>
  <w:num w:numId="2" w16cid:durableId="691759848">
    <w:abstractNumId w:val="67"/>
  </w:num>
  <w:num w:numId="3" w16cid:durableId="1065181723">
    <w:abstractNumId w:val="38"/>
  </w:num>
  <w:num w:numId="4" w16cid:durableId="1299645480">
    <w:abstractNumId w:val="107"/>
  </w:num>
  <w:num w:numId="5" w16cid:durableId="1406994947">
    <w:abstractNumId w:val="28"/>
  </w:num>
  <w:num w:numId="6" w16cid:durableId="1122266221">
    <w:abstractNumId w:val="44"/>
  </w:num>
  <w:num w:numId="7" w16cid:durableId="1685669096">
    <w:abstractNumId w:val="14"/>
  </w:num>
  <w:num w:numId="8" w16cid:durableId="777413518">
    <w:abstractNumId w:val="69"/>
  </w:num>
  <w:num w:numId="9" w16cid:durableId="1554199465">
    <w:abstractNumId w:val="76"/>
  </w:num>
  <w:num w:numId="10" w16cid:durableId="1536381978">
    <w:abstractNumId w:val="17"/>
  </w:num>
  <w:num w:numId="11" w16cid:durableId="1040129557">
    <w:abstractNumId w:val="71"/>
  </w:num>
  <w:num w:numId="12" w16cid:durableId="24720833">
    <w:abstractNumId w:val="103"/>
  </w:num>
  <w:num w:numId="13" w16cid:durableId="849682120">
    <w:abstractNumId w:val="91"/>
  </w:num>
  <w:num w:numId="14" w16cid:durableId="247547050">
    <w:abstractNumId w:val="50"/>
  </w:num>
  <w:num w:numId="15" w16cid:durableId="1571036823">
    <w:abstractNumId w:val="55"/>
  </w:num>
  <w:num w:numId="16" w16cid:durableId="1123959680">
    <w:abstractNumId w:val="104"/>
  </w:num>
  <w:num w:numId="17" w16cid:durableId="562259968">
    <w:abstractNumId w:val="86"/>
  </w:num>
  <w:num w:numId="18" w16cid:durableId="662319206">
    <w:abstractNumId w:val="45"/>
  </w:num>
  <w:num w:numId="19" w16cid:durableId="945424706">
    <w:abstractNumId w:val="94"/>
  </w:num>
  <w:num w:numId="20" w16cid:durableId="1185095750">
    <w:abstractNumId w:val="47"/>
  </w:num>
  <w:num w:numId="21" w16cid:durableId="235939297">
    <w:abstractNumId w:val="59"/>
  </w:num>
  <w:num w:numId="22" w16cid:durableId="1669553445">
    <w:abstractNumId w:val="58"/>
  </w:num>
  <w:num w:numId="23" w16cid:durableId="1747721863">
    <w:abstractNumId w:val="74"/>
  </w:num>
  <w:num w:numId="24" w16cid:durableId="1930887188">
    <w:abstractNumId w:val="35"/>
  </w:num>
  <w:num w:numId="25" w16cid:durableId="965236803">
    <w:abstractNumId w:val="79"/>
  </w:num>
  <w:num w:numId="26" w16cid:durableId="1803301533">
    <w:abstractNumId w:val="112"/>
  </w:num>
  <w:num w:numId="27" w16cid:durableId="1479611858">
    <w:abstractNumId w:val="99"/>
  </w:num>
  <w:num w:numId="28" w16cid:durableId="1721855463">
    <w:abstractNumId w:val="123"/>
  </w:num>
  <w:num w:numId="29" w16cid:durableId="2013795675">
    <w:abstractNumId w:val="84"/>
  </w:num>
  <w:num w:numId="30" w16cid:durableId="1959292717">
    <w:abstractNumId w:val="75"/>
  </w:num>
  <w:num w:numId="31" w16cid:durableId="1366982419">
    <w:abstractNumId w:val="31"/>
  </w:num>
  <w:num w:numId="32" w16cid:durableId="328674632">
    <w:abstractNumId w:val="105"/>
  </w:num>
  <w:num w:numId="33" w16cid:durableId="462308590">
    <w:abstractNumId w:val="61"/>
  </w:num>
  <w:num w:numId="34" w16cid:durableId="1302923376">
    <w:abstractNumId w:val="21"/>
  </w:num>
  <w:num w:numId="35" w16cid:durableId="1658415209">
    <w:abstractNumId w:val="134"/>
  </w:num>
  <w:num w:numId="36" w16cid:durableId="1556426727">
    <w:abstractNumId w:val="23"/>
  </w:num>
  <w:num w:numId="37" w16cid:durableId="39982658">
    <w:abstractNumId w:val="136"/>
  </w:num>
  <w:num w:numId="38" w16cid:durableId="921572795">
    <w:abstractNumId w:val="111"/>
  </w:num>
  <w:num w:numId="39" w16cid:durableId="1014301586">
    <w:abstractNumId w:val="66"/>
  </w:num>
  <w:num w:numId="40" w16cid:durableId="1695613093">
    <w:abstractNumId w:val="13"/>
  </w:num>
  <w:num w:numId="41" w16cid:durableId="1957055048">
    <w:abstractNumId w:val="60"/>
  </w:num>
  <w:num w:numId="42" w16cid:durableId="2027437740">
    <w:abstractNumId w:val="97"/>
  </w:num>
  <w:num w:numId="43" w16cid:durableId="664743785">
    <w:abstractNumId w:val="34"/>
  </w:num>
  <w:num w:numId="44" w16cid:durableId="1455830415">
    <w:abstractNumId w:val="92"/>
  </w:num>
  <w:num w:numId="45" w16cid:durableId="1730494179">
    <w:abstractNumId w:val="89"/>
  </w:num>
  <w:num w:numId="46" w16cid:durableId="2062902797">
    <w:abstractNumId w:val="120"/>
  </w:num>
  <w:num w:numId="47" w16cid:durableId="1278103124">
    <w:abstractNumId w:val="116"/>
  </w:num>
  <w:num w:numId="48" w16cid:durableId="802306670">
    <w:abstractNumId w:val="100"/>
  </w:num>
  <w:num w:numId="49" w16cid:durableId="2119830760">
    <w:abstractNumId w:val="81"/>
  </w:num>
  <w:num w:numId="50" w16cid:durableId="1830095725">
    <w:abstractNumId w:val="46"/>
  </w:num>
  <w:num w:numId="51" w16cid:durableId="1019546327">
    <w:abstractNumId w:val="63"/>
  </w:num>
  <w:num w:numId="52" w16cid:durableId="833453443">
    <w:abstractNumId w:val="85"/>
  </w:num>
  <w:num w:numId="53" w16cid:durableId="1237328307">
    <w:abstractNumId w:val="7"/>
  </w:num>
  <w:num w:numId="54" w16cid:durableId="2070155414">
    <w:abstractNumId w:val="141"/>
  </w:num>
  <w:num w:numId="55" w16cid:durableId="1616404820">
    <w:abstractNumId w:val="15"/>
  </w:num>
  <w:num w:numId="56" w16cid:durableId="869732261">
    <w:abstractNumId w:val="95"/>
  </w:num>
  <w:num w:numId="57" w16cid:durableId="932200243">
    <w:abstractNumId w:val="24"/>
  </w:num>
  <w:num w:numId="58" w16cid:durableId="1739864481">
    <w:abstractNumId w:val="117"/>
  </w:num>
  <w:num w:numId="59" w16cid:durableId="421221272">
    <w:abstractNumId w:val="138"/>
  </w:num>
  <w:num w:numId="60" w16cid:durableId="1922331191">
    <w:abstractNumId w:val="96"/>
  </w:num>
  <w:num w:numId="61" w16cid:durableId="1994291018">
    <w:abstractNumId w:val="113"/>
  </w:num>
  <w:num w:numId="62" w16cid:durableId="207838785">
    <w:abstractNumId w:val="140"/>
  </w:num>
  <w:num w:numId="63" w16cid:durableId="497307790">
    <w:abstractNumId w:val="25"/>
  </w:num>
  <w:num w:numId="64" w16cid:durableId="1758555155">
    <w:abstractNumId w:val="125"/>
  </w:num>
  <w:num w:numId="65" w16cid:durableId="675616443">
    <w:abstractNumId w:val="102"/>
  </w:num>
  <w:num w:numId="66" w16cid:durableId="1131747107">
    <w:abstractNumId w:val="109"/>
  </w:num>
  <w:num w:numId="67" w16cid:durableId="1268124190">
    <w:abstractNumId w:val="135"/>
  </w:num>
  <w:num w:numId="68" w16cid:durableId="169872786">
    <w:abstractNumId w:val="43"/>
  </w:num>
  <w:num w:numId="69" w16cid:durableId="537355622">
    <w:abstractNumId w:val="26"/>
  </w:num>
  <w:num w:numId="70" w16cid:durableId="239482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06428189">
    <w:abstractNumId w:val="70"/>
  </w:num>
  <w:num w:numId="72" w16cid:durableId="2309833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74686116">
    <w:abstractNumId w:val="127"/>
  </w:num>
  <w:num w:numId="74" w16cid:durableId="649863737">
    <w:abstractNumId w:val="139"/>
  </w:num>
  <w:num w:numId="75" w16cid:durableId="2027050463">
    <w:abstractNumId w:val="41"/>
  </w:num>
  <w:num w:numId="76" w16cid:durableId="1716615679">
    <w:abstractNumId w:val="22"/>
  </w:num>
  <w:num w:numId="77" w16cid:durableId="1878159414">
    <w:abstractNumId w:val="115"/>
  </w:num>
  <w:num w:numId="78" w16cid:durableId="407649916">
    <w:abstractNumId w:val="4"/>
  </w:num>
  <w:num w:numId="79" w16cid:durableId="148138398">
    <w:abstractNumId w:val="6"/>
  </w:num>
  <w:num w:numId="80" w16cid:durableId="1312096539">
    <w:abstractNumId w:val="114"/>
  </w:num>
  <w:num w:numId="81" w16cid:durableId="2045789739">
    <w:abstractNumId w:val="101"/>
  </w:num>
  <w:num w:numId="82" w16cid:durableId="1355032392">
    <w:abstractNumId w:val="110"/>
  </w:num>
  <w:num w:numId="83" w16cid:durableId="1989703264">
    <w:abstractNumId w:val="119"/>
  </w:num>
  <w:num w:numId="84" w16cid:durableId="697389055">
    <w:abstractNumId w:val="137"/>
  </w:num>
  <w:num w:numId="85" w16cid:durableId="898323658">
    <w:abstractNumId w:val="27"/>
  </w:num>
  <w:num w:numId="86" w16cid:durableId="262498546">
    <w:abstractNumId w:val="118"/>
  </w:num>
  <w:num w:numId="87" w16cid:durableId="1436749179">
    <w:abstractNumId w:val="5"/>
  </w:num>
  <w:num w:numId="88" w16cid:durableId="1891501720">
    <w:abstractNumId w:val="16"/>
  </w:num>
  <w:num w:numId="89" w16cid:durableId="277107472">
    <w:abstractNumId w:val="132"/>
  </w:num>
  <w:num w:numId="90" w16cid:durableId="483819240">
    <w:abstractNumId w:val="80"/>
  </w:num>
  <w:num w:numId="91" w16cid:durableId="56560011">
    <w:abstractNumId w:val="57"/>
  </w:num>
  <w:num w:numId="92" w16cid:durableId="958802608">
    <w:abstractNumId w:val="62"/>
  </w:num>
  <w:num w:numId="93" w16cid:durableId="1517695807">
    <w:abstractNumId w:val="8"/>
  </w:num>
  <w:num w:numId="94" w16cid:durableId="1130170945">
    <w:abstractNumId w:val="98"/>
  </w:num>
  <w:num w:numId="95" w16cid:durableId="1171261165">
    <w:abstractNumId w:val="65"/>
  </w:num>
  <w:num w:numId="96" w16cid:durableId="1519736148">
    <w:abstractNumId w:val="56"/>
  </w:num>
  <w:num w:numId="97" w16cid:durableId="714697358">
    <w:abstractNumId w:val="82"/>
  </w:num>
  <w:num w:numId="98" w16cid:durableId="1676610109">
    <w:abstractNumId w:val="32"/>
  </w:num>
  <w:num w:numId="99" w16cid:durableId="90711545">
    <w:abstractNumId w:val="64"/>
  </w:num>
  <w:num w:numId="100" w16cid:durableId="1415585996">
    <w:abstractNumId w:val="108"/>
  </w:num>
  <w:num w:numId="101" w16cid:durableId="1237015128">
    <w:abstractNumId w:val="78"/>
  </w:num>
  <w:num w:numId="102" w16cid:durableId="1451632221">
    <w:abstractNumId w:val="93"/>
  </w:num>
  <w:num w:numId="103" w16cid:durableId="278689051">
    <w:abstractNumId w:val="131"/>
  </w:num>
  <w:num w:numId="104" w16cid:durableId="1087534804">
    <w:abstractNumId w:val="83"/>
  </w:num>
  <w:num w:numId="105" w16cid:durableId="1785074676">
    <w:abstractNumId w:val="49"/>
  </w:num>
  <w:num w:numId="106" w16cid:durableId="1172993215">
    <w:abstractNumId w:val="121"/>
  </w:num>
  <w:num w:numId="107" w16cid:durableId="1526214831">
    <w:abstractNumId w:val="18"/>
  </w:num>
  <w:num w:numId="108" w16cid:durableId="1127820812">
    <w:abstractNumId w:val="68"/>
  </w:num>
  <w:num w:numId="109" w16cid:durableId="22295084">
    <w:abstractNumId w:val="88"/>
  </w:num>
  <w:num w:numId="110" w16cid:durableId="933709537">
    <w:abstractNumId w:val="51"/>
  </w:num>
  <w:num w:numId="111" w16cid:durableId="973678132">
    <w:abstractNumId w:val="128"/>
  </w:num>
  <w:num w:numId="112" w16cid:durableId="1269655950">
    <w:abstractNumId w:val="53"/>
  </w:num>
  <w:num w:numId="113" w16cid:durableId="1746566794">
    <w:abstractNumId w:val="54"/>
  </w:num>
  <w:num w:numId="114" w16cid:durableId="124469079">
    <w:abstractNumId w:val="122"/>
  </w:num>
  <w:num w:numId="115" w16cid:durableId="1671372226">
    <w:abstractNumId w:val="48"/>
  </w:num>
  <w:num w:numId="116" w16cid:durableId="1338269609">
    <w:abstractNumId w:val="126"/>
  </w:num>
  <w:num w:numId="117" w16cid:durableId="194851960">
    <w:abstractNumId w:val="10"/>
  </w:num>
  <w:num w:numId="118" w16cid:durableId="613753914">
    <w:abstractNumId w:val="73"/>
  </w:num>
  <w:num w:numId="119" w16cid:durableId="858591086">
    <w:abstractNumId w:val="77"/>
  </w:num>
  <w:num w:numId="120" w16cid:durableId="1266838770">
    <w:abstractNumId w:val="39"/>
  </w:num>
  <w:num w:numId="121" w16cid:durableId="607082129">
    <w:abstractNumId w:val="133"/>
  </w:num>
  <w:num w:numId="122" w16cid:durableId="1769810523">
    <w:abstractNumId w:val="52"/>
  </w:num>
  <w:num w:numId="123" w16cid:durableId="582565687">
    <w:abstractNumId w:val="42"/>
  </w:num>
  <w:num w:numId="124" w16cid:durableId="80880493">
    <w:abstractNumId w:val="72"/>
  </w:num>
  <w:num w:numId="125" w16cid:durableId="691880773">
    <w:abstractNumId w:val="130"/>
  </w:num>
  <w:num w:numId="126" w16cid:durableId="1368260849">
    <w:abstractNumId w:val="90"/>
  </w:num>
  <w:num w:numId="127" w16cid:durableId="740254312">
    <w:abstractNumId w:val="3"/>
  </w:num>
  <w:num w:numId="128" w16cid:durableId="1918318277">
    <w:abstractNumId w:val="9"/>
  </w:num>
  <w:num w:numId="129" w16cid:durableId="1722286221">
    <w:abstractNumId w:val="11"/>
  </w:num>
  <w:num w:numId="130" w16cid:durableId="1701661310">
    <w:abstractNumId w:val="124"/>
  </w:num>
  <w:num w:numId="131" w16cid:durableId="956449276">
    <w:abstractNumId w:val="29"/>
  </w:num>
  <w:num w:numId="132" w16cid:durableId="24062560">
    <w:abstractNumId w:val="37"/>
  </w:num>
  <w:num w:numId="133" w16cid:durableId="1814448835">
    <w:abstractNumId w:val="36"/>
  </w:num>
  <w:num w:numId="134" w16cid:durableId="851605427">
    <w:abstractNumId w:val="129"/>
  </w:num>
  <w:num w:numId="135" w16cid:durableId="1769622324">
    <w:abstractNumId w:val="20"/>
  </w:num>
  <w:num w:numId="136" w16cid:durableId="688407013">
    <w:abstractNumId w:val="87"/>
  </w:num>
  <w:num w:numId="137" w16cid:durableId="1459033185">
    <w:abstractNumId w:val="40"/>
  </w:num>
  <w:num w:numId="138" w16cid:durableId="1353727344">
    <w:abstractNumId w:val="1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03A5B"/>
    <w:rsid w:val="0000716F"/>
    <w:rsid w:val="000126CD"/>
    <w:rsid w:val="00013773"/>
    <w:rsid w:val="00016200"/>
    <w:rsid w:val="00020F57"/>
    <w:rsid w:val="000210C2"/>
    <w:rsid w:val="00025215"/>
    <w:rsid w:val="000343AC"/>
    <w:rsid w:val="00044CF6"/>
    <w:rsid w:val="000463D4"/>
    <w:rsid w:val="000475C6"/>
    <w:rsid w:val="000531A0"/>
    <w:rsid w:val="000571DB"/>
    <w:rsid w:val="000576BB"/>
    <w:rsid w:val="00060BBC"/>
    <w:rsid w:val="00067B2E"/>
    <w:rsid w:val="00072A37"/>
    <w:rsid w:val="000745F6"/>
    <w:rsid w:val="00077357"/>
    <w:rsid w:val="000801F8"/>
    <w:rsid w:val="000843EA"/>
    <w:rsid w:val="00084D0D"/>
    <w:rsid w:val="00086898"/>
    <w:rsid w:val="00093B01"/>
    <w:rsid w:val="0009512D"/>
    <w:rsid w:val="00096BE7"/>
    <w:rsid w:val="00096CC9"/>
    <w:rsid w:val="000A4B6F"/>
    <w:rsid w:val="000A6CEB"/>
    <w:rsid w:val="000C011F"/>
    <w:rsid w:val="000C4A60"/>
    <w:rsid w:val="000C4DB4"/>
    <w:rsid w:val="000C6137"/>
    <w:rsid w:val="000C724B"/>
    <w:rsid w:val="000C7A76"/>
    <w:rsid w:val="000D35A8"/>
    <w:rsid w:val="000D3B3C"/>
    <w:rsid w:val="000D4673"/>
    <w:rsid w:val="000D57C4"/>
    <w:rsid w:val="000E0442"/>
    <w:rsid w:val="000E435F"/>
    <w:rsid w:val="000F4870"/>
    <w:rsid w:val="0010508F"/>
    <w:rsid w:val="0010714D"/>
    <w:rsid w:val="00116DA7"/>
    <w:rsid w:val="00121BBB"/>
    <w:rsid w:val="0012395D"/>
    <w:rsid w:val="001259AA"/>
    <w:rsid w:val="00127ED4"/>
    <w:rsid w:val="00134995"/>
    <w:rsid w:val="001355A1"/>
    <w:rsid w:val="0013659A"/>
    <w:rsid w:val="001408A9"/>
    <w:rsid w:val="00141847"/>
    <w:rsid w:val="001424F4"/>
    <w:rsid w:val="001468B5"/>
    <w:rsid w:val="001514F0"/>
    <w:rsid w:val="001555E6"/>
    <w:rsid w:val="00156FAE"/>
    <w:rsid w:val="00157D7A"/>
    <w:rsid w:val="00157EBD"/>
    <w:rsid w:val="00171829"/>
    <w:rsid w:val="00172AE7"/>
    <w:rsid w:val="00172D71"/>
    <w:rsid w:val="0017532F"/>
    <w:rsid w:val="00175A31"/>
    <w:rsid w:val="00182B89"/>
    <w:rsid w:val="00184482"/>
    <w:rsid w:val="0018514A"/>
    <w:rsid w:val="001853B5"/>
    <w:rsid w:val="00185DCC"/>
    <w:rsid w:val="001876C0"/>
    <w:rsid w:val="001907D8"/>
    <w:rsid w:val="00191AD5"/>
    <w:rsid w:val="00191FC9"/>
    <w:rsid w:val="00191FD6"/>
    <w:rsid w:val="00193C3A"/>
    <w:rsid w:val="001A1BC8"/>
    <w:rsid w:val="001A433B"/>
    <w:rsid w:val="001B02B0"/>
    <w:rsid w:val="001B16C1"/>
    <w:rsid w:val="001B25F6"/>
    <w:rsid w:val="001B2C37"/>
    <w:rsid w:val="001B66E0"/>
    <w:rsid w:val="001B7C2A"/>
    <w:rsid w:val="001C038E"/>
    <w:rsid w:val="001C1FD6"/>
    <w:rsid w:val="001C4A36"/>
    <w:rsid w:val="001C586C"/>
    <w:rsid w:val="001D6932"/>
    <w:rsid w:val="001E239E"/>
    <w:rsid w:val="001E3589"/>
    <w:rsid w:val="001E3891"/>
    <w:rsid w:val="001E6A3A"/>
    <w:rsid w:val="001E7308"/>
    <w:rsid w:val="001E777A"/>
    <w:rsid w:val="001F605B"/>
    <w:rsid w:val="00200A19"/>
    <w:rsid w:val="00201014"/>
    <w:rsid w:val="00201C42"/>
    <w:rsid w:val="00202095"/>
    <w:rsid w:val="0020268A"/>
    <w:rsid w:val="00203BA5"/>
    <w:rsid w:val="00206FE6"/>
    <w:rsid w:val="002124F9"/>
    <w:rsid w:val="00214485"/>
    <w:rsid w:val="00215141"/>
    <w:rsid w:val="00220B21"/>
    <w:rsid w:val="00226AAE"/>
    <w:rsid w:val="00226B31"/>
    <w:rsid w:val="00226F7C"/>
    <w:rsid w:val="00233B78"/>
    <w:rsid w:val="00233EFB"/>
    <w:rsid w:val="002347F1"/>
    <w:rsid w:val="002358F8"/>
    <w:rsid w:val="002376CA"/>
    <w:rsid w:val="00237D22"/>
    <w:rsid w:val="002436DF"/>
    <w:rsid w:val="0024571D"/>
    <w:rsid w:val="00245D45"/>
    <w:rsid w:val="0024728F"/>
    <w:rsid w:val="00251047"/>
    <w:rsid w:val="00251C65"/>
    <w:rsid w:val="00251F5C"/>
    <w:rsid w:val="00253CCE"/>
    <w:rsid w:val="00253F31"/>
    <w:rsid w:val="0026550B"/>
    <w:rsid w:val="0026733D"/>
    <w:rsid w:val="002679C6"/>
    <w:rsid w:val="00271D43"/>
    <w:rsid w:val="00275582"/>
    <w:rsid w:val="00282727"/>
    <w:rsid w:val="002842AF"/>
    <w:rsid w:val="002863EE"/>
    <w:rsid w:val="0029210E"/>
    <w:rsid w:val="0029436F"/>
    <w:rsid w:val="002974D7"/>
    <w:rsid w:val="002A3EA6"/>
    <w:rsid w:val="002A5E53"/>
    <w:rsid w:val="002B7BB2"/>
    <w:rsid w:val="002C000B"/>
    <w:rsid w:val="002C3B52"/>
    <w:rsid w:val="002C682F"/>
    <w:rsid w:val="002D1A05"/>
    <w:rsid w:val="002D2253"/>
    <w:rsid w:val="002D311F"/>
    <w:rsid w:val="002D3AB1"/>
    <w:rsid w:val="002D478A"/>
    <w:rsid w:val="002D6FCE"/>
    <w:rsid w:val="002F01CB"/>
    <w:rsid w:val="002F47F1"/>
    <w:rsid w:val="003067AE"/>
    <w:rsid w:val="003073A1"/>
    <w:rsid w:val="00310A7E"/>
    <w:rsid w:val="0032204B"/>
    <w:rsid w:val="00324D7B"/>
    <w:rsid w:val="00326C85"/>
    <w:rsid w:val="00327F41"/>
    <w:rsid w:val="00333DFE"/>
    <w:rsid w:val="00336885"/>
    <w:rsid w:val="00336DDA"/>
    <w:rsid w:val="003370B7"/>
    <w:rsid w:val="00344578"/>
    <w:rsid w:val="0035061A"/>
    <w:rsid w:val="00377C28"/>
    <w:rsid w:val="0038268E"/>
    <w:rsid w:val="00382D93"/>
    <w:rsid w:val="003933C5"/>
    <w:rsid w:val="003A025B"/>
    <w:rsid w:val="003A371F"/>
    <w:rsid w:val="003A3D06"/>
    <w:rsid w:val="003A5CF3"/>
    <w:rsid w:val="003B0417"/>
    <w:rsid w:val="003B7C64"/>
    <w:rsid w:val="003C064D"/>
    <w:rsid w:val="003C45E8"/>
    <w:rsid w:val="003C4BD8"/>
    <w:rsid w:val="003D0717"/>
    <w:rsid w:val="003D45AE"/>
    <w:rsid w:val="003D4ED8"/>
    <w:rsid w:val="003E2C91"/>
    <w:rsid w:val="003E4F15"/>
    <w:rsid w:val="003E5223"/>
    <w:rsid w:val="003E73AF"/>
    <w:rsid w:val="003F256B"/>
    <w:rsid w:val="003F2FFD"/>
    <w:rsid w:val="004013AE"/>
    <w:rsid w:val="00401C0D"/>
    <w:rsid w:val="004030F9"/>
    <w:rsid w:val="00403BB6"/>
    <w:rsid w:val="004061DE"/>
    <w:rsid w:val="00410A9E"/>
    <w:rsid w:val="00411FA2"/>
    <w:rsid w:val="00413B8F"/>
    <w:rsid w:val="004252AF"/>
    <w:rsid w:val="00425D39"/>
    <w:rsid w:val="0043004B"/>
    <w:rsid w:val="00440E34"/>
    <w:rsid w:val="004429BC"/>
    <w:rsid w:val="004465D9"/>
    <w:rsid w:val="00463813"/>
    <w:rsid w:val="00465322"/>
    <w:rsid w:val="00467BB6"/>
    <w:rsid w:val="0047097B"/>
    <w:rsid w:val="00472EFC"/>
    <w:rsid w:val="004752A3"/>
    <w:rsid w:val="00476C2A"/>
    <w:rsid w:val="00477027"/>
    <w:rsid w:val="0048003F"/>
    <w:rsid w:val="00481E98"/>
    <w:rsid w:val="00482ABA"/>
    <w:rsid w:val="00482F47"/>
    <w:rsid w:val="004836CE"/>
    <w:rsid w:val="00484A80"/>
    <w:rsid w:val="00487079"/>
    <w:rsid w:val="004907A3"/>
    <w:rsid w:val="0049463E"/>
    <w:rsid w:val="004948D7"/>
    <w:rsid w:val="004A1269"/>
    <w:rsid w:val="004A1487"/>
    <w:rsid w:val="004A556A"/>
    <w:rsid w:val="004A59B4"/>
    <w:rsid w:val="004A5EC6"/>
    <w:rsid w:val="004B01B7"/>
    <w:rsid w:val="004B273F"/>
    <w:rsid w:val="004B3AC5"/>
    <w:rsid w:val="004C0D56"/>
    <w:rsid w:val="004C59CD"/>
    <w:rsid w:val="004D01A1"/>
    <w:rsid w:val="004D157F"/>
    <w:rsid w:val="004D1862"/>
    <w:rsid w:val="004D2D08"/>
    <w:rsid w:val="004D6938"/>
    <w:rsid w:val="004D6F52"/>
    <w:rsid w:val="004E1F3A"/>
    <w:rsid w:val="004E4BCB"/>
    <w:rsid w:val="004E6767"/>
    <w:rsid w:val="004E7460"/>
    <w:rsid w:val="004F0C66"/>
    <w:rsid w:val="004F4C73"/>
    <w:rsid w:val="005003C2"/>
    <w:rsid w:val="00502CB6"/>
    <w:rsid w:val="00505EBA"/>
    <w:rsid w:val="0050615D"/>
    <w:rsid w:val="00506F99"/>
    <w:rsid w:val="005076D8"/>
    <w:rsid w:val="00507A1F"/>
    <w:rsid w:val="005101F0"/>
    <w:rsid w:val="00514D53"/>
    <w:rsid w:val="00516A1D"/>
    <w:rsid w:val="005214D9"/>
    <w:rsid w:val="005232BB"/>
    <w:rsid w:val="00531BA1"/>
    <w:rsid w:val="0053290D"/>
    <w:rsid w:val="00534D9E"/>
    <w:rsid w:val="005452B3"/>
    <w:rsid w:val="005505D7"/>
    <w:rsid w:val="00557AF7"/>
    <w:rsid w:val="005654CE"/>
    <w:rsid w:val="005669AE"/>
    <w:rsid w:val="0057157E"/>
    <w:rsid w:val="00580971"/>
    <w:rsid w:val="00595212"/>
    <w:rsid w:val="005A15B2"/>
    <w:rsid w:val="005A3834"/>
    <w:rsid w:val="005B4420"/>
    <w:rsid w:val="005B54C5"/>
    <w:rsid w:val="005B7632"/>
    <w:rsid w:val="005B7649"/>
    <w:rsid w:val="005B79F5"/>
    <w:rsid w:val="005C2250"/>
    <w:rsid w:val="005C66EB"/>
    <w:rsid w:val="005C6EEC"/>
    <w:rsid w:val="005C799B"/>
    <w:rsid w:val="005D219F"/>
    <w:rsid w:val="005D4BFF"/>
    <w:rsid w:val="005E595E"/>
    <w:rsid w:val="005E5F62"/>
    <w:rsid w:val="005F15B2"/>
    <w:rsid w:val="005F1FC0"/>
    <w:rsid w:val="005F2F5E"/>
    <w:rsid w:val="005F3F98"/>
    <w:rsid w:val="00604F13"/>
    <w:rsid w:val="00614D2E"/>
    <w:rsid w:val="0061677E"/>
    <w:rsid w:val="00621C1A"/>
    <w:rsid w:val="00623F8F"/>
    <w:rsid w:val="006262E4"/>
    <w:rsid w:val="00630366"/>
    <w:rsid w:val="00637C62"/>
    <w:rsid w:val="00640672"/>
    <w:rsid w:val="00641843"/>
    <w:rsid w:val="00647B99"/>
    <w:rsid w:val="00650100"/>
    <w:rsid w:val="00654F33"/>
    <w:rsid w:val="00660789"/>
    <w:rsid w:val="00670837"/>
    <w:rsid w:val="00673608"/>
    <w:rsid w:val="00682B75"/>
    <w:rsid w:val="00683D9E"/>
    <w:rsid w:val="00684496"/>
    <w:rsid w:val="00685704"/>
    <w:rsid w:val="00690775"/>
    <w:rsid w:val="006937B0"/>
    <w:rsid w:val="00693CF4"/>
    <w:rsid w:val="00696766"/>
    <w:rsid w:val="006978DB"/>
    <w:rsid w:val="006A0901"/>
    <w:rsid w:val="006A1D95"/>
    <w:rsid w:val="006A3EBE"/>
    <w:rsid w:val="006A5996"/>
    <w:rsid w:val="006B654C"/>
    <w:rsid w:val="006C4661"/>
    <w:rsid w:val="006C60D4"/>
    <w:rsid w:val="006C6D3A"/>
    <w:rsid w:val="006D094E"/>
    <w:rsid w:val="006D1464"/>
    <w:rsid w:val="006D4DB2"/>
    <w:rsid w:val="006D527E"/>
    <w:rsid w:val="006D71F7"/>
    <w:rsid w:val="006E2079"/>
    <w:rsid w:val="006E3544"/>
    <w:rsid w:val="006E719B"/>
    <w:rsid w:val="006E7C1F"/>
    <w:rsid w:val="006F0577"/>
    <w:rsid w:val="006F20D8"/>
    <w:rsid w:val="006F241D"/>
    <w:rsid w:val="00701ADB"/>
    <w:rsid w:val="007125DB"/>
    <w:rsid w:val="00712B0D"/>
    <w:rsid w:val="007145AB"/>
    <w:rsid w:val="007175BF"/>
    <w:rsid w:val="00721230"/>
    <w:rsid w:val="0072377C"/>
    <w:rsid w:val="007246C2"/>
    <w:rsid w:val="007261A4"/>
    <w:rsid w:val="00742F49"/>
    <w:rsid w:val="00751806"/>
    <w:rsid w:val="007532C8"/>
    <w:rsid w:val="00756746"/>
    <w:rsid w:val="00757297"/>
    <w:rsid w:val="00767861"/>
    <w:rsid w:val="007679A4"/>
    <w:rsid w:val="007703F8"/>
    <w:rsid w:val="007719B1"/>
    <w:rsid w:val="00773B95"/>
    <w:rsid w:val="007753FB"/>
    <w:rsid w:val="00776C42"/>
    <w:rsid w:val="00777AD5"/>
    <w:rsid w:val="00777F9D"/>
    <w:rsid w:val="00780D48"/>
    <w:rsid w:val="00781610"/>
    <w:rsid w:val="007845AB"/>
    <w:rsid w:val="00787A5E"/>
    <w:rsid w:val="00787EF6"/>
    <w:rsid w:val="00790168"/>
    <w:rsid w:val="007933E6"/>
    <w:rsid w:val="00794661"/>
    <w:rsid w:val="0079793D"/>
    <w:rsid w:val="007A0E84"/>
    <w:rsid w:val="007A13A6"/>
    <w:rsid w:val="007B0220"/>
    <w:rsid w:val="007B1607"/>
    <w:rsid w:val="007B2D97"/>
    <w:rsid w:val="007B7CE5"/>
    <w:rsid w:val="007B7F53"/>
    <w:rsid w:val="007C0C61"/>
    <w:rsid w:val="007C18B8"/>
    <w:rsid w:val="007C1BD2"/>
    <w:rsid w:val="007C6B5B"/>
    <w:rsid w:val="007D0772"/>
    <w:rsid w:val="007D0DE6"/>
    <w:rsid w:val="007D3492"/>
    <w:rsid w:val="007E0478"/>
    <w:rsid w:val="007E0BD0"/>
    <w:rsid w:val="007E288E"/>
    <w:rsid w:val="007E3CB1"/>
    <w:rsid w:val="007E6A8F"/>
    <w:rsid w:val="007F0137"/>
    <w:rsid w:val="007F11C9"/>
    <w:rsid w:val="00800659"/>
    <w:rsid w:val="0080119A"/>
    <w:rsid w:val="0080441E"/>
    <w:rsid w:val="00805449"/>
    <w:rsid w:val="00813FE3"/>
    <w:rsid w:val="00814F99"/>
    <w:rsid w:val="00820007"/>
    <w:rsid w:val="008200FA"/>
    <w:rsid w:val="00821932"/>
    <w:rsid w:val="00822985"/>
    <w:rsid w:val="00826695"/>
    <w:rsid w:val="008360AA"/>
    <w:rsid w:val="0083615E"/>
    <w:rsid w:val="00836456"/>
    <w:rsid w:val="00840C5C"/>
    <w:rsid w:val="008417A5"/>
    <w:rsid w:val="008450EB"/>
    <w:rsid w:val="0085270E"/>
    <w:rsid w:val="00855B94"/>
    <w:rsid w:val="00856E5B"/>
    <w:rsid w:val="00860DAA"/>
    <w:rsid w:val="008630AB"/>
    <w:rsid w:val="00864675"/>
    <w:rsid w:val="00865A9F"/>
    <w:rsid w:val="00866779"/>
    <w:rsid w:val="00867EC0"/>
    <w:rsid w:val="00871438"/>
    <w:rsid w:val="00885327"/>
    <w:rsid w:val="00885ADD"/>
    <w:rsid w:val="00892DAB"/>
    <w:rsid w:val="00894FDD"/>
    <w:rsid w:val="0089622C"/>
    <w:rsid w:val="008B1452"/>
    <w:rsid w:val="008B3565"/>
    <w:rsid w:val="008C1FC3"/>
    <w:rsid w:val="008C30A4"/>
    <w:rsid w:val="008C4CF1"/>
    <w:rsid w:val="008C6735"/>
    <w:rsid w:val="008C7267"/>
    <w:rsid w:val="008E1756"/>
    <w:rsid w:val="008E2077"/>
    <w:rsid w:val="008E3342"/>
    <w:rsid w:val="008E437B"/>
    <w:rsid w:val="008E6E78"/>
    <w:rsid w:val="008F04B1"/>
    <w:rsid w:val="008F092E"/>
    <w:rsid w:val="0090138E"/>
    <w:rsid w:val="00911269"/>
    <w:rsid w:val="00915EA6"/>
    <w:rsid w:val="009224CB"/>
    <w:rsid w:val="00922501"/>
    <w:rsid w:val="00922B76"/>
    <w:rsid w:val="009268EC"/>
    <w:rsid w:val="009277FF"/>
    <w:rsid w:val="00932286"/>
    <w:rsid w:val="00934CA0"/>
    <w:rsid w:val="00935460"/>
    <w:rsid w:val="00936F21"/>
    <w:rsid w:val="009372DF"/>
    <w:rsid w:val="00940D2D"/>
    <w:rsid w:val="00940F91"/>
    <w:rsid w:val="00942793"/>
    <w:rsid w:val="00961FAD"/>
    <w:rsid w:val="0096438B"/>
    <w:rsid w:val="0096452F"/>
    <w:rsid w:val="0097777E"/>
    <w:rsid w:val="00982BE4"/>
    <w:rsid w:val="00984217"/>
    <w:rsid w:val="009844ED"/>
    <w:rsid w:val="00986775"/>
    <w:rsid w:val="00990F74"/>
    <w:rsid w:val="00992869"/>
    <w:rsid w:val="00994546"/>
    <w:rsid w:val="00995629"/>
    <w:rsid w:val="009A0838"/>
    <w:rsid w:val="009A2676"/>
    <w:rsid w:val="009A50A6"/>
    <w:rsid w:val="009A5125"/>
    <w:rsid w:val="009A551F"/>
    <w:rsid w:val="009A67F2"/>
    <w:rsid w:val="009B7102"/>
    <w:rsid w:val="009B7EF5"/>
    <w:rsid w:val="009C3A42"/>
    <w:rsid w:val="009C468C"/>
    <w:rsid w:val="009D1062"/>
    <w:rsid w:val="009D28F1"/>
    <w:rsid w:val="009D408D"/>
    <w:rsid w:val="009D7A12"/>
    <w:rsid w:val="009D7B48"/>
    <w:rsid w:val="009E1B6D"/>
    <w:rsid w:val="009E2033"/>
    <w:rsid w:val="009E35F7"/>
    <w:rsid w:val="009F048F"/>
    <w:rsid w:val="009F5E35"/>
    <w:rsid w:val="009F64F6"/>
    <w:rsid w:val="00A01F0C"/>
    <w:rsid w:val="00A03096"/>
    <w:rsid w:val="00A033ED"/>
    <w:rsid w:val="00A04041"/>
    <w:rsid w:val="00A063E5"/>
    <w:rsid w:val="00A06B2B"/>
    <w:rsid w:val="00A06F05"/>
    <w:rsid w:val="00A22981"/>
    <w:rsid w:val="00A229A8"/>
    <w:rsid w:val="00A265B3"/>
    <w:rsid w:val="00A26C2D"/>
    <w:rsid w:val="00A2764F"/>
    <w:rsid w:val="00A30E2A"/>
    <w:rsid w:val="00A36743"/>
    <w:rsid w:val="00A37A56"/>
    <w:rsid w:val="00A401F4"/>
    <w:rsid w:val="00A46EF6"/>
    <w:rsid w:val="00A47450"/>
    <w:rsid w:val="00A524A1"/>
    <w:rsid w:val="00A5275C"/>
    <w:rsid w:val="00A52D58"/>
    <w:rsid w:val="00A56C8F"/>
    <w:rsid w:val="00A627E1"/>
    <w:rsid w:val="00A62CAE"/>
    <w:rsid w:val="00A65E37"/>
    <w:rsid w:val="00A736A4"/>
    <w:rsid w:val="00A75FEB"/>
    <w:rsid w:val="00A83176"/>
    <w:rsid w:val="00A902D5"/>
    <w:rsid w:val="00A906F2"/>
    <w:rsid w:val="00A90BD0"/>
    <w:rsid w:val="00A91DE0"/>
    <w:rsid w:val="00AA01A0"/>
    <w:rsid w:val="00AA2562"/>
    <w:rsid w:val="00AA31CE"/>
    <w:rsid w:val="00AA31F7"/>
    <w:rsid w:val="00AB02AC"/>
    <w:rsid w:val="00AB324B"/>
    <w:rsid w:val="00AC65DA"/>
    <w:rsid w:val="00AC6765"/>
    <w:rsid w:val="00AD1C47"/>
    <w:rsid w:val="00AD22A2"/>
    <w:rsid w:val="00AD51E5"/>
    <w:rsid w:val="00AD66C6"/>
    <w:rsid w:val="00AE35F6"/>
    <w:rsid w:val="00AE3D4E"/>
    <w:rsid w:val="00AE763D"/>
    <w:rsid w:val="00AF039B"/>
    <w:rsid w:val="00AF2042"/>
    <w:rsid w:val="00AF4376"/>
    <w:rsid w:val="00B06EA1"/>
    <w:rsid w:val="00B07B68"/>
    <w:rsid w:val="00B101EF"/>
    <w:rsid w:val="00B1030E"/>
    <w:rsid w:val="00B110F2"/>
    <w:rsid w:val="00B12275"/>
    <w:rsid w:val="00B123E8"/>
    <w:rsid w:val="00B12BC6"/>
    <w:rsid w:val="00B13336"/>
    <w:rsid w:val="00B13E09"/>
    <w:rsid w:val="00B256E9"/>
    <w:rsid w:val="00B264B2"/>
    <w:rsid w:val="00B273B3"/>
    <w:rsid w:val="00B3785B"/>
    <w:rsid w:val="00B4143D"/>
    <w:rsid w:val="00B41DA2"/>
    <w:rsid w:val="00B5061B"/>
    <w:rsid w:val="00B55703"/>
    <w:rsid w:val="00B576C4"/>
    <w:rsid w:val="00B6658B"/>
    <w:rsid w:val="00B7037D"/>
    <w:rsid w:val="00B71BC5"/>
    <w:rsid w:val="00B72A56"/>
    <w:rsid w:val="00B72A78"/>
    <w:rsid w:val="00B749CF"/>
    <w:rsid w:val="00B8255E"/>
    <w:rsid w:val="00B85110"/>
    <w:rsid w:val="00B8643F"/>
    <w:rsid w:val="00B872DC"/>
    <w:rsid w:val="00B87B09"/>
    <w:rsid w:val="00B90A50"/>
    <w:rsid w:val="00BA07B8"/>
    <w:rsid w:val="00BA7518"/>
    <w:rsid w:val="00BC129A"/>
    <w:rsid w:val="00BC1E9F"/>
    <w:rsid w:val="00BC3064"/>
    <w:rsid w:val="00BD2215"/>
    <w:rsid w:val="00BD4645"/>
    <w:rsid w:val="00BD4EBF"/>
    <w:rsid w:val="00BF2652"/>
    <w:rsid w:val="00BF308D"/>
    <w:rsid w:val="00BF3408"/>
    <w:rsid w:val="00BF7033"/>
    <w:rsid w:val="00BF7DD0"/>
    <w:rsid w:val="00C0234A"/>
    <w:rsid w:val="00C06AA4"/>
    <w:rsid w:val="00C115BA"/>
    <w:rsid w:val="00C12A0B"/>
    <w:rsid w:val="00C15C19"/>
    <w:rsid w:val="00C16EC3"/>
    <w:rsid w:val="00C22699"/>
    <w:rsid w:val="00C2463D"/>
    <w:rsid w:val="00C26F10"/>
    <w:rsid w:val="00C31871"/>
    <w:rsid w:val="00C35309"/>
    <w:rsid w:val="00C536C5"/>
    <w:rsid w:val="00C55413"/>
    <w:rsid w:val="00C5552C"/>
    <w:rsid w:val="00C57255"/>
    <w:rsid w:val="00C574A0"/>
    <w:rsid w:val="00C601DA"/>
    <w:rsid w:val="00C66A6F"/>
    <w:rsid w:val="00C67BDE"/>
    <w:rsid w:val="00C7418F"/>
    <w:rsid w:val="00C754C0"/>
    <w:rsid w:val="00C77D8D"/>
    <w:rsid w:val="00C814CC"/>
    <w:rsid w:val="00C83CF6"/>
    <w:rsid w:val="00C86C58"/>
    <w:rsid w:val="00C8721B"/>
    <w:rsid w:val="00C91BE4"/>
    <w:rsid w:val="00CA01BB"/>
    <w:rsid w:val="00CA3F50"/>
    <w:rsid w:val="00CA6AB1"/>
    <w:rsid w:val="00CA6F3E"/>
    <w:rsid w:val="00CB23C3"/>
    <w:rsid w:val="00CB2417"/>
    <w:rsid w:val="00CC004E"/>
    <w:rsid w:val="00CC2AAB"/>
    <w:rsid w:val="00CC2CDB"/>
    <w:rsid w:val="00CC3B81"/>
    <w:rsid w:val="00CC782B"/>
    <w:rsid w:val="00CD1EAC"/>
    <w:rsid w:val="00CD45B1"/>
    <w:rsid w:val="00CE1BE9"/>
    <w:rsid w:val="00CE2E66"/>
    <w:rsid w:val="00CE2F9D"/>
    <w:rsid w:val="00CE5A7F"/>
    <w:rsid w:val="00CE6D3F"/>
    <w:rsid w:val="00CF10B0"/>
    <w:rsid w:val="00CF5BDB"/>
    <w:rsid w:val="00CF5E5F"/>
    <w:rsid w:val="00CF70EA"/>
    <w:rsid w:val="00D001BF"/>
    <w:rsid w:val="00D042AB"/>
    <w:rsid w:val="00D047DA"/>
    <w:rsid w:val="00D05A5C"/>
    <w:rsid w:val="00D11236"/>
    <w:rsid w:val="00D132F8"/>
    <w:rsid w:val="00D13A06"/>
    <w:rsid w:val="00D13A53"/>
    <w:rsid w:val="00D2014F"/>
    <w:rsid w:val="00D24467"/>
    <w:rsid w:val="00D2623E"/>
    <w:rsid w:val="00D26485"/>
    <w:rsid w:val="00D31566"/>
    <w:rsid w:val="00D34C7A"/>
    <w:rsid w:val="00D427FC"/>
    <w:rsid w:val="00D478F7"/>
    <w:rsid w:val="00D51050"/>
    <w:rsid w:val="00D516B2"/>
    <w:rsid w:val="00D52A4D"/>
    <w:rsid w:val="00D53084"/>
    <w:rsid w:val="00D564F4"/>
    <w:rsid w:val="00D568B5"/>
    <w:rsid w:val="00D6124A"/>
    <w:rsid w:val="00D65595"/>
    <w:rsid w:val="00D65DD6"/>
    <w:rsid w:val="00D67DED"/>
    <w:rsid w:val="00D70C1D"/>
    <w:rsid w:val="00D73495"/>
    <w:rsid w:val="00D755B6"/>
    <w:rsid w:val="00D779E7"/>
    <w:rsid w:val="00D82BC2"/>
    <w:rsid w:val="00D83398"/>
    <w:rsid w:val="00D87AF5"/>
    <w:rsid w:val="00D9048F"/>
    <w:rsid w:val="00D97F90"/>
    <w:rsid w:val="00DA1BDD"/>
    <w:rsid w:val="00DA312C"/>
    <w:rsid w:val="00DA4BC3"/>
    <w:rsid w:val="00DA5491"/>
    <w:rsid w:val="00DC0676"/>
    <w:rsid w:val="00DC292F"/>
    <w:rsid w:val="00DC5616"/>
    <w:rsid w:val="00DC611D"/>
    <w:rsid w:val="00DD0274"/>
    <w:rsid w:val="00DD5A3C"/>
    <w:rsid w:val="00DD5CF5"/>
    <w:rsid w:val="00DD7152"/>
    <w:rsid w:val="00DE1CF1"/>
    <w:rsid w:val="00DE4ACD"/>
    <w:rsid w:val="00DF07B2"/>
    <w:rsid w:val="00DF0BBF"/>
    <w:rsid w:val="00DF150A"/>
    <w:rsid w:val="00DF56C4"/>
    <w:rsid w:val="00DF7F74"/>
    <w:rsid w:val="00E1167E"/>
    <w:rsid w:val="00E134EB"/>
    <w:rsid w:val="00E14062"/>
    <w:rsid w:val="00E15201"/>
    <w:rsid w:val="00E15C36"/>
    <w:rsid w:val="00E2532A"/>
    <w:rsid w:val="00E353FA"/>
    <w:rsid w:val="00E35ABB"/>
    <w:rsid w:val="00E500D0"/>
    <w:rsid w:val="00E50491"/>
    <w:rsid w:val="00E51545"/>
    <w:rsid w:val="00E538E6"/>
    <w:rsid w:val="00E579D1"/>
    <w:rsid w:val="00E605E1"/>
    <w:rsid w:val="00E64613"/>
    <w:rsid w:val="00E6637F"/>
    <w:rsid w:val="00E67BC5"/>
    <w:rsid w:val="00E71D48"/>
    <w:rsid w:val="00E72DF3"/>
    <w:rsid w:val="00E7630F"/>
    <w:rsid w:val="00E82E69"/>
    <w:rsid w:val="00E83005"/>
    <w:rsid w:val="00E97627"/>
    <w:rsid w:val="00EB0EF3"/>
    <w:rsid w:val="00EB2641"/>
    <w:rsid w:val="00EB63E8"/>
    <w:rsid w:val="00EB66F6"/>
    <w:rsid w:val="00EB6EEA"/>
    <w:rsid w:val="00EC166E"/>
    <w:rsid w:val="00EC2117"/>
    <w:rsid w:val="00EC647E"/>
    <w:rsid w:val="00EC6784"/>
    <w:rsid w:val="00EC76A3"/>
    <w:rsid w:val="00EC7FA5"/>
    <w:rsid w:val="00ED1786"/>
    <w:rsid w:val="00ED4531"/>
    <w:rsid w:val="00ED5945"/>
    <w:rsid w:val="00ED61B7"/>
    <w:rsid w:val="00ED6C8F"/>
    <w:rsid w:val="00ED7E69"/>
    <w:rsid w:val="00EE124D"/>
    <w:rsid w:val="00EE20EB"/>
    <w:rsid w:val="00EE2A28"/>
    <w:rsid w:val="00EF1808"/>
    <w:rsid w:val="00EF49AE"/>
    <w:rsid w:val="00EF4CB4"/>
    <w:rsid w:val="00F005E0"/>
    <w:rsid w:val="00F0326D"/>
    <w:rsid w:val="00F07950"/>
    <w:rsid w:val="00F24107"/>
    <w:rsid w:val="00F2635C"/>
    <w:rsid w:val="00F271A3"/>
    <w:rsid w:val="00F276E9"/>
    <w:rsid w:val="00F323AE"/>
    <w:rsid w:val="00F357E2"/>
    <w:rsid w:val="00F37EDA"/>
    <w:rsid w:val="00F41B45"/>
    <w:rsid w:val="00F42527"/>
    <w:rsid w:val="00F51B54"/>
    <w:rsid w:val="00F5347B"/>
    <w:rsid w:val="00F54521"/>
    <w:rsid w:val="00F6156B"/>
    <w:rsid w:val="00F615DB"/>
    <w:rsid w:val="00F67588"/>
    <w:rsid w:val="00F67B33"/>
    <w:rsid w:val="00F67DAE"/>
    <w:rsid w:val="00F73F14"/>
    <w:rsid w:val="00F741E8"/>
    <w:rsid w:val="00F85A25"/>
    <w:rsid w:val="00F86F18"/>
    <w:rsid w:val="00F92A86"/>
    <w:rsid w:val="00F95257"/>
    <w:rsid w:val="00F9637A"/>
    <w:rsid w:val="00F97125"/>
    <w:rsid w:val="00FB06E0"/>
    <w:rsid w:val="00FB3260"/>
    <w:rsid w:val="00FB7507"/>
    <w:rsid w:val="00FB75B9"/>
    <w:rsid w:val="00FC1591"/>
    <w:rsid w:val="00FC22CB"/>
    <w:rsid w:val="00FC386A"/>
    <w:rsid w:val="00FC599A"/>
    <w:rsid w:val="00FC7CC5"/>
    <w:rsid w:val="00FD6001"/>
    <w:rsid w:val="00FD7631"/>
    <w:rsid w:val="00FE49FD"/>
    <w:rsid w:val="00FE520F"/>
    <w:rsid w:val="00FE6987"/>
    <w:rsid w:val="00FF2D8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672"/>
  </w:style>
  <w:style w:type="paragraph" w:styleId="Nagwek1">
    <w:name w:val="heading 1"/>
    <w:basedOn w:val="Normalny"/>
    <w:next w:val="Normalny"/>
    <w:link w:val="Nagwek1Znak"/>
    <w:uiPriority w:val="99"/>
    <w:qFormat/>
    <w:rsid w:val="00200A19"/>
    <w:pPr>
      <w:numPr>
        <w:numId w:val="20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0A19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0A1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0A19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00A19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aliases w:val="Cha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Char Znak"/>
    <w:basedOn w:val="Domylnaczcionkaakapitu"/>
    <w:link w:val="Stopka"/>
    <w:uiPriority w:val="99"/>
    <w:qFormat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00A19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00A19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00A1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00A19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200A1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0A19"/>
  </w:style>
  <w:style w:type="table" w:customStyle="1" w:styleId="Tabela-Siatka1">
    <w:name w:val="Tabela - Siatka1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uiPriority w:val="34"/>
    <w:qFormat/>
    <w:rsid w:val="00200A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00A19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A19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200A19"/>
  </w:style>
  <w:style w:type="character" w:styleId="Hipercze">
    <w:name w:val="Hyperlink"/>
    <w:uiPriority w:val="99"/>
    <w:rsid w:val="00200A19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200A19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200A19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200A19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200A19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200A19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200A19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200A19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A19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200A19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200A19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200A19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200A19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200A19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0A19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0A19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200A1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200A1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0A1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0A19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qFormat/>
    <w:rsid w:val="00200A19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200A19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200A1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200A1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200A19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200A1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00A19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A19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200A1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0A19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200A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200A1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200A1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0A19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200A1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200A1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200A1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200A1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00A1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00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0A1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200A1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200A1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200A19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200A19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200A1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200A1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200A1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200A1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200A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200A1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00A19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0A1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00A19"/>
    <w:pPr>
      <w:spacing w:after="100"/>
    </w:pPr>
  </w:style>
  <w:style w:type="paragraph" w:customStyle="1" w:styleId="Normalny1">
    <w:name w:val="Normalny1"/>
    <w:rsid w:val="0020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0A19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200A19"/>
  </w:style>
  <w:style w:type="table" w:customStyle="1" w:styleId="Tabela-Siatka2">
    <w:name w:val="Tabela - Siatka2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00A19"/>
  </w:style>
  <w:style w:type="table" w:customStyle="1" w:styleId="Tabela-Siatka3">
    <w:name w:val="Tabela - Siatka3"/>
    <w:basedOn w:val="Standardowy"/>
    <w:next w:val="Tabela-Siatka"/>
    <w:uiPriority w:val="39"/>
    <w:rsid w:val="002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00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6F1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uiPriority w:val="99"/>
    <w:rsid w:val="00C26F1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1FD6"/>
    <w:rPr>
      <w:color w:val="605E5C"/>
      <w:shd w:val="clear" w:color="auto" w:fill="E1DFDD"/>
    </w:rPr>
  </w:style>
  <w:style w:type="numbering" w:customStyle="1" w:styleId="1ust1">
    <w:name w:val="§ 1. / ust. 1"/>
    <w:basedOn w:val="Bezlisty"/>
    <w:rsid w:val="004A556A"/>
    <w:pPr>
      <w:numPr>
        <w:numId w:val="39"/>
      </w:numPr>
    </w:pPr>
  </w:style>
  <w:style w:type="character" w:customStyle="1" w:styleId="FontStyle33">
    <w:name w:val="Font Style33"/>
    <w:rsid w:val="00A91DE0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032C-585F-449E-A71B-0C4D2D5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5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trycja Pajor</cp:lastModifiedBy>
  <cp:revision>55</cp:revision>
  <cp:lastPrinted>2024-08-26T10:55:00Z</cp:lastPrinted>
  <dcterms:created xsi:type="dcterms:W3CDTF">2025-10-10T10:07:00Z</dcterms:created>
  <dcterms:modified xsi:type="dcterms:W3CDTF">2025-10-20T08:21:00Z</dcterms:modified>
</cp:coreProperties>
</file>